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8ACFA" w14:textId="77777777" w:rsidR="00092454" w:rsidRPr="00092454" w:rsidRDefault="00092454" w:rsidP="0009245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092454">
        <w:rPr>
          <w:rFonts w:ascii="Times New Roman" w:eastAsia="Humanist521PL-Roman" w:hAnsi="Times New Roman"/>
          <w:b/>
          <w:color w:val="000000"/>
          <w:sz w:val="24"/>
          <w:szCs w:val="24"/>
        </w:rPr>
        <w:t>Wymagania edukacyjne  niezbędne do otrzymania przez ucznia poszczególnych śródrocznych</w:t>
      </w:r>
    </w:p>
    <w:p w14:paraId="4DD0C8FD" w14:textId="77E066D0" w:rsidR="00092454" w:rsidRDefault="00092454" w:rsidP="0009245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092454">
        <w:rPr>
          <w:rFonts w:ascii="Times New Roman" w:eastAsia="Humanist521PL-Roman" w:hAnsi="Times New Roman"/>
          <w:b/>
          <w:color w:val="000000"/>
          <w:sz w:val="24"/>
          <w:szCs w:val="24"/>
        </w:rPr>
        <w:t>i rocznych oce</w:t>
      </w:r>
      <w:r>
        <w:rPr>
          <w:rFonts w:ascii="Times New Roman" w:eastAsia="Humanist521PL-Roman" w:hAnsi="Times New Roman"/>
          <w:b/>
          <w:color w:val="000000"/>
          <w:sz w:val="24"/>
          <w:szCs w:val="24"/>
        </w:rPr>
        <w:t>n klasyfikacyjnych z języka polskiego</w:t>
      </w:r>
      <w:r w:rsidRPr="00092454">
        <w:rPr>
          <w:rFonts w:ascii="Times New Roman" w:eastAsia="Humanist521PL-Roman" w:hAnsi="Times New Roman"/>
          <w:b/>
          <w:color w:val="000000"/>
          <w:sz w:val="24"/>
          <w:szCs w:val="24"/>
        </w:rPr>
        <w:t xml:space="preserve"> wynikające z realizowanego przez siebie programu nauczania dla uczniów</w:t>
      </w:r>
      <w:r w:rsidR="00803030">
        <w:rPr>
          <w:rFonts w:ascii="Times New Roman" w:eastAsia="Humanist521PL-Roman" w:hAnsi="Times New Roman"/>
          <w:b/>
          <w:color w:val="000000"/>
          <w:sz w:val="24"/>
          <w:szCs w:val="24"/>
        </w:rPr>
        <w:t xml:space="preserve"> klasy IV </w:t>
      </w:r>
      <w:bookmarkStart w:id="0" w:name="_GoBack"/>
      <w:bookmarkEnd w:id="0"/>
    </w:p>
    <w:p w14:paraId="087B6863" w14:textId="77777777" w:rsidR="002E0FA0" w:rsidRDefault="002E0FA0" w:rsidP="0009245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Humanist521PL-Roman" w:hAnsi="Times New Roman"/>
          <w:b/>
          <w:color w:val="000000"/>
          <w:sz w:val="24"/>
          <w:szCs w:val="24"/>
        </w:rPr>
      </w:pPr>
    </w:p>
    <w:p w14:paraId="5DBB6767" w14:textId="77777777" w:rsidR="00D8612E" w:rsidRPr="00D8612E" w:rsidRDefault="00D8612E" w:rsidP="00D8612E">
      <w:pPr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D8612E">
        <w:rPr>
          <w:rFonts w:ascii="Times New Roman" w:eastAsia="Humanist521PL-Roman" w:hAnsi="Times New Roman"/>
          <w:b/>
          <w:color w:val="000000"/>
          <w:sz w:val="24"/>
          <w:szCs w:val="24"/>
        </w:rPr>
        <w:t xml:space="preserve">Ocenę niedostateczną </w:t>
      </w:r>
      <w:r w:rsidRPr="00D8612E">
        <w:rPr>
          <w:rFonts w:ascii="Times New Roman" w:eastAsia="Humanist521PL-Roman" w:hAnsi="Times New Roman"/>
          <w:color w:val="000000"/>
          <w:sz w:val="24"/>
          <w:szCs w:val="24"/>
        </w:rPr>
        <w:t xml:space="preserve">otrzymuje uczeń , </w:t>
      </w:r>
      <w:r w:rsidR="00F66FE9">
        <w:rPr>
          <w:rFonts w:ascii="Times New Roman" w:eastAsia="Humanist521PL-Roman" w:hAnsi="Times New Roman"/>
          <w:color w:val="000000"/>
          <w:sz w:val="24"/>
          <w:szCs w:val="24"/>
        </w:rPr>
        <w:t xml:space="preserve">który nie opanował wiadomości i </w:t>
      </w:r>
      <w:r w:rsidRPr="00D8612E">
        <w:rPr>
          <w:rFonts w:ascii="Times New Roman" w:eastAsia="Humanist521PL-Roman" w:hAnsi="Times New Roman"/>
          <w:color w:val="000000"/>
          <w:sz w:val="24"/>
          <w:szCs w:val="24"/>
        </w:rPr>
        <w:t>umiejętności przewidzianych na ocenę dopuszczającą.</w:t>
      </w:r>
    </w:p>
    <w:p w14:paraId="797ABDEB" w14:textId="77777777" w:rsidR="00D8612E" w:rsidRPr="00D8612E" w:rsidRDefault="00D8612E" w:rsidP="00D8612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8612E">
        <w:rPr>
          <w:rFonts w:ascii="Times New Roman" w:hAnsi="Times New Roman"/>
          <w:b/>
          <w:bCs/>
          <w:color w:val="000000"/>
          <w:sz w:val="24"/>
          <w:szCs w:val="24"/>
        </w:rPr>
        <w:t xml:space="preserve">Wymagania </w:t>
      </w:r>
      <w:r w:rsidRPr="00D8612E">
        <w:rPr>
          <w:rFonts w:ascii="Times New Roman" w:eastAsia="Humanist521PL-Roman" w:hAnsi="Times New Roman"/>
          <w:b/>
          <w:color w:val="000000"/>
          <w:sz w:val="24"/>
          <w:szCs w:val="24"/>
        </w:rPr>
        <w:t>edukacyjne</w:t>
      </w:r>
      <w:r w:rsidRPr="00D8612E">
        <w:rPr>
          <w:rFonts w:ascii="Times New Roman" w:hAnsi="Times New Roman"/>
          <w:b/>
          <w:color w:val="000000"/>
          <w:sz w:val="24"/>
          <w:szCs w:val="24"/>
        </w:rPr>
        <w:t xml:space="preserve"> na ocenę dopuszczającą</w:t>
      </w:r>
      <w:r w:rsidRPr="00D8612E">
        <w:rPr>
          <w:rFonts w:ascii="Times New Roman" w:hAnsi="Times New Roman"/>
          <w:color w:val="000000"/>
          <w:sz w:val="24"/>
          <w:szCs w:val="24"/>
        </w:rPr>
        <w:t xml:space="preserve"> :</w:t>
      </w:r>
    </w:p>
    <w:p w14:paraId="74D4E8F6" w14:textId="77777777" w:rsidR="00D8612E" w:rsidRPr="00D8612E" w:rsidRDefault="00D8612E" w:rsidP="00D86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6FA2AAB" w14:textId="77777777" w:rsidR="00D8612E" w:rsidRPr="00D8612E" w:rsidRDefault="00D8612E" w:rsidP="00D8612E">
      <w:pPr>
        <w:widowControl w:val="0"/>
        <w:autoSpaceDE w:val="0"/>
        <w:autoSpaceDN w:val="0"/>
        <w:adjustRightInd w:val="0"/>
        <w:spacing w:after="192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861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cenę </w:t>
      </w:r>
      <w:r w:rsidRPr="00D861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puszczającą </w:t>
      </w:r>
      <w:r w:rsidRPr="00D861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trzymuje uczeń, który: </w:t>
      </w:r>
    </w:p>
    <w:p w14:paraId="66439AFD" w14:textId="77777777" w:rsidR="000860BC" w:rsidRPr="00092454" w:rsidRDefault="00A45CBE" w:rsidP="00CF009F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</w:t>
      </w:r>
      <w:r w:rsidR="007E5B4E" w:rsidRPr="00D8612E">
        <w:rPr>
          <w:rFonts w:ascii="Times New Roman" w:hAnsi="Times New Roman" w:cs="Times New Roman"/>
          <w:color w:val="auto"/>
        </w:rPr>
        <w:t>nie zawartych w nich informacji</w:t>
      </w:r>
    </w:p>
    <w:p w14:paraId="4A9DD6F1" w14:textId="77777777" w:rsidR="000860BC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SŁUCHANIE</w:t>
      </w:r>
    </w:p>
    <w:p w14:paraId="244BBF22" w14:textId="77777777" w:rsidR="008F5847" w:rsidRPr="00D8612E" w:rsidRDefault="008F5847" w:rsidP="0009245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kupia uwagę na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7F1AA3" w:rsidRPr="00D8612E">
        <w:rPr>
          <w:rFonts w:ascii="Times New Roman" w:hAnsi="Times New Roman" w:cs="Times New Roman"/>
          <w:color w:val="auto"/>
        </w:rPr>
        <w:t xml:space="preserve">krótkich </w:t>
      </w:r>
      <w:r w:rsidRPr="00D8612E">
        <w:rPr>
          <w:rFonts w:ascii="Times New Roman" w:hAnsi="Times New Roman" w:cs="Times New Roman"/>
          <w:color w:val="auto"/>
        </w:rPr>
        <w:t>wypowiedzi</w:t>
      </w:r>
      <w:r w:rsidR="007F1AA3" w:rsidRPr="00D8612E">
        <w:rPr>
          <w:rFonts w:ascii="Times New Roman" w:hAnsi="Times New Roman" w:cs="Times New Roman"/>
          <w:color w:val="auto"/>
        </w:rPr>
        <w:t>ach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innych osób</w:t>
      </w:r>
    </w:p>
    <w:p w14:paraId="08F03E31" w14:textId="77777777" w:rsidR="008F5847" w:rsidRPr="00D8612E" w:rsidRDefault="008F5847" w:rsidP="0009245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eaguje na wypowiedzi innych werbalnie i niewerbalnie (mimiką, gestem, postawą) </w:t>
      </w:r>
    </w:p>
    <w:p w14:paraId="038E922E" w14:textId="77777777" w:rsidR="000860BC" w:rsidRPr="00D8612E" w:rsidRDefault="000860BC" w:rsidP="0009245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umie polecenia nauczyciela, wypowiedzi innych uczniów </w:t>
      </w:r>
    </w:p>
    <w:p w14:paraId="0F8AA0EB" w14:textId="77777777" w:rsidR="008F5847" w:rsidRPr="00D8612E" w:rsidRDefault="008F5847" w:rsidP="0009245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poznaje proste inten</w:t>
      </w:r>
      <w:r w:rsidR="00613824" w:rsidRPr="00D8612E">
        <w:rPr>
          <w:rFonts w:ascii="Times New Roman" w:hAnsi="Times New Roman" w:cs="Times New Roman"/>
          <w:color w:val="auto"/>
        </w:rPr>
        <w:t>cje nadawcy, np. pytanie, prośbę, odmowę</w:t>
      </w:r>
      <w:r w:rsidRPr="00D8612E">
        <w:rPr>
          <w:rFonts w:ascii="Times New Roman" w:hAnsi="Times New Roman" w:cs="Times New Roman"/>
          <w:color w:val="auto"/>
        </w:rPr>
        <w:t>,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zaproszenie, przeprosiny</w:t>
      </w:r>
    </w:p>
    <w:p w14:paraId="544BFF4F" w14:textId="77777777" w:rsidR="000860BC" w:rsidRPr="00D8612E" w:rsidRDefault="008F5847" w:rsidP="0009245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skazuje </w:t>
      </w:r>
      <w:r w:rsidR="00613824" w:rsidRPr="00D8612E">
        <w:rPr>
          <w:rFonts w:ascii="Times New Roman" w:hAnsi="Times New Roman" w:cs="Times New Roman"/>
          <w:color w:val="auto"/>
        </w:rPr>
        <w:t>najważniejsze informacje</w:t>
      </w:r>
      <w:r w:rsidRPr="00D8612E">
        <w:rPr>
          <w:rFonts w:ascii="Times New Roman" w:hAnsi="Times New Roman" w:cs="Times New Roman"/>
          <w:color w:val="auto"/>
        </w:rPr>
        <w:t xml:space="preserve"> w wysłuchanym niedługim tekście, zwłaszcza </w:t>
      </w:r>
      <w:r w:rsidR="00CF009F" w:rsidRPr="00D8612E">
        <w:rPr>
          <w:rFonts w:ascii="Times New Roman" w:hAnsi="Times New Roman" w:cs="Times New Roman"/>
          <w:color w:val="auto"/>
        </w:rPr>
        <w:br/>
      </w:r>
      <w:r w:rsidR="00092454">
        <w:rPr>
          <w:rFonts w:ascii="Times New Roman" w:hAnsi="Times New Roman" w:cs="Times New Roman"/>
          <w:color w:val="auto"/>
        </w:rPr>
        <w:t xml:space="preserve">             </w:t>
      </w:r>
      <w:r w:rsidRPr="00D8612E">
        <w:rPr>
          <w:rFonts w:ascii="Times New Roman" w:hAnsi="Times New Roman" w:cs="Times New Roman"/>
          <w:color w:val="auto"/>
        </w:rPr>
        <w:t>w jego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warstwie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dosłownej</w:t>
      </w:r>
    </w:p>
    <w:p w14:paraId="028E4C6D" w14:textId="77777777" w:rsidR="008F5847" w:rsidRPr="00D8612E" w:rsidRDefault="008F5847" w:rsidP="00092454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umie ogólny sens słuchanych utworów </w:t>
      </w:r>
    </w:p>
    <w:p w14:paraId="28169318" w14:textId="77777777" w:rsidR="00034597" w:rsidRPr="00D8612E" w:rsidRDefault="00034597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CZYTANIE </w:t>
      </w:r>
    </w:p>
    <w:p w14:paraId="0515BA9E" w14:textId="77777777" w:rsidR="00092454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dentyfikuje nadawcę i odbiorcę wypowiedzi w prostych tekstach literackich oraz typowych sytuacjach</w:t>
      </w:r>
    </w:p>
    <w:p w14:paraId="2DA50109" w14:textId="77777777" w:rsidR="00034597" w:rsidRPr="00D8612E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 w:rsidR="00034597" w:rsidRPr="00D8612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  </w:t>
      </w:r>
      <w:r w:rsidR="00034597" w:rsidRPr="00D8612E">
        <w:rPr>
          <w:rFonts w:ascii="Times New Roman" w:hAnsi="Times New Roman" w:cs="Times New Roman"/>
          <w:color w:val="auto"/>
        </w:rPr>
        <w:t>znanych uczniowi z doświadczenia i obs</w:t>
      </w:r>
      <w:r w:rsidR="00DA3FA4" w:rsidRPr="00D8612E">
        <w:rPr>
          <w:rFonts w:ascii="Times New Roman" w:hAnsi="Times New Roman" w:cs="Times New Roman"/>
          <w:color w:val="auto"/>
        </w:rPr>
        <w:t>erwacji</w:t>
      </w:r>
    </w:p>
    <w:p w14:paraId="2E25949B" w14:textId="77777777" w:rsidR="00034597" w:rsidRPr="00D8612E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poznaje proste intencje nadawcy, np. </w:t>
      </w:r>
      <w:r w:rsidR="00DA3FA4" w:rsidRPr="00D8612E">
        <w:rPr>
          <w:rFonts w:ascii="Times New Roman" w:hAnsi="Times New Roman" w:cs="Times New Roman"/>
          <w:color w:val="auto"/>
        </w:rPr>
        <w:t xml:space="preserve">pytanie, </w:t>
      </w:r>
      <w:r w:rsidR="00A35F32" w:rsidRPr="00D8612E">
        <w:rPr>
          <w:rFonts w:ascii="Times New Roman" w:hAnsi="Times New Roman" w:cs="Times New Roman"/>
          <w:color w:val="auto"/>
        </w:rPr>
        <w:t>prośbę</w:t>
      </w:r>
      <w:r w:rsidRPr="00D8612E">
        <w:rPr>
          <w:rFonts w:ascii="Times New Roman" w:hAnsi="Times New Roman" w:cs="Times New Roman"/>
          <w:color w:val="auto"/>
        </w:rPr>
        <w:t>,</w:t>
      </w:r>
      <w:r w:rsidR="00A35F32" w:rsidRPr="00D8612E">
        <w:rPr>
          <w:rFonts w:ascii="Times New Roman" w:hAnsi="Times New Roman" w:cs="Times New Roman"/>
          <w:color w:val="auto"/>
        </w:rPr>
        <w:t xml:space="preserve"> odmowę</w:t>
      </w:r>
      <w:r w:rsidR="00DA3FA4" w:rsidRPr="00D8612E">
        <w:rPr>
          <w:rFonts w:ascii="Times New Roman" w:hAnsi="Times New Roman" w:cs="Times New Roman"/>
          <w:color w:val="auto"/>
        </w:rPr>
        <w:t>,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zaproszenie, przeprosiny</w:t>
      </w:r>
    </w:p>
    <w:p w14:paraId="72C2CC15" w14:textId="77777777" w:rsidR="00092454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skazuje </w:t>
      </w:r>
      <w:r w:rsidR="00A35F32" w:rsidRPr="00D8612E">
        <w:rPr>
          <w:rFonts w:ascii="Times New Roman" w:hAnsi="Times New Roman" w:cs="Times New Roman"/>
          <w:color w:val="auto"/>
        </w:rPr>
        <w:t>najważniejsze informacje</w:t>
      </w:r>
      <w:r w:rsidRPr="00D8612E">
        <w:rPr>
          <w:rFonts w:ascii="Times New Roman" w:hAnsi="Times New Roman" w:cs="Times New Roman"/>
          <w:color w:val="auto"/>
        </w:rPr>
        <w:t xml:space="preserve"> w przeczytanym tekście, zwłaszcza </w:t>
      </w:r>
      <w:r w:rsidR="00007AD4" w:rsidRPr="00D8612E">
        <w:rPr>
          <w:rFonts w:ascii="Times New Roman" w:hAnsi="Times New Roman" w:cs="Times New Roman"/>
          <w:color w:val="auto"/>
        </w:rPr>
        <w:t>w dosłownej warstwie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007AD4" w:rsidRPr="00D8612E">
        <w:rPr>
          <w:rFonts w:ascii="Times New Roman" w:hAnsi="Times New Roman" w:cs="Times New Roman"/>
          <w:color w:val="auto"/>
        </w:rPr>
        <w:t>tekstu</w:t>
      </w:r>
    </w:p>
    <w:p w14:paraId="361C304D" w14:textId="77777777" w:rsidR="00DA3FA4" w:rsidRPr="00D8612E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4048B9" w:rsidRPr="00D8612E">
        <w:rPr>
          <w:rFonts w:ascii="Times New Roman" w:hAnsi="Times New Roman" w:cs="Times New Roman"/>
          <w:color w:val="auto"/>
        </w:rPr>
        <w:t xml:space="preserve"> i</w:t>
      </w:r>
      <w:r w:rsidR="00DA3FA4" w:rsidRPr="00D8612E">
        <w:rPr>
          <w:rFonts w:ascii="Times New Roman" w:hAnsi="Times New Roman" w:cs="Times New Roman"/>
          <w:color w:val="auto"/>
        </w:rPr>
        <w:t xml:space="preserve"> wyrażone wprost</w:t>
      </w:r>
    </w:p>
    <w:p w14:paraId="7275B863" w14:textId="77777777" w:rsidR="00F21E2B" w:rsidRPr="00D8612E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umie dosłowne znaczenie wyrazów w wypowiedzi</w:t>
      </w:r>
    </w:p>
    <w:p w14:paraId="292F9392" w14:textId="77777777" w:rsidR="00034597" w:rsidRPr="00D8612E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umie ogólny sens czytanych utworów </w:t>
      </w:r>
    </w:p>
    <w:p w14:paraId="213D0735" w14:textId="77777777" w:rsidR="00034597" w:rsidRPr="00D8612E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ara się </w:t>
      </w:r>
      <w:r w:rsidR="00A35F32" w:rsidRPr="00D8612E">
        <w:rPr>
          <w:rFonts w:ascii="Times New Roman" w:hAnsi="Times New Roman" w:cs="Times New Roman"/>
          <w:color w:val="auto"/>
        </w:rPr>
        <w:t xml:space="preserve">czytać teksty </w:t>
      </w:r>
      <w:r w:rsidRPr="00D8612E">
        <w:rPr>
          <w:rFonts w:ascii="Times New Roman" w:hAnsi="Times New Roman" w:cs="Times New Roman"/>
          <w:color w:val="auto"/>
        </w:rPr>
        <w:t>płynnie i poprawnie pod względem art</w:t>
      </w:r>
      <w:r w:rsidR="00A35F32" w:rsidRPr="00D8612E">
        <w:rPr>
          <w:rFonts w:ascii="Times New Roman" w:hAnsi="Times New Roman" w:cs="Times New Roman"/>
          <w:color w:val="auto"/>
        </w:rPr>
        <w:t>ykulacyjnym</w:t>
      </w:r>
      <w:r w:rsidRPr="00D8612E">
        <w:rPr>
          <w:rFonts w:ascii="Times New Roman" w:hAnsi="Times New Roman" w:cs="Times New Roman"/>
          <w:color w:val="auto"/>
        </w:rPr>
        <w:t xml:space="preserve"> </w:t>
      </w:r>
    </w:p>
    <w:p w14:paraId="3D4A3473" w14:textId="77777777" w:rsidR="005005B9" w:rsidRPr="00D8612E" w:rsidRDefault="005005B9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CIERANIE DO INFORMACJI</w:t>
      </w:r>
    </w:p>
    <w:p w14:paraId="62CB0275" w14:textId="77777777" w:rsidR="00092454" w:rsidRDefault="002D494E" w:rsidP="00092454">
      <w:pPr>
        <w:pStyle w:val="Default"/>
        <w:numPr>
          <w:ilvl w:val="0"/>
          <w:numId w:val="33"/>
        </w:num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prawdza pisownię wyrazu w słowniku ortograficznym</w:t>
      </w:r>
    </w:p>
    <w:p w14:paraId="212A24D0" w14:textId="77777777" w:rsidR="00272340" w:rsidRPr="00092454" w:rsidRDefault="00770ACA" w:rsidP="00092454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092454">
        <w:rPr>
          <w:rFonts w:ascii="Times New Roman" w:hAnsi="Times New Roman" w:cs="Times New Roman"/>
          <w:color w:val="auto"/>
        </w:rPr>
        <w:t xml:space="preserve">Analiza </w:t>
      </w:r>
      <w:r w:rsidR="007E5B4E" w:rsidRPr="00092454">
        <w:rPr>
          <w:rFonts w:ascii="Times New Roman" w:hAnsi="Times New Roman" w:cs="Times New Roman"/>
          <w:color w:val="auto"/>
        </w:rPr>
        <w:t>i interpretacja tekstów kultury</w:t>
      </w:r>
    </w:p>
    <w:p w14:paraId="68D2FF06" w14:textId="77777777" w:rsidR="00AF495D" w:rsidRPr="00D8612E" w:rsidRDefault="00AF495D" w:rsidP="00CF009F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>mówi o swoich reakcjach czytelniczych</w:t>
      </w:r>
    </w:p>
    <w:p w14:paraId="018E839E" w14:textId="77777777" w:rsidR="00891ED0" w:rsidRPr="00D8612E" w:rsidRDefault="00891ED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fikcję od rzeczywistości</w:t>
      </w:r>
    </w:p>
    <w:p w14:paraId="535BF03B" w14:textId="77777777" w:rsidR="00891ED0" w:rsidRPr="00D8612E" w:rsidRDefault="00891ED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elementy fantastyczne od realistycznych</w:t>
      </w:r>
    </w:p>
    <w:p w14:paraId="091BEB3E" w14:textId="77777777" w:rsidR="00092454" w:rsidRDefault="00891ED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kreśla </w:t>
      </w:r>
      <w:r w:rsidR="00AF495D" w:rsidRPr="00D8612E">
        <w:rPr>
          <w:rFonts w:ascii="Times New Roman" w:hAnsi="Times New Roman" w:cs="Times New Roman"/>
          <w:color w:val="000000" w:themeColor="text1"/>
        </w:rPr>
        <w:t xml:space="preserve">wybrane </w:t>
      </w:r>
      <w:r w:rsidRPr="00D8612E">
        <w:rPr>
          <w:rFonts w:ascii="Times New Roman" w:hAnsi="Times New Roman" w:cs="Times New Roman"/>
          <w:color w:val="auto"/>
        </w:rPr>
        <w:t>elementy świata przedstawionego w utworze epickim</w:t>
      </w:r>
      <w:r w:rsidR="00570789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takie jak: czas, miejsce, </w:t>
      </w:r>
    </w:p>
    <w:p w14:paraId="0F1C665E" w14:textId="77777777" w:rsidR="00891ED0" w:rsidRPr="00D8612E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891ED0" w:rsidRPr="00D8612E">
        <w:rPr>
          <w:rFonts w:ascii="Times New Roman" w:hAnsi="Times New Roman" w:cs="Times New Roman"/>
          <w:color w:val="auto"/>
        </w:rPr>
        <w:t>bohaterowie, zdarzenia</w:t>
      </w:r>
    </w:p>
    <w:p w14:paraId="4F8FEA81" w14:textId="77777777" w:rsidR="00891ED0" w:rsidRPr="00D8612E" w:rsidRDefault="00651BC4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na cechy </w:t>
      </w:r>
      <w:r w:rsidR="00D03DD3" w:rsidRPr="00D8612E">
        <w:rPr>
          <w:rFonts w:ascii="Times New Roman" w:hAnsi="Times New Roman" w:cs="Times New Roman"/>
          <w:color w:val="auto"/>
        </w:rPr>
        <w:t>legendy</w:t>
      </w:r>
    </w:p>
    <w:p w14:paraId="5F244635" w14:textId="77777777" w:rsidR="00D03DD3" w:rsidRPr="00D8612E" w:rsidRDefault="00AF495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>wyodrębnia film i spektakl spośród innych przekazów</w:t>
      </w:r>
      <w:r w:rsidR="004048B9" w:rsidRPr="00D8612E">
        <w:rPr>
          <w:rFonts w:ascii="Times New Roman" w:hAnsi="Times New Roman" w:cs="Times New Roman"/>
          <w:color w:val="000000" w:themeColor="text1"/>
        </w:rPr>
        <w:t xml:space="preserve"> i tekstów kultury </w:t>
      </w:r>
    </w:p>
    <w:p w14:paraId="0DA635F3" w14:textId="77777777" w:rsidR="00CF009F" w:rsidRPr="00D8612E" w:rsidRDefault="00CF009F" w:rsidP="00CF009F">
      <w:pPr>
        <w:pStyle w:val="Default"/>
        <w:jc w:val="both"/>
        <w:rPr>
          <w:rFonts w:ascii="Times New Roman" w:hAnsi="Times New Roman" w:cs="Times New Roman"/>
        </w:rPr>
      </w:pPr>
    </w:p>
    <w:p w14:paraId="3C7064D3" w14:textId="77777777" w:rsidR="004E40D5" w:rsidRPr="00D8612E" w:rsidRDefault="004E40D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I. Tworzenie wypowiedzi</w:t>
      </w:r>
    </w:p>
    <w:p w14:paraId="3ED8B94F" w14:textId="77777777" w:rsidR="004E40D5" w:rsidRPr="00D8612E" w:rsidRDefault="004E40D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B49F08E" w14:textId="77777777" w:rsidR="001C410D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  <w:r w:rsidR="001C410D" w:rsidRPr="00D8612E">
        <w:rPr>
          <w:rFonts w:ascii="Times New Roman" w:hAnsi="Times New Roman"/>
          <w:bCs/>
        </w:rPr>
        <w:t xml:space="preserve"> </w:t>
      </w:r>
    </w:p>
    <w:p w14:paraId="7E9E3DCA" w14:textId="77777777" w:rsidR="001C410D" w:rsidRPr="00D8612E" w:rsidRDefault="001C410D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nawiązuje i podtrzymuje kontakt werbalny z innymi uczniami i nauczycielem </w:t>
      </w:r>
    </w:p>
    <w:p w14:paraId="17B57628" w14:textId="77777777" w:rsidR="001C410D" w:rsidRPr="00D8612E" w:rsidRDefault="001C410D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formułuje</w:t>
      </w:r>
      <w:r w:rsidR="004E40D5" w:rsidRPr="00D8612E">
        <w:rPr>
          <w:rFonts w:ascii="Times New Roman" w:hAnsi="Times New Roman" w:cs="Times New Roman"/>
          <w:color w:val="auto"/>
        </w:rPr>
        <w:t xml:space="preserve"> proste</w:t>
      </w:r>
      <w:r w:rsidRPr="00D8612E">
        <w:rPr>
          <w:rFonts w:ascii="Times New Roman" w:hAnsi="Times New Roman" w:cs="Times New Roman"/>
          <w:color w:val="auto"/>
        </w:rPr>
        <w:t xml:space="preserve"> pytania</w:t>
      </w:r>
      <w:r w:rsidR="004E40D5" w:rsidRPr="00D8612E">
        <w:rPr>
          <w:rFonts w:ascii="Times New Roman" w:hAnsi="Times New Roman" w:cs="Times New Roman"/>
          <w:color w:val="auto"/>
        </w:rPr>
        <w:t xml:space="preserve"> i udziela prostych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pod względem konstrukcyjnym odpowiedzi </w:t>
      </w:r>
    </w:p>
    <w:p w14:paraId="2782951B" w14:textId="77777777" w:rsidR="00D1500C" w:rsidRPr="00D8612E" w:rsidRDefault="001C410D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powiada komunikaty zawierające proste informacje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</w:p>
    <w:p w14:paraId="579EE59A" w14:textId="77777777" w:rsidR="001C410D" w:rsidRPr="00D8612E" w:rsidRDefault="00D1500C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raża wprost swoje intencje</w:t>
      </w:r>
    </w:p>
    <w:p w14:paraId="05DB3903" w14:textId="77777777" w:rsidR="00092454" w:rsidRDefault="001C410D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sytuację oficjalną od nieoficjalnej i potrafi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D1500C" w:rsidRPr="00D8612E">
        <w:rPr>
          <w:rFonts w:ascii="Times New Roman" w:hAnsi="Times New Roman" w:cs="Times New Roman"/>
          <w:color w:val="auto"/>
        </w:rPr>
        <w:t xml:space="preserve">odpowiednio do sytuacji komunikacyjnej </w:t>
      </w:r>
    </w:p>
    <w:p w14:paraId="4626E96D" w14:textId="77777777" w:rsidR="001C410D" w:rsidRPr="00D8612E" w:rsidRDefault="00092454" w:rsidP="00092454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D1500C" w:rsidRPr="00D8612E">
        <w:rPr>
          <w:rFonts w:ascii="Times New Roman" w:hAnsi="Times New Roman" w:cs="Times New Roman"/>
          <w:color w:val="auto"/>
        </w:rPr>
        <w:t>skierować prośbę, pytanie, o</w:t>
      </w:r>
      <w:r w:rsidR="00570789" w:rsidRPr="00D8612E">
        <w:rPr>
          <w:rFonts w:ascii="Times New Roman" w:hAnsi="Times New Roman" w:cs="Times New Roman"/>
          <w:color w:val="auto"/>
        </w:rPr>
        <w:t>dmowę, wyjaśnienie, zaproszenie</w:t>
      </w:r>
    </w:p>
    <w:p w14:paraId="5DD5E36C" w14:textId="77777777" w:rsidR="001C410D" w:rsidRPr="00092454" w:rsidRDefault="001C410D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podstawowe zwroty grzecznościowe podczas rozmowy z osobą dorosłą </w:t>
      </w:r>
      <w:r w:rsidR="00CF009F" w:rsidRPr="00092454">
        <w:rPr>
          <w:rFonts w:ascii="Times New Roman" w:hAnsi="Times New Roman" w:cs="Times New Roman"/>
          <w:color w:val="auto"/>
        </w:rPr>
        <w:br/>
      </w:r>
      <w:r w:rsidR="00092454">
        <w:rPr>
          <w:rFonts w:ascii="Times New Roman" w:hAnsi="Times New Roman" w:cs="Times New Roman"/>
          <w:color w:val="auto"/>
        </w:rPr>
        <w:t xml:space="preserve">            </w:t>
      </w:r>
      <w:r w:rsidRPr="00092454">
        <w:rPr>
          <w:rFonts w:ascii="Times New Roman" w:hAnsi="Times New Roman" w:cs="Times New Roman"/>
          <w:color w:val="auto"/>
        </w:rPr>
        <w:t xml:space="preserve">i rówieśnikiem </w:t>
      </w:r>
    </w:p>
    <w:p w14:paraId="7182847E" w14:textId="77777777" w:rsidR="001C410D" w:rsidRPr="00D8612E" w:rsidRDefault="001C410D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mówi na temat, opowiada o obserwowanych zdarzeniach, akcji książki, ﬁlmu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</w:p>
    <w:p w14:paraId="3721C2F2" w14:textId="77777777" w:rsidR="001F6E83" w:rsidRPr="00D8612E" w:rsidRDefault="001F6E83" w:rsidP="0009245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lastRenderedPageBreak/>
        <w:t>za pomocą kilku prostych zdań opisuje przedmiot, miejs</w:t>
      </w:r>
      <w:r w:rsidR="00570789" w:rsidRPr="00D8612E">
        <w:rPr>
          <w:rFonts w:ascii="Times New Roman" w:hAnsi="Times New Roman" w:cs="Times New Roman"/>
          <w:color w:val="auto"/>
        </w:rPr>
        <w:t>ce, krajobraz, postać, zwierzę</w:t>
      </w:r>
    </w:p>
    <w:p w14:paraId="25408A6B" w14:textId="77777777" w:rsidR="001F6E83" w:rsidRPr="00D8612E" w:rsidRDefault="001F6E8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a pomocą kilku prostych zdań opisuje obraz, ilustrację, plakat</w:t>
      </w:r>
    </w:p>
    <w:p w14:paraId="380AEFCE" w14:textId="77777777" w:rsidR="001F6E83" w:rsidRPr="00D8612E" w:rsidRDefault="004F3664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tosuje wyrazy o znaczeniu dosłownym</w:t>
      </w:r>
    </w:p>
    <w:p w14:paraId="169E8FE0" w14:textId="77777777" w:rsidR="001C410D" w:rsidRPr="00D8612E" w:rsidRDefault="00E86B55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głasza tekst utworu</w:t>
      </w:r>
      <w:r w:rsidR="001C410D" w:rsidRPr="00D8612E">
        <w:rPr>
          <w:rFonts w:ascii="Times New Roman" w:hAnsi="Times New Roman" w:cs="Times New Roman"/>
          <w:color w:val="auto"/>
        </w:rPr>
        <w:t xml:space="preserve"> z pamięci </w:t>
      </w:r>
    </w:p>
    <w:p w14:paraId="5C023647" w14:textId="77777777" w:rsidR="001C410D" w:rsidRPr="00D8612E" w:rsidRDefault="001C410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BE91A95" w14:textId="77777777" w:rsidR="004E40D5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PISANIE</w:t>
      </w:r>
      <w:r w:rsidR="004E40D5" w:rsidRPr="00D8612E">
        <w:rPr>
          <w:rFonts w:ascii="Times New Roman" w:hAnsi="Times New Roman"/>
          <w:bCs/>
        </w:rPr>
        <w:t xml:space="preserve"> </w:t>
      </w:r>
    </w:p>
    <w:p w14:paraId="18ADA956" w14:textId="77777777" w:rsidR="00A77D4E" w:rsidRPr="00D8612E" w:rsidRDefault="00A77D4E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tosuje wielką literę na początku wypowiedzenia i odpowiednie znaki interpunkcyjne na jego końcu</w:t>
      </w:r>
    </w:p>
    <w:p w14:paraId="59460E99" w14:textId="77777777" w:rsidR="00A77D4E" w:rsidRPr="00D8612E" w:rsidRDefault="00A77D4E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na podstawowe zasady pisowni wielką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literą oraz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pisowni </w:t>
      </w:r>
      <w:r w:rsidRPr="00D8612E">
        <w:rPr>
          <w:rFonts w:ascii="Times New Roman" w:hAnsi="Times New Roman" w:cs="Times New Roman"/>
          <w:i/>
          <w:color w:val="auto"/>
        </w:rPr>
        <w:t>ó</w:t>
      </w:r>
      <w:r w:rsidR="009C4578" w:rsidRPr="00D8612E">
        <w:rPr>
          <w:rFonts w:ascii="Times New Roman" w:hAnsi="Times New Roman" w:cs="Times New Roman"/>
          <w:i/>
          <w:color w:val="auto"/>
        </w:rPr>
        <w:t xml:space="preserve"> </w:t>
      </w:r>
      <w:r w:rsidR="00570789" w:rsidRPr="00D8612E">
        <w:rPr>
          <w:rFonts w:ascii="Times New Roman" w:hAnsi="Times New Roman" w:cs="Times New Roman"/>
          <w:i/>
          <w:color w:val="auto"/>
        </w:rPr>
        <w:t>–</w:t>
      </w:r>
      <w:r w:rsidR="009C4578" w:rsidRPr="00D8612E">
        <w:rPr>
          <w:rFonts w:ascii="Times New Roman" w:hAnsi="Times New Roman" w:cs="Times New Roman"/>
          <w:i/>
          <w:color w:val="auto"/>
        </w:rPr>
        <w:t xml:space="preserve"> </w:t>
      </w:r>
      <w:r w:rsidRPr="00D8612E">
        <w:rPr>
          <w:rFonts w:ascii="Times New Roman" w:hAnsi="Times New Roman" w:cs="Times New Roman"/>
          <w:i/>
          <w:color w:val="auto"/>
        </w:rPr>
        <w:t>u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8612E">
        <w:rPr>
          <w:rFonts w:ascii="Times New Roman" w:hAnsi="Times New Roman" w:cs="Times New Roman"/>
          <w:i/>
          <w:color w:val="auto"/>
        </w:rPr>
        <w:t>rz</w:t>
      </w:r>
      <w:proofErr w:type="spellEnd"/>
      <w:r w:rsidR="009C4578" w:rsidRPr="00D8612E">
        <w:rPr>
          <w:rFonts w:ascii="Times New Roman" w:hAnsi="Times New Roman" w:cs="Times New Roman"/>
          <w:i/>
          <w:color w:val="auto"/>
        </w:rPr>
        <w:t xml:space="preserve"> </w:t>
      </w:r>
      <w:r w:rsidR="00570789" w:rsidRPr="00D8612E">
        <w:rPr>
          <w:rFonts w:ascii="Times New Roman" w:hAnsi="Times New Roman" w:cs="Times New Roman"/>
          <w:i/>
          <w:color w:val="auto"/>
        </w:rPr>
        <w:t>–</w:t>
      </w:r>
      <w:r w:rsidR="009C4578" w:rsidRPr="00D8612E">
        <w:rPr>
          <w:rFonts w:ascii="Times New Roman" w:hAnsi="Times New Roman" w:cs="Times New Roman"/>
          <w:i/>
          <w:color w:val="auto"/>
        </w:rPr>
        <w:t xml:space="preserve"> </w:t>
      </w:r>
      <w:r w:rsidRPr="00D8612E">
        <w:rPr>
          <w:rFonts w:ascii="Times New Roman" w:hAnsi="Times New Roman" w:cs="Times New Roman"/>
          <w:i/>
          <w:color w:val="auto"/>
        </w:rPr>
        <w:t>ż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8612E">
        <w:rPr>
          <w:rFonts w:ascii="Times New Roman" w:hAnsi="Times New Roman" w:cs="Times New Roman"/>
          <w:i/>
          <w:color w:val="auto"/>
        </w:rPr>
        <w:t>ch</w:t>
      </w:r>
      <w:proofErr w:type="spellEnd"/>
      <w:r w:rsidR="009C4578" w:rsidRPr="00D8612E">
        <w:rPr>
          <w:rFonts w:ascii="Times New Roman" w:hAnsi="Times New Roman" w:cs="Times New Roman"/>
          <w:i/>
          <w:color w:val="auto"/>
        </w:rPr>
        <w:t xml:space="preserve"> </w:t>
      </w:r>
      <w:r w:rsidR="00570789" w:rsidRPr="00D8612E">
        <w:rPr>
          <w:rFonts w:ascii="Times New Roman" w:hAnsi="Times New Roman" w:cs="Times New Roman"/>
          <w:i/>
          <w:color w:val="auto"/>
        </w:rPr>
        <w:t>–</w:t>
      </w:r>
      <w:r w:rsidR="009C4578" w:rsidRPr="00D8612E">
        <w:rPr>
          <w:rFonts w:ascii="Times New Roman" w:hAnsi="Times New Roman" w:cs="Times New Roman"/>
          <w:i/>
          <w:color w:val="auto"/>
        </w:rPr>
        <w:t xml:space="preserve"> h</w:t>
      </w:r>
    </w:p>
    <w:p w14:paraId="6FAAF2EC" w14:textId="77777777" w:rsidR="00A77D4E" w:rsidRPr="00D8612E" w:rsidRDefault="00A77D4E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zieli wyrazy na sylaby, przenosi wyraz do następnego wersu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</w:p>
    <w:p w14:paraId="0C3644CB" w14:textId="77777777" w:rsidR="004E40D5" w:rsidRPr="00D8612E" w:rsidRDefault="007E5B4E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tworzy</w:t>
      </w:r>
      <w:r w:rsidR="004E40D5" w:rsidRPr="00D8612E">
        <w:rPr>
          <w:rFonts w:ascii="Times New Roman" w:hAnsi="Times New Roman" w:cs="Times New Roman"/>
          <w:color w:val="auto"/>
        </w:rPr>
        <w:t xml:space="preserve"> proste wypowiedzi na podany temat </w:t>
      </w:r>
    </w:p>
    <w:p w14:paraId="18F9D95E" w14:textId="77777777" w:rsidR="00FD0E01" w:rsidRPr="00D8612E" w:rsidRDefault="00FD0E01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zupełnia prosty schemat, tabelę </w:t>
      </w:r>
    </w:p>
    <w:p w14:paraId="4414B8C6" w14:textId="77777777" w:rsidR="004E40D5" w:rsidRPr="00651BC4" w:rsidRDefault="00FD0E01" w:rsidP="00651BC4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na podstawowe zasady układu graficz</w:t>
      </w:r>
      <w:r w:rsidR="00651BC4">
        <w:rPr>
          <w:rFonts w:ascii="Times New Roman" w:hAnsi="Times New Roman" w:cs="Times New Roman"/>
          <w:color w:val="auto"/>
        </w:rPr>
        <w:t>nego listu prywatnego, układa plan ramowy wypowiedzi</w:t>
      </w:r>
    </w:p>
    <w:p w14:paraId="6A0164A9" w14:textId="77777777" w:rsidR="00092454" w:rsidRDefault="00FD0E01" w:rsidP="00A9011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a pomoc</w:t>
      </w:r>
      <w:r w:rsidR="004E296A" w:rsidRPr="00D8612E">
        <w:rPr>
          <w:rFonts w:ascii="Times New Roman" w:hAnsi="Times New Roman" w:cs="Times New Roman"/>
          <w:color w:val="auto"/>
        </w:rPr>
        <w:t>ą kilku prostych zdań</w:t>
      </w:r>
      <w:r w:rsidR="00272340"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="004E296A" w:rsidRPr="00D8612E">
        <w:rPr>
          <w:rFonts w:ascii="Times New Roman" w:hAnsi="Times New Roman" w:cs="Times New Roman"/>
          <w:color w:val="000000" w:themeColor="text1"/>
        </w:rPr>
        <w:t>tworzy opis</w:t>
      </w:r>
      <w:r w:rsidRPr="00D8612E">
        <w:rPr>
          <w:rFonts w:ascii="Times New Roman" w:hAnsi="Times New Roman" w:cs="Times New Roman"/>
          <w:color w:val="auto"/>
        </w:rPr>
        <w:t xml:space="preserve"> przedmiot</w:t>
      </w:r>
      <w:r w:rsidR="00272340" w:rsidRPr="00D8612E">
        <w:rPr>
          <w:rFonts w:ascii="Times New Roman" w:hAnsi="Times New Roman" w:cs="Times New Roman"/>
          <w:color w:val="auto"/>
        </w:rPr>
        <w:t>u, miejsca</w:t>
      </w:r>
      <w:r w:rsidRPr="00D8612E">
        <w:rPr>
          <w:rFonts w:ascii="Times New Roman" w:hAnsi="Times New Roman" w:cs="Times New Roman"/>
          <w:color w:val="auto"/>
        </w:rPr>
        <w:t>, krajobraz</w:t>
      </w:r>
      <w:r w:rsidR="00272340" w:rsidRPr="00D8612E">
        <w:rPr>
          <w:rFonts w:ascii="Times New Roman" w:hAnsi="Times New Roman" w:cs="Times New Roman"/>
          <w:color w:val="auto"/>
        </w:rPr>
        <w:t>u, postaci</w:t>
      </w:r>
      <w:r w:rsidRPr="00D8612E">
        <w:rPr>
          <w:rFonts w:ascii="Times New Roman" w:hAnsi="Times New Roman" w:cs="Times New Roman"/>
          <w:color w:val="auto"/>
        </w:rPr>
        <w:t>, zwierzę</w:t>
      </w:r>
      <w:r w:rsidR="00272340" w:rsidRPr="00D8612E">
        <w:rPr>
          <w:rFonts w:ascii="Times New Roman" w:hAnsi="Times New Roman" w:cs="Times New Roman"/>
          <w:color w:val="auto"/>
        </w:rPr>
        <w:t>cia</w:t>
      </w:r>
      <w:r w:rsidR="00A90111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</w:t>
      </w:r>
      <w:r w:rsidR="004E296A" w:rsidRPr="00D8612E">
        <w:rPr>
          <w:rFonts w:ascii="Times New Roman" w:hAnsi="Times New Roman" w:cs="Times New Roman"/>
          <w:color w:val="000000" w:themeColor="text1"/>
        </w:rPr>
        <w:t>opis</w:t>
      </w:r>
      <w:r w:rsidRPr="00D8612E">
        <w:rPr>
          <w:rFonts w:ascii="Times New Roman" w:hAnsi="Times New Roman" w:cs="Times New Roman"/>
          <w:color w:val="auto"/>
        </w:rPr>
        <w:t xml:space="preserve"> </w:t>
      </w:r>
    </w:p>
    <w:p w14:paraId="527F9457" w14:textId="77777777" w:rsidR="004850A5" w:rsidRPr="00D8612E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FD0E01" w:rsidRPr="00D8612E">
        <w:rPr>
          <w:rFonts w:ascii="Times New Roman" w:hAnsi="Times New Roman" w:cs="Times New Roman"/>
          <w:color w:val="auto"/>
        </w:rPr>
        <w:t>obraz</w:t>
      </w:r>
      <w:r w:rsidR="00272340" w:rsidRPr="00D8612E">
        <w:rPr>
          <w:rFonts w:ascii="Times New Roman" w:hAnsi="Times New Roman" w:cs="Times New Roman"/>
          <w:color w:val="auto"/>
        </w:rPr>
        <w:t>u, ilustracji</w:t>
      </w:r>
      <w:r w:rsidR="00FD0E01" w:rsidRPr="00D8612E">
        <w:rPr>
          <w:rFonts w:ascii="Times New Roman" w:hAnsi="Times New Roman" w:cs="Times New Roman"/>
          <w:color w:val="auto"/>
        </w:rPr>
        <w:t>, plakat</w:t>
      </w:r>
      <w:r w:rsidR="00272340" w:rsidRPr="00D8612E">
        <w:rPr>
          <w:rFonts w:ascii="Times New Roman" w:hAnsi="Times New Roman" w:cs="Times New Roman"/>
          <w:color w:val="auto"/>
        </w:rPr>
        <w:t>u</w:t>
      </w:r>
    </w:p>
    <w:p w14:paraId="036AAB7F" w14:textId="77777777" w:rsidR="004850A5" w:rsidRPr="00D8612E" w:rsidRDefault="003837C3" w:rsidP="00CF009F">
      <w:pPr>
        <w:pStyle w:val="CM6"/>
        <w:ind w:left="709" w:hanging="709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</w:t>
      </w:r>
      <w:r w:rsidRPr="00D8612E">
        <w:rPr>
          <w:rFonts w:ascii="Times New Roman" w:hAnsi="Times New Roman"/>
        </w:rPr>
        <w:tab/>
      </w:r>
      <w:r w:rsidR="004850A5" w:rsidRPr="00D8612E">
        <w:rPr>
          <w:rFonts w:ascii="Times New Roman" w:hAnsi="Times New Roman"/>
        </w:rPr>
        <w:t>stosuje wiedzę językową w zakresie: słownictwa (</w:t>
      </w:r>
      <w:r w:rsidR="00272340" w:rsidRPr="00D8612E">
        <w:rPr>
          <w:rFonts w:ascii="Times New Roman" w:hAnsi="Times New Roman"/>
        </w:rPr>
        <w:t xml:space="preserve">np. </w:t>
      </w:r>
      <w:r w:rsidR="004850A5" w:rsidRPr="00D8612E">
        <w:rPr>
          <w:rFonts w:ascii="Times New Roman" w:hAnsi="Times New Roman"/>
        </w:rPr>
        <w:t>dobiera wyrazy bliskozna</w:t>
      </w:r>
      <w:r w:rsidR="00272340" w:rsidRPr="00D8612E">
        <w:rPr>
          <w:rFonts w:ascii="Times New Roman" w:hAnsi="Times New Roman"/>
        </w:rPr>
        <w:t>czne</w:t>
      </w:r>
      <w:r w:rsidR="004850A5" w:rsidRPr="00D8612E">
        <w:rPr>
          <w:rFonts w:ascii="Times New Roman" w:hAnsi="Times New Roman"/>
        </w:rPr>
        <w:t xml:space="preserve">), </w:t>
      </w:r>
      <w:r w:rsidR="00272340" w:rsidRPr="00D8612E">
        <w:rPr>
          <w:rFonts w:ascii="Times New Roman" w:hAnsi="Times New Roman"/>
        </w:rPr>
        <w:t>składni (</w:t>
      </w:r>
      <w:r w:rsidR="007E5B4E" w:rsidRPr="00D8612E">
        <w:rPr>
          <w:rFonts w:ascii="Times New Roman" w:hAnsi="Times New Roman"/>
        </w:rPr>
        <w:t>konstru</w:t>
      </w:r>
      <w:r w:rsidR="004850A5" w:rsidRPr="00D8612E">
        <w:rPr>
          <w:rFonts w:ascii="Times New Roman" w:hAnsi="Times New Roman"/>
        </w:rPr>
        <w:t>uje poprawne zdania pojedyncze, stosuje wielkie litery na początku wypowiedzenia i odpowiednie znaki interpunkcyjne na końcu), ﬂeksji (wskazuje czasowniki, rzeczownik</w:t>
      </w:r>
      <w:r w:rsidR="00651BC4">
        <w:rPr>
          <w:rFonts w:ascii="Times New Roman" w:hAnsi="Times New Roman"/>
        </w:rPr>
        <w:t>i, przymiotniki</w:t>
      </w:r>
      <w:r w:rsidR="004850A5" w:rsidRPr="00D8612E">
        <w:rPr>
          <w:rFonts w:ascii="Times New Roman" w:hAnsi="Times New Roman"/>
        </w:rPr>
        <w:t xml:space="preserve"> w zdaniu, przy pomocy nauczyciela określ</w:t>
      </w:r>
      <w:r w:rsidR="00354563" w:rsidRPr="00D8612E">
        <w:rPr>
          <w:rFonts w:ascii="Times New Roman" w:hAnsi="Times New Roman"/>
        </w:rPr>
        <w:t>a formę odmiennych części mowy)</w:t>
      </w:r>
      <w:r w:rsidR="004850A5" w:rsidRPr="00D8612E">
        <w:rPr>
          <w:rFonts w:ascii="Times New Roman" w:hAnsi="Times New Roman"/>
        </w:rPr>
        <w:t xml:space="preserve">, fonetyki (zna alfabet, dzieli wyrazy na litery, głoski i sylaby) </w:t>
      </w:r>
    </w:p>
    <w:p w14:paraId="2E41CB1B" w14:textId="77777777" w:rsidR="004E40D5" w:rsidRPr="00D8612E" w:rsidRDefault="004E40D5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ara się o estetykę zapisu wypowiedzi </w:t>
      </w:r>
    </w:p>
    <w:p w14:paraId="2D19857B" w14:textId="77777777" w:rsidR="001C410D" w:rsidRPr="00D8612E" w:rsidRDefault="001C410D" w:rsidP="00CF009F">
      <w:pPr>
        <w:pStyle w:val="Default"/>
        <w:jc w:val="both"/>
        <w:rPr>
          <w:rFonts w:ascii="Times New Roman" w:hAnsi="Times New Roman" w:cs="Times New Roman"/>
        </w:rPr>
      </w:pPr>
    </w:p>
    <w:p w14:paraId="47227BC7" w14:textId="77777777" w:rsidR="001C410D" w:rsidRPr="00D8612E" w:rsidRDefault="001C410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dostateczną </w:t>
      </w:r>
      <w:r w:rsidR="008A2842" w:rsidRPr="00D8612E">
        <w:rPr>
          <w:rFonts w:ascii="Times New Roman" w:hAnsi="Times New Roman" w:cs="Times New Roman"/>
          <w:color w:val="auto"/>
        </w:rPr>
        <w:t>otrzymuje uczeń, który spełnia wymagania kryterialne na ocenę dopuszczającą oraz:</w:t>
      </w:r>
    </w:p>
    <w:p w14:paraId="10F34EB2" w14:textId="77777777" w:rsidR="00E86B55" w:rsidRPr="00D8612E" w:rsidRDefault="00E86B5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11ECE7D" w14:textId="77777777" w:rsidR="00E86B55" w:rsidRPr="00D8612E" w:rsidRDefault="00E86B55" w:rsidP="00CF009F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</w:t>
      </w:r>
      <w:r w:rsidR="007E5B4E" w:rsidRPr="00D8612E">
        <w:rPr>
          <w:rFonts w:ascii="Times New Roman" w:hAnsi="Times New Roman" w:cs="Times New Roman"/>
          <w:color w:val="auto"/>
        </w:rPr>
        <w:t>nie zawartych w nich informacji</w:t>
      </w:r>
    </w:p>
    <w:p w14:paraId="75E48AB7" w14:textId="77777777" w:rsidR="00551626" w:rsidRPr="00D8612E" w:rsidRDefault="00551626" w:rsidP="00CF009F">
      <w:pPr>
        <w:pStyle w:val="CM2"/>
        <w:jc w:val="both"/>
        <w:rPr>
          <w:rFonts w:ascii="Times New Roman" w:hAnsi="Times New Roman"/>
          <w:b/>
          <w:bCs/>
        </w:rPr>
      </w:pPr>
    </w:p>
    <w:p w14:paraId="5BAA919B" w14:textId="77777777" w:rsidR="000860BC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SŁUCHANIE</w:t>
      </w:r>
      <w:r w:rsidR="000860BC" w:rsidRPr="00D8612E">
        <w:rPr>
          <w:rFonts w:ascii="Times New Roman" w:hAnsi="Times New Roman"/>
          <w:bCs/>
        </w:rPr>
        <w:t xml:space="preserve"> </w:t>
      </w:r>
    </w:p>
    <w:p w14:paraId="39A0BC5A" w14:textId="77777777" w:rsidR="00551626" w:rsidRPr="00D8612E" w:rsidRDefault="00551626" w:rsidP="00CF009F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łucha innych i uczestniczy w rozmowie, zadaje pytania, odpowiada </w:t>
      </w:r>
    </w:p>
    <w:p w14:paraId="6666A8C0" w14:textId="77777777" w:rsidR="00092454" w:rsidRPr="00092454" w:rsidRDefault="00613824" w:rsidP="0009245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>wybiera najważniejsze informacje z wysłuchanego tekstu</w:t>
      </w:r>
      <w:r w:rsidR="00D3570C" w:rsidRPr="00D8612E">
        <w:rPr>
          <w:rFonts w:ascii="Times New Roman" w:hAnsi="Times New Roman" w:cs="Times New Roman"/>
          <w:color w:val="000000" w:themeColor="text1"/>
        </w:rPr>
        <w:t>,</w:t>
      </w:r>
      <w:r w:rsidRPr="00D8612E">
        <w:rPr>
          <w:rFonts w:ascii="Times New Roman" w:hAnsi="Times New Roman" w:cs="Times New Roman"/>
          <w:color w:val="000000" w:themeColor="text1"/>
        </w:rPr>
        <w:t xml:space="preserve"> tworzy</w:t>
      </w:r>
      <w:r w:rsidR="00EC025F" w:rsidRPr="00D8612E">
        <w:rPr>
          <w:rFonts w:ascii="Times New Roman" w:hAnsi="Times New Roman" w:cs="Times New Roman"/>
          <w:color w:val="000000" w:themeColor="text1"/>
        </w:rPr>
        <w:t xml:space="preserve"> prostą</w:t>
      </w:r>
      <w:r w:rsidRPr="00D8612E">
        <w:rPr>
          <w:rFonts w:ascii="Times New Roman" w:hAnsi="Times New Roman" w:cs="Times New Roman"/>
          <w:color w:val="000000" w:themeColor="text1"/>
        </w:rPr>
        <w:t xml:space="preserve"> notatkę</w:t>
      </w:r>
      <w:r w:rsidR="0056414C" w:rsidRPr="00D8612E">
        <w:rPr>
          <w:rFonts w:ascii="Times New Roman" w:hAnsi="Times New Roman" w:cs="Times New Roman"/>
          <w:color w:val="000000" w:themeColor="text1"/>
        </w:rPr>
        <w:t xml:space="preserve"> </w:t>
      </w:r>
      <w:r w:rsidR="00CF009F" w:rsidRPr="00092454">
        <w:rPr>
          <w:rFonts w:ascii="Times New Roman" w:hAnsi="Times New Roman" w:cs="Times New Roman"/>
          <w:color w:val="000000" w:themeColor="text1"/>
        </w:rPr>
        <w:br/>
      </w:r>
      <w:r w:rsidR="00092454">
        <w:rPr>
          <w:rFonts w:ascii="Times New Roman" w:hAnsi="Times New Roman" w:cs="Times New Roman"/>
          <w:color w:val="000000" w:themeColor="text1"/>
        </w:rPr>
        <w:t xml:space="preserve">            </w:t>
      </w:r>
      <w:r w:rsidR="0056414C" w:rsidRPr="00092454">
        <w:rPr>
          <w:rFonts w:ascii="Times New Roman" w:hAnsi="Times New Roman" w:cs="Times New Roman"/>
          <w:color w:val="000000" w:themeColor="text1"/>
        </w:rPr>
        <w:t>w formie tabeli, schematu, kilkuzdaniowej wypowiedzi</w:t>
      </w:r>
    </w:p>
    <w:p w14:paraId="0B64C8B6" w14:textId="77777777" w:rsidR="000860BC" w:rsidRPr="00D8612E" w:rsidRDefault="000860BC" w:rsidP="00CF009F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wtarza swoimi słowami ogólny sens usłyszanej wypowiedzi, opowiada fabułę usłyszanej historii </w:t>
      </w:r>
    </w:p>
    <w:p w14:paraId="3474A45E" w14:textId="77777777" w:rsidR="000860BC" w:rsidRPr="00D8612E" w:rsidRDefault="000860BC" w:rsidP="00CF009F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poznaje nastrój słuchanych komunikatów </w:t>
      </w:r>
    </w:p>
    <w:p w14:paraId="79D2711A" w14:textId="77777777" w:rsidR="00E86B55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CZYTANIE</w:t>
      </w:r>
      <w:r w:rsidR="00E86B55" w:rsidRPr="00D8612E">
        <w:rPr>
          <w:rFonts w:ascii="Times New Roman" w:hAnsi="Times New Roman"/>
          <w:bCs/>
        </w:rPr>
        <w:t xml:space="preserve"> </w:t>
      </w:r>
    </w:p>
    <w:p w14:paraId="1949F32D" w14:textId="77777777" w:rsidR="00F21E2B" w:rsidRPr="00D8612E" w:rsidRDefault="00E86B55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dentyfikuje nadawcę i odbiorcę wypowiedzi</w:t>
      </w:r>
      <w:r w:rsidR="00F21E2B" w:rsidRPr="00D8612E">
        <w:rPr>
          <w:rFonts w:ascii="Times New Roman" w:hAnsi="Times New Roman" w:cs="Times New Roman"/>
          <w:color w:val="auto"/>
        </w:rPr>
        <w:t xml:space="preserve"> </w:t>
      </w:r>
    </w:p>
    <w:p w14:paraId="4502BB39" w14:textId="77777777" w:rsidR="00F21E2B" w:rsidRPr="00D8612E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kreśla temat i główną</w:t>
      </w:r>
      <w:r w:rsidR="00E86B55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myśl tekstu</w:t>
      </w:r>
    </w:p>
    <w:p w14:paraId="14D54430" w14:textId="77777777" w:rsidR="00F21E2B" w:rsidRPr="00D8612E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dziela informacje ważne od drugorzędnych</w:t>
      </w:r>
    </w:p>
    <w:p w14:paraId="54A5AE0B" w14:textId="77777777" w:rsidR="00F21E2B" w:rsidRPr="00D8612E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biera potrzebne informacje z instrukcji, tabeli, notatki, schematu </w:t>
      </w:r>
    </w:p>
    <w:p w14:paraId="7312B635" w14:textId="77777777" w:rsidR="00341CE3" w:rsidRPr="00D8612E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przenośne znaczeni</w:t>
      </w:r>
      <w:r w:rsidR="00D14FD1" w:rsidRPr="00D8612E">
        <w:rPr>
          <w:rFonts w:ascii="Times New Roman" w:hAnsi="Times New Roman" w:cs="Times New Roman"/>
          <w:color w:val="auto"/>
        </w:rPr>
        <w:t>e</w:t>
      </w:r>
      <w:r w:rsidRPr="00D8612E">
        <w:rPr>
          <w:rFonts w:ascii="Times New Roman" w:hAnsi="Times New Roman" w:cs="Times New Roman"/>
          <w:color w:val="auto"/>
        </w:rPr>
        <w:t xml:space="preserve"> wyrazów w wypowiedzi</w:t>
      </w:r>
    </w:p>
    <w:p w14:paraId="2FE503C5" w14:textId="77777777" w:rsidR="00651BC4" w:rsidRDefault="00341CE3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51BC4">
        <w:rPr>
          <w:rFonts w:ascii="Times New Roman" w:hAnsi="Times New Roman" w:cs="Times New Roman"/>
          <w:color w:val="auto"/>
        </w:rPr>
        <w:t xml:space="preserve">rozpoznaje cechy, życzeń, </w:t>
      </w:r>
    </w:p>
    <w:p w14:paraId="7FCE616C" w14:textId="77777777" w:rsidR="00F21E2B" w:rsidRPr="00651BC4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51BC4">
        <w:rPr>
          <w:rFonts w:ascii="Times New Roman" w:hAnsi="Times New Roman" w:cs="Times New Roman"/>
          <w:color w:val="auto"/>
        </w:rPr>
        <w:t>wskazuje części składowe wypowiedzi: tytuł, wstęp, rozwinięcie, zakończenie</w:t>
      </w:r>
    </w:p>
    <w:p w14:paraId="2B7C69AA" w14:textId="77777777" w:rsidR="00092454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prawnie artykułuje i akcentuje wyrazy, stosuje intonację zdaniową podczas głośnego czytania </w:t>
      </w:r>
    </w:p>
    <w:p w14:paraId="5EEE7B4B" w14:textId="77777777" w:rsidR="00F21E2B" w:rsidRPr="00D8612E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F21E2B" w:rsidRPr="00D8612E">
        <w:rPr>
          <w:rFonts w:ascii="Times New Roman" w:hAnsi="Times New Roman" w:cs="Times New Roman"/>
          <w:color w:val="auto"/>
        </w:rPr>
        <w:t xml:space="preserve">utworów </w:t>
      </w:r>
    </w:p>
    <w:p w14:paraId="7DFCD298" w14:textId="77777777" w:rsidR="00E86B55" w:rsidRPr="00D8612E" w:rsidRDefault="00E86B55" w:rsidP="00CF009F">
      <w:pPr>
        <w:pStyle w:val="Default"/>
        <w:jc w:val="both"/>
        <w:rPr>
          <w:rFonts w:ascii="Times New Roman" w:hAnsi="Times New Roman" w:cs="Times New Roman"/>
          <w:color w:val="4F81BD" w:themeColor="accent1"/>
        </w:rPr>
      </w:pPr>
    </w:p>
    <w:p w14:paraId="67281611" w14:textId="77777777" w:rsidR="00092454" w:rsidRDefault="005005B9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CIERANIE DO INFORMACJI</w:t>
      </w:r>
    </w:p>
    <w:p w14:paraId="07E365F7" w14:textId="77777777" w:rsidR="00C37898" w:rsidRPr="00D8612E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III.</w:t>
      </w:r>
      <w:r w:rsidR="00C37898" w:rsidRPr="00D8612E">
        <w:rPr>
          <w:rFonts w:ascii="Times New Roman" w:hAnsi="Times New Roman" w:cs="Times New Roman"/>
          <w:color w:val="auto"/>
        </w:rPr>
        <w:t>wybiera</w:t>
      </w:r>
      <w:proofErr w:type="spellEnd"/>
      <w:r w:rsidR="00C37898" w:rsidRPr="00D8612E">
        <w:rPr>
          <w:rFonts w:ascii="Times New Roman" w:hAnsi="Times New Roman" w:cs="Times New Roman"/>
          <w:color w:val="auto"/>
        </w:rPr>
        <w:t xml:space="preserve"> odpowiednie informacje ze słownika ortograficznego, encyklopedii, czasopisma, stron internetowych</w:t>
      </w:r>
    </w:p>
    <w:p w14:paraId="39CB7BC3" w14:textId="77777777" w:rsidR="00D03DD3" w:rsidRPr="00D8612E" w:rsidRDefault="00D03DD3" w:rsidP="00CF009F">
      <w:pPr>
        <w:pStyle w:val="Default"/>
        <w:jc w:val="both"/>
        <w:rPr>
          <w:rFonts w:ascii="Times New Roman" w:hAnsi="Times New Roman" w:cs="Times New Roman"/>
        </w:rPr>
      </w:pPr>
    </w:p>
    <w:p w14:paraId="4E57C92C" w14:textId="77777777" w:rsidR="00D03DD3" w:rsidRPr="00D8612E" w:rsidRDefault="00D03DD3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II. Analiza </w:t>
      </w:r>
      <w:r w:rsidR="007E5B4E" w:rsidRPr="00D8612E">
        <w:rPr>
          <w:rFonts w:ascii="Times New Roman" w:hAnsi="Times New Roman" w:cs="Times New Roman"/>
          <w:color w:val="auto"/>
        </w:rPr>
        <w:t>i interpretacja tekstów kultury</w:t>
      </w:r>
    </w:p>
    <w:p w14:paraId="18CD74F4" w14:textId="77777777" w:rsidR="00D03DD3" w:rsidRPr="00D8612E" w:rsidRDefault="00D03DD3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D0C718F" w14:textId="77777777" w:rsidR="00D03DD3" w:rsidRPr="00D8612E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nazywa swoje reakcje czytelnicze</w:t>
      </w:r>
    </w:p>
    <w:p w14:paraId="016D4848" w14:textId="77777777" w:rsidR="0061632A" w:rsidRPr="00D8612E" w:rsidRDefault="0061632A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ostrzega cechy wyróżniające teksty artystyczne (poetyckie i prozatorskie) oraz użytkowe </w:t>
      </w:r>
    </w:p>
    <w:p w14:paraId="587A90A7" w14:textId="77777777" w:rsidR="00D03DD3" w:rsidRPr="00D8612E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autora od osoby mówiącej w utworze</w:t>
      </w:r>
    </w:p>
    <w:p w14:paraId="710C2DBC" w14:textId="77777777" w:rsidR="00092454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kreśla</w:t>
      </w:r>
      <w:r w:rsidR="0061632A" w:rsidRPr="00D8612E">
        <w:rPr>
          <w:rFonts w:ascii="Times New Roman" w:hAnsi="Times New Roman" w:cs="Times New Roman"/>
          <w:color w:val="auto"/>
        </w:rPr>
        <w:t xml:space="preserve"> i nazywa</w:t>
      </w:r>
      <w:r w:rsidRPr="00D8612E">
        <w:rPr>
          <w:rFonts w:ascii="Times New Roman" w:hAnsi="Times New Roman" w:cs="Times New Roman"/>
          <w:color w:val="auto"/>
        </w:rPr>
        <w:t xml:space="preserve"> elementy świata przedstawionego w utworze epickim</w:t>
      </w:r>
      <w:r w:rsidR="00D3570C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takie jak: czas, miejsce, </w:t>
      </w:r>
    </w:p>
    <w:p w14:paraId="7B436D25" w14:textId="77777777" w:rsidR="00D03DD3" w:rsidRPr="00D8612E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       </w:t>
      </w:r>
      <w:r w:rsidR="00D03DD3" w:rsidRPr="00D8612E">
        <w:rPr>
          <w:rFonts w:ascii="Times New Roman" w:hAnsi="Times New Roman" w:cs="Times New Roman"/>
          <w:color w:val="auto"/>
        </w:rPr>
        <w:t>bohaterowie, zdarzenia</w:t>
      </w:r>
    </w:p>
    <w:p w14:paraId="64BF1B5A" w14:textId="77777777" w:rsidR="00D03DD3" w:rsidRPr="00D8612E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651BC4">
        <w:rPr>
          <w:rFonts w:ascii="Times New Roman" w:hAnsi="Times New Roman" w:cs="Times New Roman"/>
          <w:color w:val="auto"/>
        </w:rPr>
        <w:t xml:space="preserve">cechy </w:t>
      </w:r>
      <w:r w:rsidRPr="00D8612E">
        <w:rPr>
          <w:rFonts w:ascii="Times New Roman" w:hAnsi="Times New Roman" w:cs="Times New Roman"/>
          <w:color w:val="auto"/>
        </w:rPr>
        <w:t>legendy w utworze</w:t>
      </w:r>
    </w:p>
    <w:p w14:paraId="12892FBA" w14:textId="77777777" w:rsidR="00D03DD3" w:rsidRPr="00D8612E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ie, czym jest: wers, zwrotka</w:t>
      </w:r>
      <w:r w:rsidR="00742F22" w:rsidRPr="00D8612E">
        <w:rPr>
          <w:rFonts w:ascii="Times New Roman" w:hAnsi="Times New Roman" w:cs="Times New Roman"/>
          <w:color w:val="auto"/>
        </w:rPr>
        <w:t>, rym</w:t>
      </w:r>
      <w:r w:rsidRPr="00D8612E">
        <w:rPr>
          <w:rFonts w:ascii="Times New Roman" w:hAnsi="Times New Roman" w:cs="Times New Roman"/>
          <w:color w:val="auto"/>
        </w:rPr>
        <w:t xml:space="preserve"> </w:t>
      </w:r>
    </w:p>
    <w:p w14:paraId="33F8B8DB" w14:textId="77777777" w:rsidR="00D03DD3" w:rsidRPr="00D8612E" w:rsidRDefault="00742F22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odrębnia film spośród innych dziedzin sztuki</w:t>
      </w:r>
    </w:p>
    <w:p w14:paraId="67D86B91" w14:textId="77777777" w:rsidR="00092454" w:rsidRDefault="00234BA0" w:rsidP="0009245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rzypisuje cechy bohaterom oraz</w:t>
      </w:r>
      <w:r w:rsidR="001654A4"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="001654A4" w:rsidRPr="00D8612E">
        <w:rPr>
          <w:rFonts w:ascii="Times New Roman" w:hAnsi="Times New Roman" w:cs="Times New Roman"/>
          <w:color w:val="000000" w:themeColor="text1"/>
        </w:rPr>
        <w:t>ocenia ich postawy w odniesieniu</w:t>
      </w:r>
      <w:r w:rsidRPr="00D8612E">
        <w:rPr>
          <w:rFonts w:ascii="Times New Roman" w:hAnsi="Times New Roman" w:cs="Times New Roman"/>
          <w:color w:val="auto"/>
        </w:rPr>
        <w:t xml:space="preserve"> do </w:t>
      </w:r>
      <w:r w:rsidR="00D3570C" w:rsidRPr="00D8612E">
        <w:rPr>
          <w:rFonts w:ascii="Times New Roman" w:hAnsi="Times New Roman" w:cs="Times New Roman"/>
          <w:color w:val="auto"/>
        </w:rPr>
        <w:t xml:space="preserve">takich </w:t>
      </w:r>
      <w:r w:rsidRPr="00D8612E">
        <w:rPr>
          <w:rFonts w:ascii="Times New Roman" w:hAnsi="Times New Roman" w:cs="Times New Roman"/>
          <w:color w:val="auto"/>
        </w:rPr>
        <w:t>wartości</w:t>
      </w:r>
      <w:r w:rsidR="00D3570C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jak</w:t>
      </w:r>
      <w:r w:rsidRPr="00D8612E">
        <w:rPr>
          <w:rFonts w:ascii="Times New Roman" w:hAnsi="Times New Roman" w:cs="Times New Roman"/>
          <w:color w:val="4F81BD" w:themeColor="accent1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np. miłość</w:t>
      </w:r>
      <w:r w:rsidR="00D3570C" w:rsidRPr="00D8612E">
        <w:rPr>
          <w:rFonts w:ascii="Times New Roman" w:hAnsi="Times New Roman" w:cs="Times New Roman"/>
          <w:color w:val="auto"/>
        </w:rPr>
        <w:t xml:space="preserve"> </w:t>
      </w:r>
    </w:p>
    <w:p w14:paraId="74A39AD9" w14:textId="77777777" w:rsidR="00234BA0" w:rsidRPr="00092454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D3570C" w:rsidRPr="00092454">
        <w:rPr>
          <w:rFonts w:ascii="Times New Roman" w:hAnsi="Times New Roman" w:cs="Times New Roman"/>
          <w:color w:val="auto"/>
        </w:rPr>
        <w:t xml:space="preserve">– </w:t>
      </w:r>
      <w:r w:rsidR="00234BA0" w:rsidRPr="00092454">
        <w:rPr>
          <w:rFonts w:ascii="Times New Roman" w:hAnsi="Times New Roman" w:cs="Times New Roman"/>
          <w:color w:val="auto"/>
        </w:rPr>
        <w:t>nienawiść, przyjaźń</w:t>
      </w:r>
      <w:r w:rsidR="00D3570C" w:rsidRPr="00092454">
        <w:rPr>
          <w:rFonts w:ascii="Times New Roman" w:hAnsi="Times New Roman" w:cs="Times New Roman"/>
          <w:color w:val="auto"/>
        </w:rPr>
        <w:t xml:space="preserve"> – </w:t>
      </w:r>
      <w:r w:rsidR="00234BA0" w:rsidRPr="00092454">
        <w:rPr>
          <w:rFonts w:ascii="Times New Roman" w:hAnsi="Times New Roman" w:cs="Times New Roman"/>
          <w:color w:val="auto"/>
        </w:rPr>
        <w:t>wrogość</w:t>
      </w:r>
    </w:p>
    <w:p w14:paraId="43787CBB" w14:textId="77777777" w:rsidR="00EC025F" w:rsidRPr="00D8612E" w:rsidRDefault="007307E7" w:rsidP="00CF009F">
      <w:pPr>
        <w:pStyle w:val="CM6"/>
        <w:numPr>
          <w:ilvl w:val="0"/>
          <w:numId w:val="1"/>
        </w:numPr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 xml:space="preserve">odczytuje sens utworów na poziomie semantycznym </w:t>
      </w:r>
      <w:r w:rsidR="00155D11" w:rsidRPr="00D8612E">
        <w:rPr>
          <w:rFonts w:ascii="Times New Roman" w:hAnsi="Times New Roman"/>
        </w:rPr>
        <w:t>(dosłownym)</w:t>
      </w:r>
      <w:r w:rsidR="001654A4" w:rsidRPr="00D8612E">
        <w:rPr>
          <w:rFonts w:ascii="Times New Roman" w:hAnsi="Times New Roman"/>
        </w:rPr>
        <w:t xml:space="preserve"> </w:t>
      </w:r>
    </w:p>
    <w:p w14:paraId="0055DC31" w14:textId="77777777" w:rsidR="006C65DD" w:rsidRPr="00D8612E" w:rsidRDefault="001654A4" w:rsidP="00CF009F">
      <w:pPr>
        <w:pStyle w:val="CM6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 w:rsidRPr="00D8612E">
        <w:rPr>
          <w:rFonts w:ascii="Times New Roman" w:hAnsi="Times New Roman"/>
          <w:color w:val="000000" w:themeColor="text1"/>
        </w:rPr>
        <w:t>odczytuje morał baśni</w:t>
      </w:r>
    </w:p>
    <w:p w14:paraId="78ECF780" w14:textId="77777777" w:rsidR="006C65DD" w:rsidRPr="00D8612E" w:rsidRDefault="006C65DD" w:rsidP="00CF009F">
      <w:pPr>
        <w:pStyle w:val="Default"/>
        <w:jc w:val="both"/>
        <w:rPr>
          <w:rFonts w:ascii="Times New Roman" w:hAnsi="Times New Roman" w:cs="Times New Roman"/>
        </w:rPr>
      </w:pPr>
    </w:p>
    <w:p w14:paraId="35DFD014" w14:textId="77777777" w:rsidR="00770ACA" w:rsidRPr="00D8612E" w:rsidRDefault="00770ACA" w:rsidP="00CF009F">
      <w:pPr>
        <w:pStyle w:val="Default"/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>III. Tworzenie wypowiedzi</w:t>
      </w:r>
    </w:p>
    <w:p w14:paraId="663E6AC0" w14:textId="77777777" w:rsidR="001C410D" w:rsidRPr="00D8612E" w:rsidRDefault="001C410D" w:rsidP="00CF009F">
      <w:pPr>
        <w:pStyle w:val="Default"/>
        <w:jc w:val="both"/>
        <w:rPr>
          <w:rFonts w:ascii="Times New Roman" w:hAnsi="Times New Roman" w:cs="Times New Roman"/>
        </w:rPr>
      </w:pPr>
    </w:p>
    <w:p w14:paraId="03923FA4" w14:textId="77777777" w:rsidR="00304218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</w:p>
    <w:p w14:paraId="1CA01BAC" w14:textId="77777777" w:rsidR="00304218" w:rsidRPr="00D8612E" w:rsidRDefault="003042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świadomie uczestniczy w sytuacji komunikacyjnej </w:t>
      </w:r>
    </w:p>
    <w:p w14:paraId="45524597" w14:textId="77777777" w:rsidR="00067371" w:rsidRPr="00D8612E" w:rsidRDefault="00304218" w:rsidP="00651BC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stosowuje wypowiedź do adresata i sytuacji</w:t>
      </w:r>
      <w:r w:rsidR="00331844" w:rsidRPr="00D8612E">
        <w:rPr>
          <w:rFonts w:ascii="Times New Roman" w:hAnsi="Times New Roman" w:cs="Times New Roman"/>
          <w:color w:val="auto"/>
        </w:rPr>
        <w:t xml:space="preserve">, </w:t>
      </w:r>
    </w:p>
    <w:p w14:paraId="00447CDD" w14:textId="77777777" w:rsidR="00067371" w:rsidRPr="00D8612E" w:rsidRDefault="003042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odpowiedzi </w:t>
      </w:r>
      <w:r w:rsidR="00067371" w:rsidRPr="00D8612E">
        <w:rPr>
          <w:rFonts w:ascii="Times New Roman" w:hAnsi="Times New Roman" w:cs="Times New Roman"/>
          <w:color w:val="auto"/>
        </w:rPr>
        <w:t xml:space="preserve">w formie zdań złożonych </w:t>
      </w:r>
    </w:p>
    <w:p w14:paraId="5E76D6F1" w14:textId="77777777" w:rsidR="00304218" w:rsidRPr="00092454" w:rsidRDefault="00331844" w:rsidP="00092454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się </w:t>
      </w:r>
      <w:r w:rsidR="00C52C35" w:rsidRPr="00D8612E">
        <w:rPr>
          <w:rFonts w:ascii="Times New Roman" w:hAnsi="Times New Roman" w:cs="Times New Roman"/>
          <w:color w:val="auto"/>
        </w:rPr>
        <w:t xml:space="preserve">w kilku logicznie ze sobą połączonych zdaniach </w:t>
      </w:r>
      <w:r w:rsidRPr="00D8612E">
        <w:rPr>
          <w:rFonts w:ascii="Times New Roman" w:hAnsi="Times New Roman" w:cs="Times New Roman"/>
          <w:color w:val="auto"/>
        </w:rPr>
        <w:t xml:space="preserve">na tematy związane </w:t>
      </w:r>
      <w:r w:rsidR="00CF009F" w:rsidRPr="00092454">
        <w:rPr>
          <w:rFonts w:ascii="Times New Roman" w:hAnsi="Times New Roman" w:cs="Times New Roman"/>
          <w:color w:val="auto"/>
        </w:rPr>
        <w:br/>
      </w:r>
      <w:r w:rsidR="00092454">
        <w:rPr>
          <w:rFonts w:ascii="Times New Roman" w:hAnsi="Times New Roman" w:cs="Times New Roman"/>
          <w:color w:val="auto"/>
        </w:rPr>
        <w:tab/>
      </w:r>
      <w:r w:rsidRPr="00092454">
        <w:rPr>
          <w:rFonts w:ascii="Times New Roman" w:hAnsi="Times New Roman" w:cs="Times New Roman"/>
          <w:color w:val="auto"/>
        </w:rPr>
        <w:t>z codziennością, otaczającą rzeczywistością, lekturą</w:t>
      </w:r>
    </w:p>
    <w:p w14:paraId="1020BF49" w14:textId="77777777" w:rsidR="00304218" w:rsidRPr="00D8612E" w:rsidRDefault="00C52C35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</w:t>
      </w:r>
      <w:r w:rsidR="00304218" w:rsidRPr="00D8612E">
        <w:rPr>
          <w:rFonts w:ascii="Times New Roman" w:hAnsi="Times New Roman" w:cs="Times New Roman"/>
          <w:color w:val="auto"/>
        </w:rPr>
        <w:t xml:space="preserve">zwroty grzecznościowe </w:t>
      </w:r>
      <w:r w:rsidR="00A0730D" w:rsidRPr="00D8612E">
        <w:rPr>
          <w:rFonts w:ascii="Times New Roman" w:hAnsi="Times New Roman" w:cs="Times New Roman"/>
          <w:color w:val="auto"/>
        </w:rPr>
        <w:t>i</w:t>
      </w:r>
      <w:r w:rsidR="000B4A22" w:rsidRPr="00D8612E">
        <w:rPr>
          <w:rFonts w:ascii="Times New Roman" w:hAnsi="Times New Roman" w:cs="Times New Roman"/>
          <w:color w:val="auto"/>
        </w:rPr>
        <w:t xml:space="preserve"> odpowiednie </w:t>
      </w:r>
      <w:r w:rsidR="00A0730D" w:rsidRPr="00D8612E">
        <w:rPr>
          <w:rFonts w:ascii="Times New Roman" w:hAnsi="Times New Roman" w:cs="Times New Roman"/>
          <w:color w:val="auto"/>
        </w:rPr>
        <w:t xml:space="preserve">konstrukcje składniowe </w:t>
      </w:r>
      <w:r w:rsidR="000B4A22" w:rsidRPr="00D8612E">
        <w:rPr>
          <w:rFonts w:ascii="Times New Roman" w:hAnsi="Times New Roman" w:cs="Times New Roman"/>
          <w:color w:val="auto"/>
        </w:rPr>
        <w:t xml:space="preserve">(np. tryb przypuszczający) </w:t>
      </w:r>
      <w:r w:rsidR="00304218" w:rsidRPr="00D8612E">
        <w:rPr>
          <w:rFonts w:ascii="Times New Roman" w:hAnsi="Times New Roman" w:cs="Times New Roman"/>
          <w:color w:val="auto"/>
        </w:rPr>
        <w:t xml:space="preserve">podczas rozmowy z osobą dorosłą i rówieśnikiem </w:t>
      </w:r>
    </w:p>
    <w:p w14:paraId="53570C50" w14:textId="77777777" w:rsidR="00043232" w:rsidRPr="00D8612E" w:rsidRDefault="00043232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wyrazy o znaczeniu dosłownym i metaforycznym</w:t>
      </w:r>
    </w:p>
    <w:p w14:paraId="4D804D20" w14:textId="77777777" w:rsidR="00A0730D" w:rsidRPr="00D8612E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kłada życzenia</w:t>
      </w:r>
      <w:r w:rsidR="00792093" w:rsidRPr="00D8612E">
        <w:rPr>
          <w:rFonts w:ascii="Times New Roman" w:hAnsi="Times New Roman" w:cs="Times New Roman"/>
          <w:color w:val="auto"/>
        </w:rPr>
        <w:t>, tworzy wypowiedź o cechach instrukcji, np. zasady gry</w:t>
      </w:r>
    </w:p>
    <w:p w14:paraId="4E1BAC53" w14:textId="77777777" w:rsidR="00092454" w:rsidRDefault="00DB77C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się </w:t>
      </w:r>
      <w:r w:rsidR="00067371" w:rsidRPr="00D8612E">
        <w:rPr>
          <w:rFonts w:ascii="Times New Roman" w:hAnsi="Times New Roman" w:cs="Times New Roman"/>
          <w:color w:val="auto"/>
        </w:rPr>
        <w:t xml:space="preserve">w sposób uporządkowany: opowiada zdarzenia w porządku chronologicznym, </w:t>
      </w:r>
    </w:p>
    <w:p w14:paraId="16AED4FB" w14:textId="77777777" w:rsidR="00067371" w:rsidRPr="00D8612E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067371" w:rsidRPr="00D8612E">
        <w:rPr>
          <w:rFonts w:ascii="Times New Roman" w:hAnsi="Times New Roman" w:cs="Times New Roman"/>
          <w:color w:val="auto"/>
        </w:rPr>
        <w:t xml:space="preserve">streszcza utwory fabularne </w:t>
      </w:r>
    </w:p>
    <w:p w14:paraId="4C2D5914" w14:textId="77777777" w:rsidR="00092454" w:rsidRDefault="003042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pisuje przedmiot, miej</w:t>
      </w:r>
      <w:r w:rsidR="00A0730D" w:rsidRPr="00D8612E">
        <w:rPr>
          <w:rFonts w:ascii="Times New Roman" w:hAnsi="Times New Roman" w:cs="Times New Roman"/>
          <w:color w:val="auto"/>
        </w:rPr>
        <w:t>sce, krajobraz, postać, zwierzę, obraz, ilustrację, plakat</w:t>
      </w:r>
      <w:r w:rsidR="00D14FD1" w:rsidRPr="00D8612E">
        <w:rPr>
          <w:rFonts w:ascii="Times New Roman" w:hAnsi="Times New Roman" w:cs="Times New Roman"/>
          <w:color w:val="auto"/>
        </w:rPr>
        <w:t>,</w:t>
      </w:r>
      <w:r w:rsidR="00A0730D" w:rsidRPr="00D8612E">
        <w:rPr>
          <w:rFonts w:ascii="Times New Roman" w:hAnsi="Times New Roman" w:cs="Times New Roman"/>
          <w:color w:val="auto"/>
        </w:rPr>
        <w:t xml:space="preserve"> </w:t>
      </w:r>
      <w:r w:rsidR="003B663B" w:rsidRPr="00D8612E">
        <w:rPr>
          <w:rFonts w:ascii="Times New Roman" w:hAnsi="Times New Roman" w:cs="Times New Roman"/>
          <w:color w:val="auto"/>
        </w:rPr>
        <w:t>stosując słownictwo</w:t>
      </w:r>
    </w:p>
    <w:p w14:paraId="02BF4171" w14:textId="77777777" w:rsidR="00304218" w:rsidRPr="00D8612E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331844" w:rsidRPr="00D8612E">
        <w:rPr>
          <w:rFonts w:ascii="Times New Roman" w:hAnsi="Times New Roman" w:cs="Times New Roman"/>
          <w:color w:val="auto"/>
        </w:rPr>
        <w:t xml:space="preserve"> określające umiejscowienie w przestrzeni</w:t>
      </w:r>
    </w:p>
    <w:p w14:paraId="7E3E321C" w14:textId="77777777" w:rsidR="00DE1EE1" w:rsidRPr="00D8612E" w:rsidRDefault="00DE1EE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biera wyrazy bliskoznaczne i przeciwstawne</w:t>
      </w:r>
    </w:p>
    <w:p w14:paraId="331566DE" w14:textId="77777777" w:rsidR="001C410D" w:rsidRPr="00D8612E" w:rsidRDefault="001C410D" w:rsidP="00CF009F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ecytuje utwór poetycki, oddając jego ogólny nastrój i sens </w:t>
      </w:r>
    </w:p>
    <w:p w14:paraId="57182571" w14:textId="77777777" w:rsidR="001C410D" w:rsidRPr="00D8612E" w:rsidRDefault="001C410D" w:rsidP="00CF009F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zasady poprawnej wymowy i akcentowania wyrazów rodzimych </w:t>
      </w:r>
    </w:p>
    <w:p w14:paraId="5461553D" w14:textId="77777777" w:rsidR="00591EF7" w:rsidRPr="00D8612E" w:rsidRDefault="00591EF7" w:rsidP="00CF009F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sługuje się pozawerbalnymi środkami wypowiedzi (mimiką, gestem) </w:t>
      </w:r>
    </w:p>
    <w:p w14:paraId="350FE24C" w14:textId="77777777" w:rsidR="00DF7424" w:rsidRPr="00D8612E" w:rsidRDefault="00DF7424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D694EFB" w14:textId="77777777" w:rsidR="00DF7424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PISANIE</w:t>
      </w:r>
      <w:r w:rsidR="00DF7424" w:rsidRPr="00D8612E">
        <w:rPr>
          <w:rFonts w:ascii="Times New Roman" w:hAnsi="Times New Roman"/>
          <w:bCs/>
        </w:rPr>
        <w:t xml:space="preserve"> </w:t>
      </w:r>
    </w:p>
    <w:p w14:paraId="0C07D711" w14:textId="77777777" w:rsidR="00A62A61" w:rsidRPr="00D8612E" w:rsidRDefault="00A62A61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podstawowe zasady </w:t>
      </w:r>
      <w:r w:rsidR="00600E15" w:rsidRPr="00D8612E">
        <w:rPr>
          <w:rFonts w:ascii="Times New Roman" w:hAnsi="Times New Roman" w:cs="Times New Roman"/>
          <w:color w:val="auto"/>
        </w:rPr>
        <w:t xml:space="preserve">pisowni </w:t>
      </w:r>
      <w:r w:rsidR="00600E15" w:rsidRPr="00D8612E">
        <w:rPr>
          <w:rFonts w:ascii="Times New Roman" w:hAnsi="Times New Roman" w:cs="Times New Roman"/>
          <w:i/>
          <w:color w:val="auto"/>
        </w:rPr>
        <w:t>ó</w:t>
      </w:r>
      <w:r w:rsidR="009C4578" w:rsidRPr="00D8612E">
        <w:rPr>
          <w:rFonts w:ascii="Times New Roman" w:hAnsi="Times New Roman" w:cs="Times New Roman"/>
          <w:i/>
          <w:color w:val="auto"/>
        </w:rPr>
        <w:t xml:space="preserve"> – </w:t>
      </w:r>
      <w:r w:rsidR="00600E15" w:rsidRPr="00D8612E">
        <w:rPr>
          <w:rFonts w:ascii="Times New Roman" w:hAnsi="Times New Roman" w:cs="Times New Roman"/>
          <w:i/>
          <w:color w:val="auto"/>
        </w:rPr>
        <w:t>u</w:t>
      </w:r>
      <w:r w:rsidR="00600E15"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600E15" w:rsidRPr="00D8612E">
        <w:rPr>
          <w:rFonts w:ascii="Times New Roman" w:hAnsi="Times New Roman" w:cs="Times New Roman"/>
          <w:i/>
          <w:color w:val="auto"/>
        </w:rPr>
        <w:t>rz</w:t>
      </w:r>
      <w:proofErr w:type="spellEnd"/>
      <w:r w:rsidR="009C4578" w:rsidRPr="00D8612E">
        <w:rPr>
          <w:rFonts w:ascii="Times New Roman" w:hAnsi="Times New Roman" w:cs="Times New Roman"/>
          <w:i/>
          <w:color w:val="auto"/>
        </w:rPr>
        <w:t xml:space="preserve"> – </w:t>
      </w:r>
      <w:r w:rsidR="00600E15" w:rsidRPr="00D8612E">
        <w:rPr>
          <w:rFonts w:ascii="Times New Roman" w:hAnsi="Times New Roman" w:cs="Times New Roman"/>
          <w:i/>
          <w:color w:val="auto"/>
        </w:rPr>
        <w:t>ż</w:t>
      </w:r>
      <w:r w:rsidR="00600E15"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600E15" w:rsidRPr="00D8612E">
        <w:rPr>
          <w:rFonts w:ascii="Times New Roman" w:hAnsi="Times New Roman" w:cs="Times New Roman"/>
          <w:i/>
          <w:color w:val="auto"/>
        </w:rPr>
        <w:t>ch</w:t>
      </w:r>
      <w:proofErr w:type="spellEnd"/>
      <w:r w:rsidR="009C4578" w:rsidRPr="00D8612E">
        <w:rPr>
          <w:rFonts w:ascii="Times New Roman" w:hAnsi="Times New Roman" w:cs="Times New Roman"/>
          <w:i/>
          <w:color w:val="auto"/>
        </w:rPr>
        <w:t xml:space="preserve"> – h</w:t>
      </w:r>
      <w:r w:rsidR="00600E15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i interpunkcji </w:t>
      </w:r>
    </w:p>
    <w:p w14:paraId="23D25F86" w14:textId="77777777" w:rsidR="00092454" w:rsidRDefault="00DF7424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dróżnia nazwy własne od pospolitych i potrafi zastosować odpowiednie zasady dotyczące pisowni </w:t>
      </w:r>
    </w:p>
    <w:p w14:paraId="58A761EF" w14:textId="77777777" w:rsidR="00DF7424" w:rsidRPr="00D8612E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DF7424" w:rsidRPr="00D8612E">
        <w:rPr>
          <w:rFonts w:ascii="Times New Roman" w:hAnsi="Times New Roman" w:cs="Times New Roman"/>
          <w:color w:val="auto"/>
        </w:rPr>
        <w:t>wielką literą</w:t>
      </w:r>
    </w:p>
    <w:p w14:paraId="2864E7E4" w14:textId="77777777" w:rsidR="00092454" w:rsidRPr="00092454" w:rsidRDefault="00DF7424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zieli wyrazy na </w:t>
      </w:r>
      <w:r w:rsidR="00600E15" w:rsidRPr="00D8612E">
        <w:rPr>
          <w:rFonts w:ascii="Times New Roman" w:hAnsi="Times New Roman" w:cs="Times New Roman"/>
          <w:color w:val="auto"/>
        </w:rPr>
        <w:t xml:space="preserve">głoski i litery, rozróżnia funkcję zmiękczającą i sylabotwórczą </w:t>
      </w:r>
    </w:p>
    <w:p w14:paraId="4220D60B" w14:textId="77777777" w:rsidR="00DF7424" w:rsidRPr="00D8612E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i </w:t>
      </w:r>
      <w:r w:rsidR="00600E15" w:rsidRPr="00D8612E">
        <w:rPr>
          <w:rFonts w:ascii="Times New Roman" w:hAnsi="Times New Roman" w:cs="Times New Roman"/>
          <w:color w:val="auto"/>
        </w:rPr>
        <w:t>w typowych przykładach</w:t>
      </w:r>
    </w:p>
    <w:p w14:paraId="00C03107" w14:textId="77777777" w:rsidR="00A62A61" w:rsidRPr="00D8612E" w:rsidRDefault="00A62A61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konstruuje</w:t>
      </w:r>
      <w:r w:rsidR="004E296A"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="004E296A" w:rsidRPr="00D8612E">
        <w:rPr>
          <w:rFonts w:ascii="Times New Roman" w:hAnsi="Times New Roman" w:cs="Times New Roman"/>
          <w:color w:val="000000" w:themeColor="text1"/>
        </w:rPr>
        <w:t>i zapisuje</w:t>
      </w:r>
      <w:r w:rsidRPr="00D8612E">
        <w:rPr>
          <w:rFonts w:ascii="Times New Roman" w:hAnsi="Times New Roman" w:cs="Times New Roman"/>
          <w:color w:val="auto"/>
        </w:rPr>
        <w:t xml:space="preserve"> kilkuzdaniowe wypowiedzi poprawne pod względem logiczno-składniowym </w:t>
      </w:r>
    </w:p>
    <w:p w14:paraId="68258287" w14:textId="77777777" w:rsidR="00A62A61" w:rsidRPr="00D8612E" w:rsidRDefault="00A62A61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żywa wypowiedzeń pojedynczych i złożonych </w:t>
      </w:r>
    </w:p>
    <w:p w14:paraId="020D5C99" w14:textId="77777777" w:rsidR="00092454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 za</w:t>
      </w:r>
      <w:r w:rsidR="00120F6C" w:rsidRPr="00D8612E">
        <w:rPr>
          <w:rFonts w:ascii="Times New Roman" w:hAnsi="Times New Roman" w:cs="Times New Roman"/>
          <w:color w:val="auto"/>
        </w:rPr>
        <w:t>leżności do adresata i sytuacji</w:t>
      </w:r>
      <w:r w:rsidRPr="00D8612E">
        <w:rPr>
          <w:rFonts w:ascii="Times New Roman" w:hAnsi="Times New Roman" w:cs="Times New Roman"/>
          <w:color w:val="auto"/>
        </w:rPr>
        <w:t xml:space="preserve"> świadomie dobiera wypowiedzenia oznajmujące, pytające </w:t>
      </w:r>
    </w:p>
    <w:p w14:paraId="55A61992" w14:textId="77777777" w:rsidR="00A62A61" w:rsidRPr="00D8612E" w:rsidRDefault="00092454" w:rsidP="000924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A62A61" w:rsidRPr="00D8612E">
        <w:rPr>
          <w:rFonts w:ascii="Times New Roman" w:hAnsi="Times New Roman" w:cs="Times New Roman"/>
          <w:color w:val="auto"/>
        </w:rPr>
        <w:t>i rozkazujące</w:t>
      </w:r>
    </w:p>
    <w:p w14:paraId="602FD486" w14:textId="77777777" w:rsidR="00A62A61" w:rsidRPr="00D8612E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apisuje pytania otwarte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</w:p>
    <w:p w14:paraId="25F90B66" w14:textId="77777777" w:rsidR="00A62A61" w:rsidRPr="00D8612E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odpowiedzi w formie zdań złożonych </w:t>
      </w:r>
    </w:p>
    <w:p w14:paraId="5E36FF0D" w14:textId="77777777" w:rsidR="00600E15" w:rsidRPr="00D8612E" w:rsidRDefault="00600E15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zieli wypowiedzi na części kompozycyjne </w:t>
      </w:r>
    </w:p>
    <w:p w14:paraId="7EE37BFF" w14:textId="77777777" w:rsidR="00A62A61" w:rsidRPr="00D8612E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edaguje notatkę w formie prostego schematu, tabeli, planu </w:t>
      </w:r>
    </w:p>
    <w:p w14:paraId="7818E383" w14:textId="77777777" w:rsidR="009654F9" w:rsidRDefault="00D14F1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tworzy opis</w:t>
      </w:r>
      <w:r w:rsidR="00A62A61" w:rsidRPr="00D8612E">
        <w:rPr>
          <w:rFonts w:ascii="Times New Roman" w:hAnsi="Times New Roman" w:cs="Times New Roman"/>
          <w:color w:val="auto"/>
        </w:rPr>
        <w:t xml:space="preserve"> przedmiot</w:t>
      </w:r>
      <w:r w:rsidR="00B86ED6" w:rsidRPr="00D8612E">
        <w:rPr>
          <w:rFonts w:ascii="Times New Roman" w:hAnsi="Times New Roman" w:cs="Times New Roman"/>
          <w:color w:val="auto"/>
        </w:rPr>
        <w:t>u, miejsca</w:t>
      </w:r>
      <w:r w:rsidR="00A62A61" w:rsidRPr="00D8612E">
        <w:rPr>
          <w:rFonts w:ascii="Times New Roman" w:hAnsi="Times New Roman" w:cs="Times New Roman"/>
          <w:color w:val="auto"/>
        </w:rPr>
        <w:t>, krajobraz</w:t>
      </w:r>
      <w:r w:rsidR="00B86ED6" w:rsidRPr="00D8612E">
        <w:rPr>
          <w:rFonts w:ascii="Times New Roman" w:hAnsi="Times New Roman" w:cs="Times New Roman"/>
          <w:color w:val="auto"/>
        </w:rPr>
        <w:t>u, postaci</w:t>
      </w:r>
      <w:r w:rsidR="00A62A61" w:rsidRPr="00D8612E">
        <w:rPr>
          <w:rFonts w:ascii="Times New Roman" w:hAnsi="Times New Roman" w:cs="Times New Roman"/>
          <w:color w:val="auto"/>
        </w:rPr>
        <w:t>, zwierzę</w:t>
      </w:r>
      <w:r w:rsidR="00B86ED6" w:rsidRPr="00D8612E">
        <w:rPr>
          <w:rFonts w:ascii="Times New Roman" w:hAnsi="Times New Roman" w:cs="Times New Roman"/>
          <w:color w:val="auto"/>
        </w:rPr>
        <w:t>cia</w:t>
      </w:r>
      <w:r w:rsidR="00A62A61" w:rsidRPr="00D8612E">
        <w:rPr>
          <w:rFonts w:ascii="Times New Roman" w:hAnsi="Times New Roman" w:cs="Times New Roman"/>
          <w:color w:val="auto"/>
        </w:rPr>
        <w:t>, obraz</w:t>
      </w:r>
      <w:r w:rsidR="00B86ED6" w:rsidRPr="00D8612E">
        <w:rPr>
          <w:rFonts w:ascii="Times New Roman" w:hAnsi="Times New Roman" w:cs="Times New Roman"/>
          <w:color w:val="auto"/>
        </w:rPr>
        <w:t>u</w:t>
      </w:r>
      <w:r w:rsidR="00A62A61" w:rsidRPr="00D8612E">
        <w:rPr>
          <w:rFonts w:ascii="Times New Roman" w:hAnsi="Times New Roman" w:cs="Times New Roman"/>
          <w:color w:val="auto"/>
        </w:rPr>
        <w:t>,</w:t>
      </w:r>
      <w:r w:rsidR="00B86ED6" w:rsidRPr="00D8612E">
        <w:rPr>
          <w:rFonts w:ascii="Times New Roman" w:hAnsi="Times New Roman" w:cs="Times New Roman"/>
          <w:color w:val="auto"/>
        </w:rPr>
        <w:t xml:space="preserve"> ilustracji</w:t>
      </w:r>
      <w:r w:rsidR="00A62A61" w:rsidRPr="00D8612E">
        <w:rPr>
          <w:rFonts w:ascii="Times New Roman" w:hAnsi="Times New Roman" w:cs="Times New Roman"/>
          <w:color w:val="auto"/>
        </w:rPr>
        <w:t>, plakat</w:t>
      </w:r>
      <w:r w:rsidR="00B86ED6" w:rsidRPr="00D8612E">
        <w:rPr>
          <w:rFonts w:ascii="Times New Roman" w:hAnsi="Times New Roman" w:cs="Times New Roman"/>
          <w:color w:val="auto"/>
        </w:rPr>
        <w:t>u</w:t>
      </w:r>
      <w:r w:rsidR="00120F6C" w:rsidRPr="00D8612E">
        <w:rPr>
          <w:rFonts w:ascii="Times New Roman" w:hAnsi="Times New Roman" w:cs="Times New Roman"/>
          <w:color w:val="auto"/>
        </w:rPr>
        <w:t>,</w:t>
      </w:r>
      <w:r w:rsidR="00A62A61" w:rsidRPr="00D8612E">
        <w:rPr>
          <w:rFonts w:ascii="Times New Roman" w:hAnsi="Times New Roman" w:cs="Times New Roman"/>
          <w:color w:val="auto"/>
        </w:rPr>
        <w:t xml:space="preserve"> stosując </w:t>
      </w:r>
    </w:p>
    <w:p w14:paraId="6DDD1EC9" w14:textId="77777777" w:rsidR="00A62A61" w:rsidRPr="00D8612E" w:rsidRDefault="009654F9" w:rsidP="009654F9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A62A61" w:rsidRPr="00D8612E">
        <w:rPr>
          <w:rFonts w:ascii="Times New Roman" w:hAnsi="Times New Roman" w:cs="Times New Roman"/>
          <w:color w:val="auto"/>
        </w:rPr>
        <w:t>słownictwo określające umiejscowienie w przestrzeni</w:t>
      </w:r>
    </w:p>
    <w:p w14:paraId="56F2EB25" w14:textId="77777777" w:rsidR="00DB77C9" w:rsidRPr="00D8612E" w:rsidRDefault="00C03071" w:rsidP="00A90111">
      <w:pPr>
        <w:pStyle w:val="Default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  <w:color w:val="auto"/>
        </w:rPr>
        <w:t xml:space="preserve">w liście prywatnym, </w:t>
      </w:r>
      <w:r w:rsidR="00D14F13" w:rsidRPr="00D8612E">
        <w:rPr>
          <w:rFonts w:ascii="Times New Roman" w:hAnsi="Times New Roman" w:cs="Times New Roman"/>
          <w:color w:val="000000" w:themeColor="text1"/>
        </w:rPr>
        <w:t>stosuje odpowiedni układ graficzny</w:t>
      </w:r>
      <w:r w:rsidR="00D14F13" w:rsidRPr="00D8612E">
        <w:rPr>
          <w:rFonts w:ascii="Times New Roman" w:hAnsi="Times New Roman" w:cs="Times New Roman"/>
          <w:color w:val="9BBB59" w:themeColor="accent3"/>
        </w:rPr>
        <w:t xml:space="preserve"> </w:t>
      </w:r>
    </w:p>
    <w:p w14:paraId="4033DA76" w14:textId="77777777" w:rsidR="000860BC" w:rsidRPr="00D8612E" w:rsidRDefault="000860BC" w:rsidP="009654F9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>stosuje wiedzę językową w zakresie: słownictwa (wykorzystuje wyrazy bliskoz</w:t>
      </w:r>
      <w:r w:rsidR="00D3570C" w:rsidRPr="00D8612E">
        <w:rPr>
          <w:rFonts w:ascii="Times New Roman" w:hAnsi="Times New Roman" w:cs="Times New Roman"/>
        </w:rPr>
        <w:t xml:space="preserve">naczne </w:t>
      </w:r>
      <w:r w:rsidR="00A90111" w:rsidRPr="00D8612E">
        <w:rPr>
          <w:rFonts w:ascii="Times New Roman" w:hAnsi="Times New Roman" w:cs="Times New Roman"/>
        </w:rPr>
        <w:br/>
      </w:r>
      <w:r w:rsidR="009654F9">
        <w:rPr>
          <w:rFonts w:ascii="Times New Roman" w:hAnsi="Times New Roman" w:cs="Times New Roman"/>
        </w:rPr>
        <w:tab/>
      </w:r>
      <w:r w:rsidR="00D3570C" w:rsidRPr="00D8612E">
        <w:rPr>
          <w:rFonts w:ascii="Times New Roman" w:hAnsi="Times New Roman" w:cs="Times New Roman"/>
        </w:rPr>
        <w:t>i przeciwstawne w tworzo</w:t>
      </w:r>
      <w:r w:rsidRPr="00D8612E">
        <w:rPr>
          <w:rFonts w:ascii="Times New Roman" w:hAnsi="Times New Roman" w:cs="Times New Roman"/>
        </w:rPr>
        <w:t>nym tekście)</w:t>
      </w:r>
      <w:r w:rsidR="00120F6C" w:rsidRPr="00D8612E">
        <w:rPr>
          <w:rFonts w:ascii="Times New Roman" w:hAnsi="Times New Roman" w:cs="Times New Roman"/>
        </w:rPr>
        <w:t>,</w:t>
      </w:r>
      <w:r w:rsidRPr="00D8612E">
        <w:rPr>
          <w:rFonts w:ascii="Times New Roman" w:hAnsi="Times New Roman" w:cs="Times New Roman"/>
        </w:rPr>
        <w:t xml:space="preserve"> </w:t>
      </w:r>
      <w:r w:rsidR="00D3570C" w:rsidRPr="00D8612E">
        <w:rPr>
          <w:rFonts w:ascii="Times New Roman" w:hAnsi="Times New Roman" w:cs="Times New Roman"/>
        </w:rPr>
        <w:t>składni (konstruuje zdania poje</w:t>
      </w:r>
      <w:r w:rsidRPr="00D8612E">
        <w:rPr>
          <w:rFonts w:ascii="Times New Roman" w:hAnsi="Times New Roman" w:cs="Times New Roman"/>
        </w:rPr>
        <w:t xml:space="preserve">dyncze proste </w:t>
      </w:r>
      <w:r w:rsidR="00A90111" w:rsidRPr="00D8612E">
        <w:rPr>
          <w:rFonts w:ascii="Times New Roman" w:hAnsi="Times New Roman" w:cs="Times New Roman"/>
        </w:rPr>
        <w:br/>
      </w:r>
      <w:r w:rsidR="009654F9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>i rozwini</w:t>
      </w:r>
      <w:r w:rsidR="00DB77C9" w:rsidRPr="00D8612E">
        <w:rPr>
          <w:rFonts w:ascii="Times New Roman" w:hAnsi="Times New Roman" w:cs="Times New Roman"/>
        </w:rPr>
        <w:t xml:space="preserve">ęte oraz wypowiedzenia złożone, </w:t>
      </w:r>
      <w:r w:rsidRPr="00D8612E">
        <w:rPr>
          <w:rFonts w:ascii="Times New Roman" w:hAnsi="Times New Roman" w:cs="Times New Roman"/>
        </w:rPr>
        <w:t xml:space="preserve">używa różnych typów wypowiedzeń: oznajmujących, </w:t>
      </w:r>
      <w:r w:rsidR="009654F9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>rozkazujących, pytających, wykrzyknikowych)</w:t>
      </w:r>
      <w:r w:rsidR="00120F6C" w:rsidRPr="00D8612E">
        <w:rPr>
          <w:rFonts w:ascii="Times New Roman" w:hAnsi="Times New Roman" w:cs="Times New Roman"/>
        </w:rPr>
        <w:t>,</w:t>
      </w:r>
      <w:r w:rsidRPr="00D8612E">
        <w:rPr>
          <w:rFonts w:ascii="Times New Roman" w:hAnsi="Times New Roman" w:cs="Times New Roman"/>
        </w:rPr>
        <w:t xml:space="preserve"> ﬂeksji (określa formę gramatyczną czasow</w:t>
      </w:r>
      <w:r w:rsidR="00120F6C" w:rsidRPr="00D8612E">
        <w:rPr>
          <w:rFonts w:ascii="Times New Roman" w:hAnsi="Times New Roman" w:cs="Times New Roman"/>
        </w:rPr>
        <w:t xml:space="preserve">ników, </w:t>
      </w:r>
      <w:r w:rsidR="009654F9">
        <w:rPr>
          <w:rFonts w:ascii="Times New Roman" w:hAnsi="Times New Roman" w:cs="Times New Roman"/>
        </w:rPr>
        <w:tab/>
      </w:r>
      <w:r w:rsidR="00120F6C" w:rsidRPr="00D8612E">
        <w:rPr>
          <w:rFonts w:ascii="Times New Roman" w:hAnsi="Times New Roman" w:cs="Times New Roman"/>
        </w:rPr>
        <w:t>rzeczowników, przymiotni</w:t>
      </w:r>
      <w:r w:rsidRPr="00D8612E">
        <w:rPr>
          <w:rFonts w:ascii="Times New Roman" w:hAnsi="Times New Roman" w:cs="Times New Roman"/>
        </w:rPr>
        <w:t>ków</w:t>
      </w:r>
      <w:r w:rsidR="00120F6C" w:rsidRPr="00D8612E">
        <w:rPr>
          <w:rFonts w:ascii="Times New Roman" w:hAnsi="Times New Roman" w:cs="Times New Roman"/>
        </w:rPr>
        <w:t>;</w:t>
      </w:r>
      <w:r w:rsidRPr="00D8612E">
        <w:rPr>
          <w:rFonts w:ascii="Times New Roman" w:hAnsi="Times New Roman" w:cs="Times New Roman"/>
        </w:rPr>
        <w:t xml:space="preserve"> łączy wypowiedzenia składowe za pomocą spójnika w </w:t>
      </w:r>
      <w:r w:rsidR="009654F9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 xml:space="preserve"> złożone</w:t>
      </w:r>
      <w:r w:rsidR="00120F6C" w:rsidRPr="00D8612E">
        <w:rPr>
          <w:rFonts w:ascii="Times New Roman" w:hAnsi="Times New Roman" w:cs="Times New Roman"/>
        </w:rPr>
        <w:t>;</w:t>
      </w:r>
      <w:r w:rsidRPr="00D8612E">
        <w:rPr>
          <w:rFonts w:ascii="Times New Roman" w:hAnsi="Times New Roman" w:cs="Times New Roman"/>
        </w:rPr>
        <w:t xml:space="preserve"> </w:t>
      </w:r>
      <w:r w:rsidR="009654F9">
        <w:rPr>
          <w:rFonts w:ascii="Times New Roman" w:hAnsi="Times New Roman" w:cs="Times New Roman"/>
        </w:rPr>
        <w:lastRenderedPageBreak/>
        <w:tab/>
      </w:r>
      <w:r w:rsidRPr="00D8612E">
        <w:rPr>
          <w:rFonts w:ascii="Times New Roman" w:hAnsi="Times New Roman" w:cs="Times New Roman"/>
        </w:rPr>
        <w:t xml:space="preserve">poprawnie zapisuje formy bezokoliczników oraz formy rodzaju męskoosobowego </w:t>
      </w:r>
      <w:r w:rsidR="009654F9">
        <w:rPr>
          <w:rFonts w:ascii="Times New Roman" w:hAnsi="Times New Roman" w:cs="Times New Roman"/>
        </w:rPr>
        <w:br/>
      </w:r>
      <w:r w:rsidRPr="00D8612E">
        <w:rPr>
          <w:rFonts w:ascii="Times New Roman" w:hAnsi="Times New Roman" w:cs="Times New Roman"/>
        </w:rPr>
        <w:t xml:space="preserve">i niemęskoosobowego czasowników w czasie przyszłym </w:t>
      </w:r>
      <w:r w:rsidR="00A90111" w:rsidRPr="00D8612E">
        <w:rPr>
          <w:rFonts w:ascii="Times New Roman" w:hAnsi="Times New Roman" w:cs="Times New Roman"/>
        </w:rPr>
        <w:br/>
      </w:r>
      <w:r w:rsidRPr="00D8612E">
        <w:rPr>
          <w:rFonts w:ascii="Times New Roman" w:hAnsi="Times New Roman" w:cs="Times New Roman"/>
        </w:rPr>
        <w:t>i przeszłym)</w:t>
      </w:r>
      <w:r w:rsidR="00120F6C" w:rsidRPr="00D8612E">
        <w:rPr>
          <w:rFonts w:ascii="Times New Roman" w:hAnsi="Times New Roman" w:cs="Times New Roman"/>
        </w:rPr>
        <w:t>,</w:t>
      </w:r>
      <w:r w:rsidRPr="00D8612E">
        <w:rPr>
          <w:rFonts w:ascii="Times New Roman" w:hAnsi="Times New Roman" w:cs="Times New Roman"/>
        </w:rPr>
        <w:t xml:space="preserve"> fonetyki (wykorzystuje umiejętność dziele</w:t>
      </w:r>
      <w:r w:rsidR="00120F6C" w:rsidRPr="00D8612E">
        <w:rPr>
          <w:rFonts w:ascii="Times New Roman" w:hAnsi="Times New Roman" w:cs="Times New Roman"/>
        </w:rPr>
        <w:t>nia wyrazów na sylaby przy prze</w:t>
      </w:r>
      <w:r w:rsidRPr="00D8612E">
        <w:rPr>
          <w:rFonts w:ascii="Times New Roman" w:hAnsi="Times New Roman" w:cs="Times New Roman"/>
        </w:rPr>
        <w:t xml:space="preserve">noszeniu wyrazów do następnej linijki) </w:t>
      </w:r>
    </w:p>
    <w:p w14:paraId="2050A98D" w14:textId="77777777" w:rsidR="000860BC" w:rsidRPr="009654F9" w:rsidRDefault="00DF7424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zasady estetycznego zapisu tekstu </w:t>
      </w:r>
    </w:p>
    <w:p w14:paraId="5185410A" w14:textId="77777777" w:rsidR="001C410D" w:rsidRPr="009654F9" w:rsidRDefault="001C410D" w:rsidP="009654F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dobrą </w:t>
      </w:r>
      <w:r w:rsidRPr="00D8612E">
        <w:rPr>
          <w:rFonts w:ascii="Times New Roman" w:hAnsi="Times New Roman" w:cs="Times New Roman"/>
          <w:color w:val="auto"/>
        </w:rPr>
        <w:t xml:space="preserve">otrzymuje uczeń, </w:t>
      </w:r>
      <w:r w:rsidR="008A2842" w:rsidRPr="00D8612E">
        <w:rPr>
          <w:rFonts w:ascii="Times New Roman" w:hAnsi="Times New Roman" w:cs="Times New Roman"/>
          <w:color w:val="auto"/>
        </w:rPr>
        <w:t>który spełnia wymagania kryterialne na ocenę dostateczną oraz:</w:t>
      </w:r>
    </w:p>
    <w:p w14:paraId="001D0D08" w14:textId="77777777" w:rsidR="00511AB6" w:rsidRPr="00D8612E" w:rsidRDefault="00511AB6" w:rsidP="00A372B3">
      <w:pPr>
        <w:pStyle w:val="Default"/>
        <w:numPr>
          <w:ilvl w:val="0"/>
          <w:numId w:val="28"/>
        </w:numPr>
        <w:ind w:left="567" w:hanging="207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nie zawartych w nich informacji</w:t>
      </w:r>
    </w:p>
    <w:p w14:paraId="75898AB3" w14:textId="77777777" w:rsidR="00AE7737" w:rsidRPr="00D8612E" w:rsidRDefault="00AE7737" w:rsidP="00CF009F">
      <w:pPr>
        <w:pStyle w:val="CM2"/>
        <w:jc w:val="both"/>
        <w:rPr>
          <w:rFonts w:ascii="Times New Roman" w:hAnsi="Times New Roman"/>
          <w:bCs/>
        </w:rPr>
      </w:pPr>
    </w:p>
    <w:p w14:paraId="389AE7F8" w14:textId="77777777" w:rsidR="000860BC" w:rsidRPr="00D8612E" w:rsidRDefault="000860BC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SŁUCHANIE </w:t>
      </w:r>
    </w:p>
    <w:p w14:paraId="29C1EF62" w14:textId="77777777" w:rsidR="00AE7737" w:rsidRPr="00D8612E" w:rsidRDefault="009654F9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•</w:t>
      </w:r>
      <w:r w:rsidR="000860BC" w:rsidRPr="00D8612E">
        <w:rPr>
          <w:rFonts w:ascii="Times New Roman" w:hAnsi="Times New Roman" w:cs="Times New Roman"/>
          <w:color w:val="auto"/>
        </w:rPr>
        <w:t xml:space="preserve">koncentruje uwagę podczas słuchania </w:t>
      </w:r>
      <w:r w:rsidR="00AE7737" w:rsidRPr="00D8612E">
        <w:rPr>
          <w:rFonts w:ascii="Times New Roman" w:hAnsi="Times New Roman" w:cs="Times New Roman"/>
          <w:color w:val="auto"/>
        </w:rPr>
        <w:t xml:space="preserve">dłuższych </w:t>
      </w:r>
      <w:r w:rsidR="000860BC" w:rsidRPr="00D8612E">
        <w:rPr>
          <w:rFonts w:ascii="Times New Roman" w:hAnsi="Times New Roman" w:cs="Times New Roman"/>
          <w:color w:val="auto"/>
        </w:rPr>
        <w:t>wypow</w:t>
      </w:r>
      <w:r w:rsidR="00120F6C" w:rsidRPr="00D8612E">
        <w:rPr>
          <w:rFonts w:ascii="Times New Roman" w:hAnsi="Times New Roman" w:cs="Times New Roman"/>
          <w:color w:val="auto"/>
        </w:rPr>
        <w:t>iedzi innych, a zwłaszcza odtwarzanych utworów</w:t>
      </w:r>
    </w:p>
    <w:p w14:paraId="100957B9" w14:textId="77777777" w:rsidR="000860BC" w:rsidRPr="000E51B6" w:rsidRDefault="009654F9" w:rsidP="000E51B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•</w:t>
      </w:r>
      <w:r w:rsidR="000860BC" w:rsidRPr="00D8612E">
        <w:rPr>
          <w:rFonts w:ascii="Times New Roman" w:hAnsi="Times New Roman" w:cs="Times New Roman"/>
          <w:color w:val="auto"/>
        </w:rPr>
        <w:t xml:space="preserve">odróżnia informacje ważne od mniej ważnych </w:t>
      </w:r>
      <w:r>
        <w:rPr>
          <w:rFonts w:ascii="Times New Roman" w:hAnsi="Times New Roman" w:cs="Times New Roman"/>
          <w:color w:val="auto"/>
        </w:rPr>
        <w:t>,</w:t>
      </w:r>
      <w:r w:rsidR="000860BC" w:rsidRPr="00D8612E">
        <w:rPr>
          <w:rFonts w:ascii="Times New Roman" w:hAnsi="Times New Roman" w:cs="Times New Roman"/>
          <w:color w:val="auto"/>
        </w:rPr>
        <w:t xml:space="preserve">na podstawie słuchanego tekstu </w:t>
      </w:r>
      <w:r>
        <w:rPr>
          <w:rFonts w:ascii="Times New Roman" w:hAnsi="Times New Roman" w:cs="Times New Roman"/>
          <w:color w:val="000000" w:themeColor="text1"/>
        </w:rPr>
        <w:t xml:space="preserve">tworzy samodzielną notatkę, </w:t>
      </w:r>
      <w:r w:rsidR="000860BC" w:rsidRPr="00D8612E">
        <w:rPr>
          <w:rFonts w:ascii="Times New Roman" w:hAnsi="Times New Roman" w:cs="Times New Roman"/>
          <w:color w:val="auto"/>
        </w:rPr>
        <w:t xml:space="preserve">rysuje plan, ilustracje do tekstu, formułuje pytania </w:t>
      </w:r>
      <w:r w:rsidR="000E51B6">
        <w:rPr>
          <w:rFonts w:ascii="Times New Roman" w:hAnsi="Times New Roman" w:cs="Times New Roman"/>
          <w:color w:val="auto"/>
        </w:rPr>
        <w:t>,</w:t>
      </w:r>
      <w:r w:rsidR="000860BC" w:rsidRPr="009654F9">
        <w:rPr>
          <w:rFonts w:ascii="Times New Roman" w:hAnsi="Times New Roman" w:cs="Times New Roman"/>
          <w:color w:val="auto"/>
        </w:rPr>
        <w:t xml:space="preserve">właściwie odbiera intencje nadawcy komunikatu </w:t>
      </w:r>
    </w:p>
    <w:p w14:paraId="517714DF" w14:textId="77777777" w:rsidR="00DD75C6" w:rsidRPr="00D8612E" w:rsidRDefault="00DD75C6" w:rsidP="009654F9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>odczytuje przenośny sens wysłuchanych utworów poetyckich i prozatorskich</w:t>
      </w:r>
    </w:p>
    <w:p w14:paraId="60687F7C" w14:textId="77777777" w:rsidR="00511AB6" w:rsidRPr="00D8612E" w:rsidRDefault="00511AB6" w:rsidP="00CF009F">
      <w:pPr>
        <w:pStyle w:val="CM2"/>
        <w:jc w:val="both"/>
        <w:rPr>
          <w:rFonts w:ascii="Times New Roman" w:hAnsi="Times New Roman"/>
          <w:b/>
          <w:bCs/>
        </w:rPr>
      </w:pPr>
    </w:p>
    <w:p w14:paraId="23EF9509" w14:textId="77777777" w:rsidR="00BC7D28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CZYTANIE</w:t>
      </w:r>
      <w:r w:rsidR="00BC7D28" w:rsidRPr="00D8612E">
        <w:rPr>
          <w:rFonts w:ascii="Times New Roman" w:hAnsi="Times New Roman"/>
          <w:bCs/>
        </w:rPr>
        <w:t xml:space="preserve"> </w:t>
      </w:r>
    </w:p>
    <w:p w14:paraId="39353DB5" w14:textId="77777777" w:rsidR="00BC7D28" w:rsidRPr="00D8612E" w:rsidRDefault="00BC7D28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szukuje w wypowiedzi informacje wyrażone pośrednio</w:t>
      </w:r>
    </w:p>
    <w:p w14:paraId="4A8D0E83" w14:textId="77777777" w:rsidR="00FC2883" w:rsidRPr="00D8612E" w:rsidRDefault="0004182F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akapit</w:t>
      </w:r>
    </w:p>
    <w:p w14:paraId="2072958D" w14:textId="77777777" w:rsidR="00BC7D28" w:rsidRPr="00D8612E" w:rsidRDefault="00BC7D28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dziela informacje ważne od drugorzędnych</w:t>
      </w:r>
    </w:p>
    <w:p w14:paraId="66E01385" w14:textId="77777777" w:rsidR="00BC7D28" w:rsidRPr="00D8612E" w:rsidRDefault="00BC7D28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biera </w:t>
      </w:r>
      <w:r w:rsidR="00A35F32" w:rsidRPr="00D8612E">
        <w:rPr>
          <w:rFonts w:ascii="Times New Roman" w:hAnsi="Times New Roman" w:cs="Times New Roman"/>
          <w:color w:val="000000" w:themeColor="text1"/>
        </w:rPr>
        <w:t>i wykorzystuje</w:t>
      </w:r>
      <w:r w:rsidRPr="00D8612E">
        <w:rPr>
          <w:rFonts w:ascii="Times New Roman" w:hAnsi="Times New Roman" w:cs="Times New Roman"/>
          <w:color w:val="auto"/>
        </w:rPr>
        <w:t xml:space="preserve"> informacje z instrukcji, tabeli, notatki, schemat</w:t>
      </w:r>
      <w:r w:rsidR="0004182F" w:rsidRPr="00D8612E">
        <w:rPr>
          <w:rFonts w:ascii="Times New Roman" w:hAnsi="Times New Roman" w:cs="Times New Roman"/>
          <w:color w:val="auto"/>
        </w:rPr>
        <w:t>u</w:t>
      </w:r>
    </w:p>
    <w:p w14:paraId="3D59B23A" w14:textId="77777777" w:rsidR="000E51B6" w:rsidRDefault="00BC7D28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auto"/>
        </w:rPr>
        <w:t>wskazuje przenośne znaczeni</w:t>
      </w:r>
      <w:r w:rsidR="00120F6C" w:rsidRPr="00D8612E">
        <w:rPr>
          <w:rFonts w:ascii="Times New Roman" w:hAnsi="Times New Roman" w:cs="Times New Roman"/>
          <w:color w:val="auto"/>
        </w:rPr>
        <w:t>e</w:t>
      </w:r>
      <w:r w:rsidRPr="00D8612E">
        <w:rPr>
          <w:rFonts w:ascii="Times New Roman" w:hAnsi="Times New Roman" w:cs="Times New Roman"/>
          <w:color w:val="auto"/>
        </w:rPr>
        <w:t xml:space="preserve"> wyrazów w wypowiedzi</w:t>
      </w:r>
      <w:r w:rsidR="005517E6"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="005517E6" w:rsidRPr="00D8612E">
        <w:rPr>
          <w:rFonts w:ascii="Times New Roman" w:hAnsi="Times New Roman" w:cs="Times New Roman"/>
          <w:color w:val="000000" w:themeColor="text1"/>
        </w:rPr>
        <w:t xml:space="preserve">oraz </w:t>
      </w:r>
      <w:r w:rsidR="00A35F32" w:rsidRPr="00D8612E">
        <w:rPr>
          <w:rFonts w:ascii="Times New Roman" w:hAnsi="Times New Roman" w:cs="Times New Roman"/>
          <w:color w:val="000000" w:themeColor="text1"/>
        </w:rPr>
        <w:t xml:space="preserve">samodzielnie tłumaczy przenośne </w:t>
      </w:r>
    </w:p>
    <w:p w14:paraId="35173DE7" w14:textId="77777777" w:rsidR="00BC7D28" w:rsidRPr="00D8612E" w:rsidRDefault="00A35F32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>znaczenie wybranych wyrazów, związków wyrazów w wypowiedzi</w:t>
      </w:r>
    </w:p>
    <w:p w14:paraId="57AE90CC" w14:textId="77777777" w:rsidR="00651BC4" w:rsidRDefault="0004182F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51BC4">
        <w:rPr>
          <w:rFonts w:ascii="Times New Roman" w:hAnsi="Times New Roman" w:cs="Times New Roman"/>
          <w:color w:val="auto"/>
        </w:rPr>
        <w:t>wskazuje typowe elementy konstrukcyjne i stylistyczne</w:t>
      </w:r>
      <w:r w:rsidR="00651BC4" w:rsidRPr="00651BC4">
        <w:rPr>
          <w:rFonts w:ascii="Times New Roman" w:hAnsi="Times New Roman" w:cs="Times New Roman"/>
          <w:color w:val="auto"/>
        </w:rPr>
        <w:t xml:space="preserve"> w</w:t>
      </w:r>
      <w:r w:rsidRPr="00651BC4">
        <w:rPr>
          <w:rFonts w:ascii="Times New Roman" w:hAnsi="Times New Roman" w:cs="Times New Roman"/>
          <w:color w:val="auto"/>
        </w:rPr>
        <w:t xml:space="preserve"> życzeniach</w:t>
      </w:r>
    </w:p>
    <w:p w14:paraId="5EF5BFB1" w14:textId="77777777" w:rsidR="00BC7D28" w:rsidRPr="00651BC4" w:rsidRDefault="0004182F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51BC4">
        <w:rPr>
          <w:rFonts w:ascii="Times New Roman" w:hAnsi="Times New Roman" w:cs="Times New Roman"/>
          <w:color w:val="auto"/>
        </w:rPr>
        <w:t>rozumie funkcje części składowych</w:t>
      </w:r>
      <w:r w:rsidR="00BC7D28" w:rsidRPr="00651BC4">
        <w:rPr>
          <w:rFonts w:ascii="Times New Roman" w:hAnsi="Times New Roman" w:cs="Times New Roman"/>
          <w:color w:val="auto"/>
        </w:rPr>
        <w:t xml:space="preserve"> wypowiedzi: tytuł, wstęp, rozwinięcie, zakończenie</w:t>
      </w:r>
    </w:p>
    <w:p w14:paraId="14C7E47C" w14:textId="77777777" w:rsidR="0004182F" w:rsidRPr="00D8612E" w:rsidRDefault="0004182F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głośno czyta utwory, uwzględniając zasady poprawnej artykulacji i intonacji </w:t>
      </w:r>
    </w:p>
    <w:p w14:paraId="53953433" w14:textId="77777777" w:rsidR="005005B9" w:rsidRPr="00D8612E" w:rsidRDefault="005005B9" w:rsidP="00CF009F">
      <w:pPr>
        <w:pStyle w:val="Default"/>
        <w:jc w:val="both"/>
        <w:rPr>
          <w:rFonts w:ascii="Times New Roman" w:hAnsi="Times New Roman" w:cs="Times New Roman"/>
        </w:rPr>
      </w:pPr>
    </w:p>
    <w:p w14:paraId="1E00697D" w14:textId="77777777" w:rsidR="005005B9" w:rsidRPr="00D8612E" w:rsidRDefault="005005B9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CIERANIE DO INFORMACJI</w:t>
      </w:r>
    </w:p>
    <w:p w14:paraId="10DB958A" w14:textId="77777777" w:rsidR="00BC7D28" w:rsidRPr="00D8612E" w:rsidRDefault="00C37898" w:rsidP="00092454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biera informacje niewyrażone wprost z różnych źródeł, np. czasopism, stron internetowych</w:t>
      </w:r>
    </w:p>
    <w:p w14:paraId="53047A4A" w14:textId="77777777" w:rsidR="00CF009F" w:rsidRPr="00D8612E" w:rsidRDefault="00CF009F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6DD45AB2" w14:textId="77777777" w:rsidR="00AB2618" w:rsidRPr="00D8612E" w:rsidRDefault="00AB2618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II. Analiza i interpretacja tekstów </w:t>
      </w:r>
      <w:r w:rsidR="007E5B4E" w:rsidRPr="00D8612E">
        <w:rPr>
          <w:rFonts w:ascii="Times New Roman" w:hAnsi="Times New Roman" w:cs="Times New Roman"/>
          <w:color w:val="auto"/>
        </w:rPr>
        <w:t>kultury</w:t>
      </w:r>
    </w:p>
    <w:p w14:paraId="06A85B80" w14:textId="77777777" w:rsidR="00AB2618" w:rsidRPr="00D8612E" w:rsidRDefault="00AB2618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3CAE24B" w14:textId="77777777" w:rsidR="00AB2618" w:rsidRPr="00D8612E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zasadnia swoje reakcje czytelnicze</w:t>
      </w:r>
    </w:p>
    <w:p w14:paraId="195811D8" w14:textId="77777777" w:rsidR="000E51B6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analizuje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elementy świata przedstawionego w utworze epickim</w:t>
      </w:r>
      <w:r w:rsidR="00E503E3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takie jak: czas, miejsce, bohaterowie, </w:t>
      </w:r>
    </w:p>
    <w:p w14:paraId="62B14097" w14:textId="77777777" w:rsidR="00AB2618" w:rsidRPr="00D8612E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darzenia</w:t>
      </w:r>
    </w:p>
    <w:p w14:paraId="4507D8BE" w14:textId="77777777" w:rsidR="00AB2618" w:rsidRPr="00D8612E" w:rsidRDefault="00651BC4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dentyfikuje </w:t>
      </w:r>
      <w:r w:rsidR="00AB2618" w:rsidRPr="00D8612E">
        <w:rPr>
          <w:rFonts w:ascii="Times New Roman" w:hAnsi="Times New Roman" w:cs="Times New Roman"/>
          <w:color w:val="auto"/>
        </w:rPr>
        <w:t xml:space="preserve"> legendę</w:t>
      </w:r>
    </w:p>
    <w:p w14:paraId="5912BC7A" w14:textId="77777777" w:rsidR="00AB2618" w:rsidRPr="00D8612E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umie podstawową funkcję wersu, zwrotki, rymu </w:t>
      </w:r>
    </w:p>
    <w:p w14:paraId="3ED56ACA" w14:textId="77777777" w:rsidR="000D6210" w:rsidRPr="00D8612E" w:rsidRDefault="000D621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umie funkcję akapitu jako logicznie wyodrębnionej całości w tekście</w:t>
      </w:r>
    </w:p>
    <w:p w14:paraId="1C6E9263" w14:textId="77777777" w:rsidR="00AB2618" w:rsidRPr="00D8612E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odrębnia </w:t>
      </w:r>
      <w:r w:rsidR="006C65DD" w:rsidRPr="00D8612E">
        <w:rPr>
          <w:rFonts w:ascii="Times New Roman" w:hAnsi="Times New Roman" w:cs="Times New Roman"/>
          <w:color w:val="auto"/>
        </w:rPr>
        <w:t xml:space="preserve">elementy dzieła </w:t>
      </w:r>
      <w:r w:rsidRPr="00D8612E">
        <w:rPr>
          <w:rFonts w:ascii="Times New Roman" w:hAnsi="Times New Roman" w:cs="Times New Roman"/>
          <w:color w:val="auto"/>
        </w:rPr>
        <w:t>film</w:t>
      </w:r>
      <w:r w:rsidR="006C65DD" w:rsidRPr="00D8612E">
        <w:rPr>
          <w:rFonts w:ascii="Times New Roman" w:hAnsi="Times New Roman" w:cs="Times New Roman"/>
          <w:color w:val="auto"/>
        </w:rPr>
        <w:t>owego,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6C65DD" w:rsidRPr="00D8612E">
        <w:rPr>
          <w:rFonts w:ascii="Times New Roman" w:hAnsi="Times New Roman" w:cs="Times New Roman"/>
          <w:color w:val="auto"/>
        </w:rPr>
        <w:t>odróżnia film animowany i aktorski</w:t>
      </w:r>
    </w:p>
    <w:p w14:paraId="58F2B2FC" w14:textId="77777777" w:rsidR="000E51B6" w:rsidRDefault="00234BA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charakteryzuje i ocenia bohaterów oraz ich postawy odnoszące się do </w:t>
      </w:r>
      <w:r w:rsidR="00E503E3" w:rsidRPr="00D8612E">
        <w:rPr>
          <w:rFonts w:ascii="Times New Roman" w:hAnsi="Times New Roman" w:cs="Times New Roman"/>
          <w:color w:val="auto"/>
        </w:rPr>
        <w:t xml:space="preserve">takich </w:t>
      </w:r>
      <w:r w:rsidRPr="00D8612E">
        <w:rPr>
          <w:rFonts w:ascii="Times New Roman" w:hAnsi="Times New Roman" w:cs="Times New Roman"/>
          <w:color w:val="auto"/>
        </w:rPr>
        <w:t>wartości</w:t>
      </w:r>
      <w:r w:rsidR="00E503E3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jak np. miłość</w:t>
      </w:r>
      <w:r w:rsidR="00E503E3" w:rsidRPr="00D8612E">
        <w:rPr>
          <w:rFonts w:ascii="Times New Roman" w:hAnsi="Times New Roman" w:cs="Times New Roman"/>
          <w:color w:val="auto"/>
        </w:rPr>
        <w:t xml:space="preserve"> </w:t>
      </w:r>
    </w:p>
    <w:p w14:paraId="71C95146" w14:textId="77777777" w:rsidR="00234BA0" w:rsidRPr="00D8612E" w:rsidRDefault="00E503E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– </w:t>
      </w:r>
      <w:r w:rsidR="00234BA0" w:rsidRPr="00D8612E">
        <w:rPr>
          <w:rFonts w:ascii="Times New Roman" w:hAnsi="Times New Roman" w:cs="Times New Roman"/>
          <w:color w:val="auto"/>
        </w:rPr>
        <w:t>nienawiść, przyjaźń</w:t>
      </w:r>
      <w:r w:rsidRPr="00D8612E">
        <w:rPr>
          <w:rFonts w:ascii="Times New Roman" w:hAnsi="Times New Roman" w:cs="Times New Roman"/>
          <w:color w:val="auto"/>
        </w:rPr>
        <w:t xml:space="preserve"> – </w:t>
      </w:r>
      <w:r w:rsidR="00234BA0" w:rsidRPr="00D8612E">
        <w:rPr>
          <w:rFonts w:ascii="Times New Roman" w:hAnsi="Times New Roman" w:cs="Times New Roman"/>
          <w:color w:val="auto"/>
        </w:rPr>
        <w:t>wrogość</w:t>
      </w:r>
    </w:p>
    <w:p w14:paraId="533FE191" w14:textId="77777777" w:rsidR="002A516E" w:rsidRPr="00D8612E" w:rsidRDefault="00AB2618" w:rsidP="00CF009F">
      <w:pPr>
        <w:pStyle w:val="CM6"/>
        <w:numPr>
          <w:ilvl w:val="0"/>
          <w:numId w:val="1"/>
        </w:numPr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odczytuje przesłanie utworu</w:t>
      </w:r>
    </w:p>
    <w:p w14:paraId="54BD4A52" w14:textId="77777777" w:rsidR="005517E6" w:rsidRPr="00D8612E" w:rsidRDefault="005517E6" w:rsidP="00CF009F">
      <w:pPr>
        <w:pStyle w:val="Default"/>
        <w:jc w:val="both"/>
        <w:rPr>
          <w:rFonts w:ascii="Times New Roman" w:hAnsi="Times New Roman" w:cs="Times New Roman"/>
        </w:rPr>
      </w:pPr>
    </w:p>
    <w:p w14:paraId="7CD91309" w14:textId="77777777" w:rsidR="00770ACA" w:rsidRPr="00D8612E" w:rsidRDefault="00770ACA" w:rsidP="00CF009F">
      <w:pPr>
        <w:pStyle w:val="Default"/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>III. Tworzenie wypowiedzi</w:t>
      </w:r>
    </w:p>
    <w:p w14:paraId="2EBC4C03" w14:textId="77777777" w:rsidR="00A97DDF" w:rsidRPr="00D8612E" w:rsidRDefault="00A97DDF" w:rsidP="00CF009F">
      <w:pPr>
        <w:pStyle w:val="Default"/>
        <w:jc w:val="both"/>
        <w:rPr>
          <w:rFonts w:ascii="Times New Roman" w:hAnsi="Times New Roman" w:cs="Times New Roman"/>
        </w:rPr>
      </w:pPr>
    </w:p>
    <w:p w14:paraId="08BCDFCB" w14:textId="77777777" w:rsidR="00A97DDF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</w:p>
    <w:p w14:paraId="50E213E9" w14:textId="77777777" w:rsidR="00660AD9" w:rsidRPr="00D8612E" w:rsidRDefault="00660AD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rzedstawia własne zdanie w rozmowie </w:t>
      </w:r>
    </w:p>
    <w:p w14:paraId="0C22AF15" w14:textId="77777777" w:rsidR="00660AD9" w:rsidRPr="00D8612E" w:rsidRDefault="00660AD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świadomie dobiera intonację zdaniową </w:t>
      </w:r>
    </w:p>
    <w:p w14:paraId="29A37F83" w14:textId="77777777" w:rsidR="00A97DDF" w:rsidRPr="00D8612E" w:rsidRDefault="00A97DDF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dziela odpowiedzi w</w:t>
      </w:r>
      <w:r w:rsidR="00660AD9" w:rsidRPr="00D8612E">
        <w:rPr>
          <w:rFonts w:ascii="Times New Roman" w:hAnsi="Times New Roman" w:cs="Times New Roman"/>
          <w:color w:val="auto"/>
        </w:rPr>
        <w:t xml:space="preserve"> formie krótkiej wypowiedzi</w:t>
      </w:r>
    </w:p>
    <w:p w14:paraId="005F97FD" w14:textId="77777777" w:rsidR="000E51B6" w:rsidRDefault="00660AD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czestniczy w rozmowie związanej z lekt</w:t>
      </w:r>
      <w:r w:rsidR="002B1374" w:rsidRPr="00D8612E">
        <w:rPr>
          <w:rFonts w:ascii="Times New Roman" w:hAnsi="Times New Roman" w:cs="Times New Roman"/>
          <w:color w:val="auto"/>
        </w:rPr>
        <w:t>urą, ﬁlmem czy codziennymi sytu</w:t>
      </w:r>
      <w:r w:rsidRPr="00D8612E">
        <w:rPr>
          <w:rFonts w:ascii="Times New Roman" w:hAnsi="Times New Roman" w:cs="Times New Roman"/>
          <w:color w:val="auto"/>
        </w:rPr>
        <w:t xml:space="preserve">acjami; łączy za pomocą </w:t>
      </w:r>
    </w:p>
    <w:p w14:paraId="6E567EC1" w14:textId="77777777" w:rsidR="00A97DDF" w:rsidRPr="00D8612E" w:rsidRDefault="00660AD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powiednich spójników współrzędne związki wyrazowe w zdaniu</w:t>
      </w:r>
    </w:p>
    <w:p w14:paraId="074994A6" w14:textId="77777777" w:rsidR="00591EF7" w:rsidRPr="00D8612E" w:rsidRDefault="00591EF7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się w roli świadka i uczestnika zdarzeń </w:t>
      </w:r>
    </w:p>
    <w:p w14:paraId="2CD860C6" w14:textId="77777777" w:rsidR="003B663B" w:rsidRPr="00D8612E" w:rsidRDefault="003B663B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poprawne formy gramatyczne rzeczownika, przymiotnika, czasownika </w:t>
      </w:r>
    </w:p>
    <w:p w14:paraId="040555D0" w14:textId="77777777" w:rsidR="005D1A80" w:rsidRPr="00D8612E" w:rsidRDefault="005D1A8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gromadzi wyrazy określające i nazywające cechy charakteru na podstawie zachowa</w:t>
      </w:r>
      <w:r w:rsidR="00A90111" w:rsidRPr="00D8612E">
        <w:rPr>
          <w:rFonts w:ascii="Times New Roman" w:hAnsi="Times New Roman" w:cs="Times New Roman"/>
          <w:color w:val="auto"/>
        </w:rPr>
        <w:t xml:space="preserve">nia </w:t>
      </w:r>
      <w:r w:rsidRPr="00D8612E">
        <w:rPr>
          <w:rFonts w:ascii="Times New Roman" w:hAnsi="Times New Roman" w:cs="Times New Roman"/>
          <w:color w:val="auto"/>
        </w:rPr>
        <w:t xml:space="preserve">i postaw </w:t>
      </w:r>
    </w:p>
    <w:p w14:paraId="5BB9C3C9" w14:textId="77777777" w:rsidR="00A97DDF" w:rsidRPr="000E51B6" w:rsidRDefault="00A97DDF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lastRenderedPageBreak/>
        <w:t>wypowiada się logicznie i w sposób uporządkowany: opowiada zdarzenia w porządku chronologicznym, streszcza utwory fabularne</w:t>
      </w:r>
      <w:r w:rsidR="00591EF7" w:rsidRPr="00D8612E">
        <w:rPr>
          <w:rFonts w:ascii="Times New Roman" w:hAnsi="Times New Roman" w:cs="Times New Roman"/>
          <w:color w:val="auto"/>
        </w:rPr>
        <w:t>, świadomie wykorzystuje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591EF7" w:rsidRPr="00D8612E">
        <w:rPr>
          <w:rFonts w:ascii="Times New Roman" w:hAnsi="Times New Roman" w:cs="Times New Roman"/>
          <w:color w:val="auto"/>
        </w:rPr>
        <w:t>wyrazy określające następstwo czasowe,</w:t>
      </w:r>
      <w:r w:rsidR="003B663B" w:rsidRPr="00D8612E">
        <w:rPr>
          <w:rFonts w:ascii="Times New Roman" w:hAnsi="Times New Roman" w:cs="Times New Roman"/>
          <w:color w:val="auto"/>
        </w:rPr>
        <w:t xml:space="preserve"> zwłaszcza przysłówki</w:t>
      </w:r>
      <w:r w:rsidR="00591EF7" w:rsidRPr="00D8612E">
        <w:rPr>
          <w:rFonts w:ascii="Times New Roman" w:hAnsi="Times New Roman" w:cs="Times New Roman"/>
          <w:color w:val="auto"/>
        </w:rPr>
        <w:t xml:space="preserve"> </w:t>
      </w:r>
      <w:r w:rsidR="000E51B6">
        <w:rPr>
          <w:rFonts w:ascii="Times New Roman" w:hAnsi="Times New Roman" w:cs="Times New Roman"/>
          <w:color w:val="auto"/>
        </w:rPr>
        <w:t>,</w:t>
      </w:r>
      <w:r w:rsidRPr="000E51B6">
        <w:rPr>
          <w:rFonts w:ascii="Times New Roman" w:hAnsi="Times New Roman" w:cs="Times New Roman"/>
          <w:color w:val="auto"/>
        </w:rPr>
        <w:t>w sposób uporządkowany</w:t>
      </w:r>
      <w:r w:rsidR="006B2591" w:rsidRPr="000E51B6">
        <w:rPr>
          <w:rFonts w:ascii="Times New Roman" w:hAnsi="Times New Roman" w:cs="Times New Roman"/>
          <w:color w:val="auto"/>
        </w:rPr>
        <w:t xml:space="preserve"> </w:t>
      </w:r>
      <w:r w:rsidRPr="000E51B6">
        <w:rPr>
          <w:rFonts w:ascii="Times New Roman" w:hAnsi="Times New Roman" w:cs="Times New Roman"/>
          <w:color w:val="auto"/>
        </w:rPr>
        <w:t xml:space="preserve">opisuje przedmiot, miejsce, krajobraz, postać, zwierzę, obraz, ilustrację, plakat, stosując słownictwo </w:t>
      </w:r>
      <w:r w:rsidR="00660AD9" w:rsidRPr="000E51B6">
        <w:rPr>
          <w:rFonts w:ascii="Times New Roman" w:hAnsi="Times New Roman" w:cs="Times New Roman"/>
          <w:color w:val="auto"/>
        </w:rPr>
        <w:t xml:space="preserve">służące do formułowania ocen i opinii, emocji </w:t>
      </w:r>
      <w:r w:rsidR="00CF009F" w:rsidRPr="000E51B6">
        <w:rPr>
          <w:rFonts w:ascii="Times New Roman" w:hAnsi="Times New Roman" w:cs="Times New Roman"/>
          <w:color w:val="auto"/>
        </w:rPr>
        <w:br/>
      </w:r>
      <w:r w:rsidR="00660AD9" w:rsidRPr="000E51B6">
        <w:rPr>
          <w:rFonts w:ascii="Times New Roman" w:hAnsi="Times New Roman" w:cs="Times New Roman"/>
          <w:color w:val="auto"/>
        </w:rPr>
        <w:t>i uczuć</w:t>
      </w:r>
    </w:p>
    <w:p w14:paraId="0098CAD8" w14:textId="77777777" w:rsidR="00A0730D" w:rsidRPr="00D8612E" w:rsidRDefault="00591EF7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bjaśnia znaczeni</w:t>
      </w:r>
      <w:r w:rsidR="002B1374" w:rsidRPr="00D8612E">
        <w:rPr>
          <w:rFonts w:ascii="Times New Roman" w:hAnsi="Times New Roman" w:cs="Times New Roman"/>
          <w:color w:val="auto"/>
        </w:rPr>
        <w:t>a</w:t>
      </w:r>
      <w:r w:rsidRPr="00D8612E">
        <w:rPr>
          <w:rFonts w:ascii="Times New Roman" w:hAnsi="Times New Roman" w:cs="Times New Roman"/>
          <w:color w:val="auto"/>
        </w:rPr>
        <w:t xml:space="preserve"> dosłowne i metaforyczne</w:t>
      </w:r>
      <w:r w:rsidR="004E40D5" w:rsidRPr="00D8612E">
        <w:rPr>
          <w:rFonts w:ascii="Times New Roman" w:hAnsi="Times New Roman" w:cs="Times New Roman"/>
          <w:color w:val="auto"/>
        </w:rPr>
        <w:t xml:space="preserve"> wyrazów</w:t>
      </w:r>
    </w:p>
    <w:p w14:paraId="00AA6543" w14:textId="77777777" w:rsidR="003B663B" w:rsidRPr="00D8612E" w:rsidRDefault="003B663B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wyrazy pokrewne od synonimów</w:t>
      </w:r>
    </w:p>
    <w:p w14:paraId="23FB75F0" w14:textId="77777777" w:rsidR="004850A5" w:rsidRPr="00D8612E" w:rsidRDefault="004850A5" w:rsidP="000E51B6">
      <w:pPr>
        <w:pStyle w:val="CM6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</w:t>
      </w:r>
      <w:r w:rsidR="005D76C6" w:rsidRPr="00D8612E">
        <w:rPr>
          <w:rFonts w:ascii="Times New Roman" w:hAnsi="Times New Roman"/>
        </w:rPr>
        <w:tab/>
      </w:r>
      <w:r w:rsidRPr="00D8612E">
        <w:rPr>
          <w:rFonts w:ascii="Times New Roman" w:hAnsi="Times New Roman"/>
        </w:rPr>
        <w:t>umiejętnie stosuje wiedzę językową w zakresie: słownictwa (wzbogaca tworzony tekst wyr</w:t>
      </w:r>
      <w:r w:rsidR="002B1374" w:rsidRPr="00D8612E">
        <w:rPr>
          <w:rFonts w:ascii="Times New Roman" w:hAnsi="Times New Roman"/>
        </w:rPr>
        <w:t>azami bliskoznacznymi i przeciw</w:t>
      </w:r>
      <w:r w:rsidRPr="00D8612E">
        <w:rPr>
          <w:rFonts w:ascii="Times New Roman" w:hAnsi="Times New Roman"/>
        </w:rPr>
        <w:t>stawnymi</w:t>
      </w:r>
      <w:r w:rsidR="002B1374" w:rsidRPr="00D8612E">
        <w:rPr>
          <w:rFonts w:ascii="Times New Roman" w:hAnsi="Times New Roman"/>
        </w:rPr>
        <w:t>)</w:t>
      </w:r>
      <w:r w:rsidRPr="00D8612E">
        <w:rPr>
          <w:rFonts w:ascii="Times New Roman" w:hAnsi="Times New Roman"/>
        </w:rPr>
        <w:t>, składni (stosuje różnorodne typy zdań: pojedyncze i złożone</w:t>
      </w:r>
      <w:r w:rsidR="002B1374" w:rsidRPr="00D8612E">
        <w:rPr>
          <w:rFonts w:ascii="Times New Roman" w:hAnsi="Times New Roman"/>
        </w:rPr>
        <w:t>;</w:t>
      </w:r>
      <w:r w:rsidRPr="00D8612E">
        <w:rPr>
          <w:rFonts w:ascii="Times New Roman" w:hAnsi="Times New Roman"/>
        </w:rPr>
        <w:t xml:space="preserve"> </w:t>
      </w:r>
      <w:r w:rsidRPr="00D8612E">
        <w:rPr>
          <w:rFonts w:ascii="Times New Roman" w:hAnsi="Times New Roman"/>
          <w:color w:val="000000" w:themeColor="text1"/>
        </w:rPr>
        <w:t>celowo używa różnych typów wypowiedzeń: pytających, oznajmujących, wykrzyknikowych, rozkazujących</w:t>
      </w:r>
      <w:r w:rsidRPr="00D8612E">
        <w:rPr>
          <w:rFonts w:ascii="Times New Roman" w:hAnsi="Times New Roman"/>
        </w:rPr>
        <w:t xml:space="preserve"> w zależności od sytuacji komunikacyjnej</w:t>
      </w:r>
      <w:r w:rsidR="002B1374" w:rsidRPr="00D8612E">
        <w:rPr>
          <w:rFonts w:ascii="Times New Roman" w:hAnsi="Times New Roman"/>
        </w:rPr>
        <w:t>;</w:t>
      </w:r>
      <w:r w:rsidRPr="00D8612E">
        <w:rPr>
          <w:rFonts w:ascii="Times New Roman" w:hAnsi="Times New Roman"/>
        </w:rPr>
        <w:t xml:space="preserve"> stosuje się do zasad poprawnej interpunkcji), ﬂeksji (używa odmiennych części mowy </w:t>
      </w:r>
      <w:r w:rsidR="00CF009F" w:rsidRPr="00D8612E">
        <w:rPr>
          <w:rFonts w:ascii="Times New Roman" w:hAnsi="Times New Roman"/>
        </w:rPr>
        <w:br/>
      </w:r>
      <w:r w:rsidRPr="00D8612E">
        <w:rPr>
          <w:rFonts w:ascii="Times New Roman" w:hAnsi="Times New Roman"/>
        </w:rPr>
        <w:t xml:space="preserve">w poprawnych formach), fonetyki (stosuje wiadomości z zakresu podziału wyrazów na litery, głoski i sylaby w poprawnym ich zapisie) </w:t>
      </w:r>
    </w:p>
    <w:p w14:paraId="00E838D1" w14:textId="77777777" w:rsidR="001C410D" w:rsidRPr="00D8612E" w:rsidRDefault="001C410D" w:rsidP="00CF009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głasza tekst poetycki z pamięci, posługując się pauzą, barwą głosu </w:t>
      </w:r>
    </w:p>
    <w:p w14:paraId="67D84CBA" w14:textId="77777777" w:rsidR="001C410D" w:rsidRPr="00D8612E" w:rsidRDefault="001C410D" w:rsidP="00CF009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tosuje się do zasad właściwego akcentowani</w:t>
      </w:r>
      <w:r w:rsidR="002B1374" w:rsidRPr="00D8612E">
        <w:rPr>
          <w:rFonts w:ascii="Times New Roman" w:hAnsi="Times New Roman" w:cs="Times New Roman"/>
          <w:color w:val="auto"/>
        </w:rPr>
        <w:t>a wyrazów i intonowania wypowie</w:t>
      </w:r>
      <w:r w:rsidRPr="00D8612E">
        <w:rPr>
          <w:rFonts w:ascii="Times New Roman" w:hAnsi="Times New Roman" w:cs="Times New Roman"/>
          <w:color w:val="auto"/>
        </w:rPr>
        <w:t xml:space="preserve">dzeń </w:t>
      </w:r>
    </w:p>
    <w:p w14:paraId="700476DD" w14:textId="77777777" w:rsidR="004E40D5" w:rsidRPr="00D8612E" w:rsidRDefault="004E40D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650F092" w14:textId="77777777" w:rsidR="009C003B" w:rsidRPr="00D8612E" w:rsidRDefault="009C003B" w:rsidP="000E51B6">
      <w:pPr>
        <w:pStyle w:val="CM2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PISANIE </w:t>
      </w:r>
    </w:p>
    <w:p w14:paraId="1A2A0DA6" w14:textId="77777777" w:rsidR="009C003B" w:rsidRPr="00D8612E" w:rsidRDefault="009C003B" w:rsidP="000E51B6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</w:t>
      </w:r>
      <w:r w:rsidR="00B32748" w:rsidRPr="00D8612E">
        <w:rPr>
          <w:rFonts w:ascii="Times New Roman" w:hAnsi="Times New Roman" w:cs="Times New Roman"/>
          <w:color w:val="auto"/>
        </w:rPr>
        <w:t>tosuje poznane</w:t>
      </w:r>
      <w:r w:rsidRPr="00D8612E">
        <w:rPr>
          <w:rFonts w:ascii="Times New Roman" w:hAnsi="Times New Roman" w:cs="Times New Roman"/>
          <w:color w:val="auto"/>
        </w:rPr>
        <w:t xml:space="preserve"> zasady ortograﬁi dotyczące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pisowni </w:t>
      </w:r>
      <w:r w:rsidRPr="00D8612E">
        <w:rPr>
          <w:rFonts w:ascii="Times New Roman" w:hAnsi="Times New Roman" w:cs="Times New Roman"/>
          <w:i/>
          <w:color w:val="auto"/>
        </w:rPr>
        <w:t>ó</w:t>
      </w:r>
      <w:r w:rsidR="002B1374" w:rsidRPr="00D8612E">
        <w:rPr>
          <w:rFonts w:ascii="Times New Roman" w:hAnsi="Times New Roman" w:cs="Times New Roman"/>
          <w:i/>
          <w:color w:val="auto"/>
        </w:rPr>
        <w:t xml:space="preserve"> – </w:t>
      </w:r>
      <w:r w:rsidRPr="00D8612E">
        <w:rPr>
          <w:rFonts w:ascii="Times New Roman" w:hAnsi="Times New Roman" w:cs="Times New Roman"/>
          <w:i/>
          <w:color w:val="auto"/>
        </w:rPr>
        <w:t>u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8612E">
        <w:rPr>
          <w:rFonts w:ascii="Times New Roman" w:hAnsi="Times New Roman" w:cs="Times New Roman"/>
          <w:i/>
          <w:color w:val="auto"/>
        </w:rPr>
        <w:t>rz</w:t>
      </w:r>
      <w:proofErr w:type="spellEnd"/>
      <w:r w:rsidR="002B1374" w:rsidRPr="00D8612E">
        <w:rPr>
          <w:rFonts w:ascii="Times New Roman" w:hAnsi="Times New Roman" w:cs="Times New Roman"/>
          <w:i/>
          <w:color w:val="auto"/>
        </w:rPr>
        <w:t xml:space="preserve"> – </w:t>
      </w:r>
      <w:r w:rsidRPr="00D8612E">
        <w:rPr>
          <w:rFonts w:ascii="Times New Roman" w:hAnsi="Times New Roman" w:cs="Times New Roman"/>
          <w:i/>
          <w:color w:val="auto"/>
        </w:rPr>
        <w:t>ż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8612E">
        <w:rPr>
          <w:rFonts w:ascii="Times New Roman" w:hAnsi="Times New Roman" w:cs="Times New Roman"/>
          <w:i/>
          <w:color w:val="auto"/>
        </w:rPr>
        <w:t>ch</w:t>
      </w:r>
      <w:proofErr w:type="spellEnd"/>
      <w:r w:rsidR="002B1374" w:rsidRPr="00D8612E">
        <w:rPr>
          <w:rFonts w:ascii="Times New Roman" w:hAnsi="Times New Roman" w:cs="Times New Roman"/>
          <w:i/>
          <w:color w:val="auto"/>
        </w:rPr>
        <w:t xml:space="preserve"> – </w:t>
      </w:r>
      <w:r w:rsidRPr="00D8612E">
        <w:rPr>
          <w:rFonts w:ascii="Times New Roman" w:hAnsi="Times New Roman" w:cs="Times New Roman"/>
          <w:i/>
          <w:color w:val="auto"/>
        </w:rPr>
        <w:t>h</w:t>
      </w:r>
      <w:r w:rsidRPr="00D8612E">
        <w:rPr>
          <w:rFonts w:ascii="Times New Roman" w:hAnsi="Times New Roman" w:cs="Times New Roman"/>
          <w:color w:val="auto"/>
        </w:rPr>
        <w:t xml:space="preserve"> i interpunkcji </w:t>
      </w:r>
      <w:r w:rsidR="00B32748" w:rsidRPr="00D8612E">
        <w:rPr>
          <w:rFonts w:ascii="Times New Roman" w:hAnsi="Times New Roman" w:cs="Times New Roman"/>
          <w:color w:val="auto"/>
        </w:rPr>
        <w:t xml:space="preserve">oraz potrafi je </w:t>
      </w:r>
      <w:r w:rsidR="000E51B6">
        <w:rPr>
          <w:rFonts w:ascii="Times New Roman" w:hAnsi="Times New Roman" w:cs="Times New Roman"/>
          <w:color w:val="auto"/>
        </w:rPr>
        <w:tab/>
      </w:r>
      <w:r w:rsidR="00B32748" w:rsidRPr="00D8612E">
        <w:rPr>
          <w:rFonts w:ascii="Times New Roman" w:hAnsi="Times New Roman" w:cs="Times New Roman"/>
          <w:color w:val="auto"/>
        </w:rPr>
        <w:t>zastosować w sytuacjach nietypowych</w:t>
      </w:r>
      <w:r w:rsidR="00D14F13"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="00B32748" w:rsidRPr="00D8612E">
        <w:rPr>
          <w:rFonts w:ascii="Times New Roman" w:hAnsi="Times New Roman" w:cs="Times New Roman"/>
          <w:color w:val="auto"/>
        </w:rPr>
        <w:t>(np.</w:t>
      </w:r>
      <w:r w:rsidR="008C4B91" w:rsidRPr="00D8612E">
        <w:rPr>
          <w:rFonts w:ascii="Times New Roman" w:hAnsi="Times New Roman" w:cs="Times New Roman"/>
          <w:color w:val="auto"/>
        </w:rPr>
        <w:t xml:space="preserve"> wykorzystać wiedzę o wyrazach pochodnych i rodzinie </w:t>
      </w:r>
      <w:r w:rsidR="000E51B6">
        <w:rPr>
          <w:rFonts w:ascii="Times New Roman" w:hAnsi="Times New Roman" w:cs="Times New Roman"/>
          <w:color w:val="auto"/>
        </w:rPr>
        <w:tab/>
      </w:r>
      <w:r w:rsidR="008C4B91" w:rsidRPr="00D8612E">
        <w:rPr>
          <w:rFonts w:ascii="Times New Roman" w:hAnsi="Times New Roman" w:cs="Times New Roman"/>
          <w:color w:val="auto"/>
        </w:rPr>
        <w:t>wyrazów</w:t>
      </w:r>
      <w:r w:rsidR="00B32748" w:rsidRPr="00D8612E">
        <w:rPr>
          <w:rFonts w:ascii="Times New Roman" w:hAnsi="Times New Roman" w:cs="Times New Roman"/>
          <w:color w:val="auto"/>
        </w:rPr>
        <w:t>)</w:t>
      </w:r>
    </w:p>
    <w:p w14:paraId="5A5A4F7A" w14:textId="77777777" w:rsidR="007847E9" w:rsidRPr="00D8612E" w:rsidRDefault="00827BE5" w:rsidP="000E51B6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 kilkuzdaniowych wypowiedziach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związanych z lekt</w:t>
      </w:r>
      <w:r w:rsidR="00E22F06" w:rsidRPr="00D8612E">
        <w:rPr>
          <w:rFonts w:ascii="Times New Roman" w:hAnsi="Times New Roman" w:cs="Times New Roman"/>
          <w:color w:val="auto"/>
        </w:rPr>
        <w:t>urą, ﬁlmem czy codziennymi sytu</w:t>
      </w:r>
      <w:r w:rsidRPr="00D8612E">
        <w:rPr>
          <w:rFonts w:ascii="Times New Roman" w:hAnsi="Times New Roman" w:cs="Times New Roman"/>
          <w:color w:val="auto"/>
        </w:rPr>
        <w:t xml:space="preserve">acjami łączy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za pomocą odpowiednich spójników współrzędne związki wyrazowe </w:t>
      </w:r>
      <w:r w:rsidR="00CF009F"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="00D14F13" w:rsidRPr="00D8612E">
        <w:rPr>
          <w:rFonts w:ascii="Times New Roman" w:hAnsi="Times New Roman" w:cs="Times New Roman"/>
          <w:color w:val="auto"/>
        </w:rPr>
        <w:t>i stosuje się do zasad interpunkcji</w:t>
      </w:r>
    </w:p>
    <w:p w14:paraId="55A7E1AC" w14:textId="77777777" w:rsidR="00827BE5" w:rsidRPr="00D8612E" w:rsidRDefault="007847E9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wypowiedziach </w:t>
      </w:r>
      <w:r w:rsidR="00827BE5" w:rsidRPr="00D8612E">
        <w:rPr>
          <w:rFonts w:ascii="Times New Roman" w:hAnsi="Times New Roman" w:cs="Times New Roman"/>
          <w:color w:val="auto"/>
        </w:rPr>
        <w:t xml:space="preserve">stosuje poprawne formy gramatyczne rzeczownika, przymiotnika, czasownika </w:t>
      </w:r>
    </w:p>
    <w:p w14:paraId="248961F9" w14:textId="77777777" w:rsidR="00DE03FD" w:rsidRPr="00D8612E" w:rsidRDefault="00DE03FD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tekstach </w:t>
      </w:r>
      <w:r w:rsidR="008C4B91" w:rsidRPr="00D8612E">
        <w:rPr>
          <w:rFonts w:ascii="Times New Roman" w:hAnsi="Times New Roman" w:cs="Times New Roman"/>
          <w:color w:val="auto"/>
        </w:rPr>
        <w:t xml:space="preserve">świadomie </w:t>
      </w:r>
      <w:r w:rsidRPr="00D8612E">
        <w:rPr>
          <w:rFonts w:ascii="Times New Roman" w:hAnsi="Times New Roman" w:cs="Times New Roman"/>
          <w:color w:val="auto"/>
        </w:rPr>
        <w:t xml:space="preserve">stosuje wyrazy bliskoznaczne </w:t>
      </w:r>
    </w:p>
    <w:p w14:paraId="458042CE" w14:textId="77777777" w:rsidR="00827BE5" w:rsidRPr="00D8612E" w:rsidRDefault="00827BE5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wypowiedziach gromadzi wyrazy określające i nazywające cechy charakteru na podstawie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zachowań i postaw </w:t>
      </w:r>
    </w:p>
    <w:p w14:paraId="648FBF43" w14:textId="77777777" w:rsidR="00827BE5" w:rsidRPr="00D8612E" w:rsidRDefault="007847E9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kłada życzen</w:t>
      </w:r>
      <w:r w:rsidR="000D6210" w:rsidRPr="00D8612E">
        <w:rPr>
          <w:rFonts w:ascii="Times New Roman" w:hAnsi="Times New Roman" w:cs="Times New Roman"/>
          <w:color w:val="auto"/>
        </w:rPr>
        <w:t>ia</w:t>
      </w:r>
      <w:r w:rsidR="0004182F" w:rsidRPr="00D8612E">
        <w:rPr>
          <w:rFonts w:ascii="Times New Roman" w:hAnsi="Times New Roman" w:cs="Times New Roman"/>
          <w:color w:val="auto"/>
        </w:rPr>
        <w:t>, zapisuje przepis, instrukcję, ogłoszenie</w:t>
      </w:r>
    </w:p>
    <w:p w14:paraId="79A952CA" w14:textId="77777777" w:rsidR="00DE03FD" w:rsidRPr="00D8612E" w:rsidRDefault="00DE03FD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akapit jako znak logicznego wyodrębnienia fragmentów wypowiedzi </w:t>
      </w:r>
    </w:p>
    <w:p w14:paraId="6FDA0D56" w14:textId="77777777" w:rsidR="00827BE5" w:rsidRPr="00D8612E" w:rsidRDefault="007847E9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isze logiczne i uporządkowane pod względem chronologicznym</w:t>
      </w:r>
      <w:r w:rsidR="00827BE5" w:rsidRPr="00D8612E">
        <w:rPr>
          <w:rFonts w:ascii="Times New Roman" w:hAnsi="Times New Roman" w:cs="Times New Roman"/>
          <w:color w:val="auto"/>
        </w:rPr>
        <w:t xml:space="preserve"> opowiada</w:t>
      </w:r>
      <w:r w:rsidRPr="00D8612E">
        <w:rPr>
          <w:rFonts w:ascii="Times New Roman" w:hAnsi="Times New Roman" w:cs="Times New Roman"/>
          <w:color w:val="auto"/>
        </w:rPr>
        <w:t>nie</w:t>
      </w:r>
      <w:r w:rsidR="00827BE5" w:rsidRPr="00D8612E">
        <w:rPr>
          <w:rFonts w:ascii="Times New Roman" w:hAnsi="Times New Roman" w:cs="Times New Roman"/>
          <w:color w:val="auto"/>
        </w:rPr>
        <w:t xml:space="preserve">, streszcza utwory </w:t>
      </w:r>
      <w:r w:rsidR="000E51B6">
        <w:rPr>
          <w:rFonts w:ascii="Times New Roman" w:hAnsi="Times New Roman" w:cs="Times New Roman"/>
          <w:color w:val="auto"/>
        </w:rPr>
        <w:tab/>
      </w:r>
      <w:r w:rsidR="00827BE5" w:rsidRPr="00D8612E">
        <w:rPr>
          <w:rFonts w:ascii="Times New Roman" w:hAnsi="Times New Roman" w:cs="Times New Roman"/>
          <w:color w:val="auto"/>
        </w:rPr>
        <w:t>fabularne, świadomie wykorzystuje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827BE5" w:rsidRPr="00D8612E">
        <w:rPr>
          <w:rFonts w:ascii="Times New Roman" w:hAnsi="Times New Roman" w:cs="Times New Roman"/>
          <w:color w:val="auto"/>
        </w:rPr>
        <w:t>wyrazy określające następstwo czasowe, zwłaszcza przysłówki</w:t>
      </w:r>
      <w:r w:rsidR="00DE03FD" w:rsidRPr="00D8612E">
        <w:rPr>
          <w:rFonts w:ascii="Times New Roman" w:hAnsi="Times New Roman" w:cs="Times New Roman"/>
          <w:color w:val="auto"/>
        </w:rPr>
        <w:t>;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0E51B6">
        <w:rPr>
          <w:rFonts w:ascii="Times New Roman" w:hAnsi="Times New Roman" w:cs="Times New Roman"/>
          <w:color w:val="auto"/>
        </w:rPr>
        <w:tab/>
      </w:r>
      <w:r w:rsidR="00DE03FD" w:rsidRPr="00D8612E">
        <w:rPr>
          <w:rFonts w:ascii="Times New Roman" w:hAnsi="Times New Roman" w:cs="Times New Roman"/>
          <w:color w:val="auto"/>
        </w:rPr>
        <w:t>opowiada z perspektywy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827BE5" w:rsidRPr="00D8612E">
        <w:rPr>
          <w:rFonts w:ascii="Times New Roman" w:hAnsi="Times New Roman" w:cs="Times New Roman"/>
          <w:color w:val="auto"/>
        </w:rPr>
        <w:t xml:space="preserve">świadka i uczestnika zdarzeń </w:t>
      </w:r>
    </w:p>
    <w:p w14:paraId="1B3E831F" w14:textId="77777777" w:rsidR="00DE03FD" w:rsidRPr="00D8612E" w:rsidRDefault="00DE03FD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apisuje dialog w opowiadaniu </w:t>
      </w:r>
    </w:p>
    <w:p w14:paraId="4838FEDF" w14:textId="77777777" w:rsidR="00827BE5" w:rsidRPr="00D8612E" w:rsidRDefault="00827BE5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 sposób uporządkowany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opisuje przedmiot, miejsce, krajobraz, postać, zwierzę, obraz, ilustrację,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plakat, stosując słownictwo służące do formułowania ocen i opinii, emocji </w:t>
      </w:r>
      <w:r w:rsidR="00CF009F"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 uczuć</w:t>
      </w:r>
    </w:p>
    <w:p w14:paraId="4D969D35" w14:textId="77777777" w:rsidR="00B32748" w:rsidRPr="00D8612E" w:rsidRDefault="00B32748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ostrzega błędy ortograﬁczne i interpunkcyjne w tworzonej wypowiedzi i je poprawia </w:t>
      </w:r>
    </w:p>
    <w:p w14:paraId="2619DF2F" w14:textId="77777777" w:rsidR="000860BC" w:rsidRPr="00D8612E" w:rsidRDefault="000860BC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993DB40" w14:textId="77777777" w:rsidR="00033B3A" w:rsidRPr="00D8612E" w:rsidRDefault="001C410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bardzo dobrą </w:t>
      </w:r>
      <w:r w:rsidR="00033B3A" w:rsidRPr="00D8612E">
        <w:rPr>
          <w:rFonts w:ascii="Times New Roman" w:hAnsi="Times New Roman" w:cs="Times New Roman"/>
          <w:color w:val="auto"/>
        </w:rPr>
        <w:t>otrzymuje uczeń,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033B3A" w:rsidRPr="00D8612E">
        <w:rPr>
          <w:rFonts w:ascii="Times New Roman" w:hAnsi="Times New Roman" w:cs="Times New Roman"/>
          <w:color w:val="auto"/>
        </w:rPr>
        <w:t>który spełnia wymagania kryterialne na ocenę dobrą oraz:</w:t>
      </w:r>
    </w:p>
    <w:p w14:paraId="484F0389" w14:textId="77777777" w:rsidR="001C410D" w:rsidRPr="00D8612E" w:rsidRDefault="001C410D" w:rsidP="00CF009F">
      <w:pPr>
        <w:pStyle w:val="CM10"/>
        <w:spacing w:after="192"/>
        <w:jc w:val="both"/>
        <w:rPr>
          <w:rFonts w:ascii="Times New Roman" w:hAnsi="Times New Roman"/>
        </w:rPr>
      </w:pPr>
    </w:p>
    <w:p w14:paraId="1A477E15" w14:textId="77777777" w:rsidR="00511AB6" w:rsidRPr="00D8612E" w:rsidRDefault="00511AB6" w:rsidP="00CF009F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</w:t>
      </w:r>
      <w:r w:rsidR="007E5B4E" w:rsidRPr="00D8612E">
        <w:rPr>
          <w:rFonts w:ascii="Times New Roman" w:hAnsi="Times New Roman" w:cs="Times New Roman"/>
          <w:color w:val="auto"/>
        </w:rPr>
        <w:t>nie zawartych w nich informacji</w:t>
      </w:r>
    </w:p>
    <w:p w14:paraId="43BCA0E7" w14:textId="77777777" w:rsidR="000860BC" w:rsidRPr="00D8612E" w:rsidRDefault="000860BC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6759D61" w14:textId="77777777" w:rsidR="000860BC" w:rsidRPr="00D8612E" w:rsidRDefault="00CF009F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SŁUCHANIE</w:t>
      </w:r>
      <w:r w:rsidR="000860BC" w:rsidRPr="00D8612E">
        <w:rPr>
          <w:rFonts w:ascii="Times New Roman" w:hAnsi="Times New Roman"/>
          <w:bCs/>
        </w:rPr>
        <w:t xml:space="preserve"> </w:t>
      </w:r>
    </w:p>
    <w:p w14:paraId="59235573" w14:textId="77777777" w:rsidR="00AE7737" w:rsidRPr="00D8612E" w:rsidRDefault="000860BC" w:rsidP="00CF009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rzekazuje</w:t>
      </w:r>
      <w:r w:rsidR="00E22F06" w:rsidRPr="00D8612E">
        <w:rPr>
          <w:rFonts w:ascii="Times New Roman" w:hAnsi="Times New Roman" w:cs="Times New Roman"/>
          <w:color w:val="auto"/>
        </w:rPr>
        <w:t xml:space="preserve"> treść wysłuchanych wypowiedzi</w:t>
      </w:r>
    </w:p>
    <w:p w14:paraId="3B91F3FF" w14:textId="77777777" w:rsidR="000860BC" w:rsidRPr="00D8612E" w:rsidRDefault="00E22F06" w:rsidP="00CF009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czytuje przenośny sens wysłu</w:t>
      </w:r>
      <w:r w:rsidR="000860BC" w:rsidRPr="00D8612E">
        <w:rPr>
          <w:rFonts w:ascii="Times New Roman" w:hAnsi="Times New Roman" w:cs="Times New Roman"/>
          <w:color w:val="auto"/>
        </w:rPr>
        <w:t xml:space="preserve">chanych utworów prozatorskich i poetyckich </w:t>
      </w:r>
    </w:p>
    <w:p w14:paraId="694A4198" w14:textId="77777777" w:rsidR="000860BC" w:rsidRPr="00D8612E" w:rsidRDefault="000860BC" w:rsidP="00CF009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raża swoje zdanie na temat wysłuchanego komunikatu </w:t>
      </w:r>
    </w:p>
    <w:p w14:paraId="60C35AC1" w14:textId="77777777" w:rsidR="000860BC" w:rsidRPr="00D8612E" w:rsidRDefault="000860BC" w:rsidP="00CF009F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nazywa intencje nadawcy komunikatu </w:t>
      </w:r>
    </w:p>
    <w:p w14:paraId="417D8597" w14:textId="77777777" w:rsidR="000860BC" w:rsidRPr="00D8612E" w:rsidRDefault="000860BC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77AC5C7" w14:textId="77777777" w:rsidR="00D75C32" w:rsidRPr="00D8612E" w:rsidRDefault="00CF009F" w:rsidP="000E51B6">
      <w:pPr>
        <w:pStyle w:val="CM2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CZYTANIE</w:t>
      </w:r>
    </w:p>
    <w:p w14:paraId="0C02278E" w14:textId="77777777" w:rsidR="00D75C32" w:rsidRPr="00D8612E" w:rsidRDefault="00D75C32" w:rsidP="000E51B6">
      <w:pPr>
        <w:pStyle w:val="Default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szukuje w wypowiedzi informacje wyrażone pośrednio</w:t>
      </w:r>
      <w:r w:rsidR="006400CB" w:rsidRPr="00D8612E">
        <w:rPr>
          <w:rFonts w:ascii="Times New Roman" w:hAnsi="Times New Roman" w:cs="Times New Roman"/>
          <w:color w:val="auto"/>
        </w:rPr>
        <w:t xml:space="preserve"> i wykorzystuje je </w:t>
      </w:r>
      <w:r w:rsidR="00CF009F" w:rsidRPr="00D8612E">
        <w:rPr>
          <w:rFonts w:ascii="Times New Roman" w:hAnsi="Times New Roman" w:cs="Times New Roman"/>
          <w:color w:val="auto"/>
        </w:rPr>
        <w:br/>
      </w:r>
      <w:r w:rsidR="006400CB" w:rsidRPr="00D8612E">
        <w:rPr>
          <w:rFonts w:ascii="Times New Roman" w:hAnsi="Times New Roman" w:cs="Times New Roman"/>
          <w:color w:val="auto"/>
        </w:rPr>
        <w:lastRenderedPageBreak/>
        <w:t>w wypowiedzi np. opisującej lub oceniającej postać fikcyjną lub rzeczywistą</w:t>
      </w:r>
    </w:p>
    <w:p w14:paraId="49B43845" w14:textId="77777777" w:rsidR="00D75C32" w:rsidRPr="00D8612E" w:rsidRDefault="00D75C32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akapit</w:t>
      </w:r>
    </w:p>
    <w:p w14:paraId="21DF860F" w14:textId="77777777" w:rsidR="00D75C32" w:rsidRPr="00D8612E" w:rsidRDefault="00D75C32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dziela informacje ważne od drugorzędnych</w:t>
      </w:r>
      <w:r w:rsidR="006400CB" w:rsidRPr="00D8612E">
        <w:rPr>
          <w:rFonts w:ascii="Times New Roman" w:hAnsi="Times New Roman" w:cs="Times New Roman"/>
          <w:color w:val="auto"/>
        </w:rPr>
        <w:t xml:space="preserve"> i wykorzystuje j</w:t>
      </w:r>
      <w:r w:rsidR="005768AB" w:rsidRPr="00D8612E">
        <w:rPr>
          <w:rFonts w:ascii="Times New Roman" w:hAnsi="Times New Roman" w:cs="Times New Roman"/>
          <w:color w:val="auto"/>
        </w:rPr>
        <w:t>e w odczytywaniu znaczeń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6400CB" w:rsidRPr="00D8612E">
        <w:rPr>
          <w:rFonts w:ascii="Times New Roman" w:hAnsi="Times New Roman" w:cs="Times New Roman"/>
          <w:color w:val="auto"/>
        </w:rPr>
        <w:t xml:space="preserve">dosłownych </w:t>
      </w:r>
      <w:r w:rsidR="000E51B6">
        <w:rPr>
          <w:rFonts w:ascii="Times New Roman" w:hAnsi="Times New Roman" w:cs="Times New Roman"/>
          <w:color w:val="auto"/>
        </w:rPr>
        <w:tab/>
      </w:r>
      <w:r w:rsidR="006400CB" w:rsidRPr="00D8612E">
        <w:rPr>
          <w:rFonts w:ascii="Times New Roman" w:hAnsi="Times New Roman" w:cs="Times New Roman"/>
          <w:color w:val="auto"/>
        </w:rPr>
        <w:t>i przenośnych</w:t>
      </w:r>
    </w:p>
    <w:p w14:paraId="1726C2DF" w14:textId="77777777" w:rsidR="00D75C32" w:rsidRPr="00D8612E" w:rsidRDefault="00D75C32" w:rsidP="00CD00E9">
      <w:pPr>
        <w:pStyle w:val="CM10"/>
        <w:numPr>
          <w:ilvl w:val="0"/>
          <w:numId w:val="2"/>
        </w:numPr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odczytuje i wykorzys</w:t>
      </w:r>
      <w:r w:rsidR="00651BC4">
        <w:rPr>
          <w:rFonts w:ascii="Times New Roman" w:hAnsi="Times New Roman"/>
        </w:rPr>
        <w:t>tuje treści zawarte w artykule</w:t>
      </w:r>
      <w:r w:rsidRPr="00D8612E">
        <w:rPr>
          <w:rFonts w:ascii="Times New Roman" w:hAnsi="Times New Roman"/>
        </w:rPr>
        <w:t xml:space="preserve">, tabeli, schemacie i notatce </w:t>
      </w:r>
    </w:p>
    <w:p w14:paraId="450E9B2F" w14:textId="77777777" w:rsidR="00D75C32" w:rsidRPr="00D8612E" w:rsidRDefault="005768AB" w:rsidP="00CD00E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i </w:t>
      </w:r>
      <w:r w:rsidR="005F1916" w:rsidRPr="00D8612E">
        <w:rPr>
          <w:rFonts w:ascii="Times New Roman" w:hAnsi="Times New Roman" w:cs="Times New Roman"/>
          <w:color w:val="auto"/>
        </w:rPr>
        <w:t>odczytuje</w:t>
      </w:r>
      <w:r w:rsidR="006B2591"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="00D75C32" w:rsidRPr="00D8612E">
        <w:rPr>
          <w:rFonts w:ascii="Times New Roman" w:hAnsi="Times New Roman" w:cs="Times New Roman"/>
          <w:color w:val="auto"/>
        </w:rPr>
        <w:t>przenośne znaczeni</w:t>
      </w:r>
      <w:r w:rsidR="00216ADC" w:rsidRPr="00D8612E">
        <w:rPr>
          <w:rFonts w:ascii="Times New Roman" w:hAnsi="Times New Roman" w:cs="Times New Roman"/>
          <w:color w:val="auto"/>
        </w:rPr>
        <w:t>e</w:t>
      </w:r>
      <w:r w:rsidR="00D75C32" w:rsidRPr="00D8612E">
        <w:rPr>
          <w:rFonts w:ascii="Times New Roman" w:hAnsi="Times New Roman" w:cs="Times New Roman"/>
          <w:color w:val="auto"/>
        </w:rPr>
        <w:t xml:space="preserve"> wyrazów w wypowiedzi</w:t>
      </w:r>
    </w:p>
    <w:p w14:paraId="5C64406D" w14:textId="77777777" w:rsidR="00651BC4" w:rsidRDefault="00D75C32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51BC4">
        <w:rPr>
          <w:rFonts w:ascii="Times New Roman" w:hAnsi="Times New Roman" w:cs="Times New Roman"/>
          <w:color w:val="auto"/>
        </w:rPr>
        <w:t>wskazuje typowe elementy konstrukcyjne i stylistyczne</w:t>
      </w:r>
      <w:r w:rsidR="006B2591" w:rsidRPr="00651BC4">
        <w:rPr>
          <w:rFonts w:ascii="Times New Roman" w:hAnsi="Times New Roman" w:cs="Times New Roman"/>
          <w:color w:val="auto"/>
        </w:rPr>
        <w:t xml:space="preserve"> </w:t>
      </w:r>
      <w:r w:rsidR="00651BC4" w:rsidRPr="00651BC4">
        <w:rPr>
          <w:rFonts w:ascii="Times New Roman" w:hAnsi="Times New Roman" w:cs="Times New Roman"/>
          <w:color w:val="auto"/>
        </w:rPr>
        <w:t xml:space="preserve">w </w:t>
      </w:r>
      <w:r w:rsidRPr="00651BC4">
        <w:rPr>
          <w:rFonts w:ascii="Times New Roman" w:hAnsi="Times New Roman" w:cs="Times New Roman"/>
          <w:color w:val="auto"/>
        </w:rPr>
        <w:t xml:space="preserve"> życzeniach, </w:t>
      </w:r>
    </w:p>
    <w:p w14:paraId="0D087416" w14:textId="77777777" w:rsidR="00D75C32" w:rsidRPr="00651BC4" w:rsidRDefault="005F1916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651BC4">
        <w:rPr>
          <w:rFonts w:ascii="Times New Roman" w:hAnsi="Times New Roman" w:cs="Times New Roman"/>
          <w:color w:val="auto"/>
        </w:rPr>
        <w:t>ma świadomość konstrukcji wypowiedzi</w:t>
      </w:r>
      <w:r w:rsidR="005768AB" w:rsidRPr="00651BC4">
        <w:rPr>
          <w:rFonts w:ascii="Times New Roman" w:hAnsi="Times New Roman" w:cs="Times New Roman"/>
          <w:color w:val="auto"/>
        </w:rPr>
        <w:t xml:space="preserve"> i</w:t>
      </w:r>
      <w:r w:rsidR="005768AB" w:rsidRPr="00651BC4">
        <w:rPr>
          <w:rFonts w:ascii="Times New Roman" w:hAnsi="Times New Roman" w:cs="Times New Roman"/>
          <w:color w:val="9BBB59" w:themeColor="accent3"/>
        </w:rPr>
        <w:t xml:space="preserve"> </w:t>
      </w:r>
      <w:r w:rsidR="00D75C32" w:rsidRPr="00651BC4">
        <w:rPr>
          <w:rFonts w:ascii="Times New Roman" w:hAnsi="Times New Roman" w:cs="Times New Roman"/>
          <w:color w:val="auto"/>
        </w:rPr>
        <w:t xml:space="preserve">rozumie funkcje </w:t>
      </w:r>
      <w:r w:rsidR="005768AB" w:rsidRPr="00651BC4">
        <w:rPr>
          <w:rFonts w:ascii="Times New Roman" w:hAnsi="Times New Roman" w:cs="Times New Roman"/>
          <w:color w:val="auto"/>
        </w:rPr>
        <w:t xml:space="preserve">takich </w:t>
      </w:r>
      <w:r w:rsidR="00D75C32" w:rsidRPr="00651BC4">
        <w:rPr>
          <w:rFonts w:ascii="Times New Roman" w:hAnsi="Times New Roman" w:cs="Times New Roman"/>
          <w:color w:val="auto"/>
        </w:rPr>
        <w:t>części składowych wypowiedzi</w:t>
      </w:r>
      <w:r w:rsidR="00216ADC" w:rsidRPr="00651BC4">
        <w:rPr>
          <w:rFonts w:ascii="Times New Roman" w:hAnsi="Times New Roman" w:cs="Times New Roman"/>
          <w:color w:val="auto"/>
        </w:rPr>
        <w:t>,</w:t>
      </w:r>
      <w:r w:rsidR="005768AB" w:rsidRPr="00651BC4">
        <w:rPr>
          <w:rFonts w:ascii="Times New Roman" w:hAnsi="Times New Roman" w:cs="Times New Roman"/>
          <w:color w:val="auto"/>
        </w:rPr>
        <w:t xml:space="preserve"> jak</w:t>
      </w:r>
      <w:r w:rsidR="00D75C32" w:rsidRPr="00651BC4">
        <w:rPr>
          <w:rFonts w:ascii="Times New Roman" w:hAnsi="Times New Roman" w:cs="Times New Roman"/>
          <w:color w:val="auto"/>
        </w:rPr>
        <w:t xml:space="preserve"> </w:t>
      </w:r>
      <w:r w:rsidR="000E51B6">
        <w:rPr>
          <w:rFonts w:ascii="Times New Roman" w:hAnsi="Times New Roman" w:cs="Times New Roman"/>
          <w:color w:val="auto"/>
        </w:rPr>
        <w:tab/>
      </w:r>
      <w:r w:rsidR="00D75C32" w:rsidRPr="00651BC4">
        <w:rPr>
          <w:rFonts w:ascii="Times New Roman" w:hAnsi="Times New Roman" w:cs="Times New Roman"/>
          <w:color w:val="auto"/>
        </w:rPr>
        <w:t>tytuł, wstęp, rozwinięcie, zakończenie</w:t>
      </w:r>
    </w:p>
    <w:p w14:paraId="185A2558" w14:textId="77777777" w:rsidR="00511AB6" w:rsidRPr="00D8612E" w:rsidRDefault="00511AB6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głośno czyta utwory, wykorzystując umiejętność</w:t>
      </w:r>
      <w:r w:rsidR="00081D51" w:rsidRPr="00D8612E">
        <w:rPr>
          <w:rFonts w:ascii="Times New Roman" w:hAnsi="Times New Roman" w:cs="Times New Roman"/>
          <w:color w:val="auto"/>
        </w:rPr>
        <w:t xml:space="preserve"> poprawnej artykulacji i intona</w:t>
      </w:r>
      <w:r w:rsidRPr="00D8612E">
        <w:rPr>
          <w:rFonts w:ascii="Times New Roman" w:hAnsi="Times New Roman" w:cs="Times New Roman"/>
          <w:color w:val="auto"/>
        </w:rPr>
        <w:t xml:space="preserve">cji, aby </w:t>
      </w:r>
      <w:r w:rsidR="005F1916" w:rsidRPr="00D8612E">
        <w:rPr>
          <w:rFonts w:ascii="Times New Roman" w:hAnsi="Times New Roman" w:cs="Times New Roman"/>
          <w:color w:val="auto"/>
        </w:rPr>
        <w:t xml:space="preserve">oddać sens </w:t>
      </w:r>
      <w:r w:rsidR="000E51B6">
        <w:rPr>
          <w:rFonts w:ascii="Times New Roman" w:hAnsi="Times New Roman" w:cs="Times New Roman"/>
          <w:color w:val="auto"/>
        </w:rPr>
        <w:tab/>
      </w:r>
      <w:r w:rsidR="005F1916" w:rsidRPr="00D8612E">
        <w:rPr>
          <w:rFonts w:ascii="Times New Roman" w:hAnsi="Times New Roman" w:cs="Times New Roman"/>
          <w:color w:val="auto"/>
        </w:rPr>
        <w:t>odczytywanego tekstu</w:t>
      </w:r>
      <w:r w:rsidRPr="00D8612E">
        <w:rPr>
          <w:rFonts w:ascii="Times New Roman" w:hAnsi="Times New Roman" w:cs="Times New Roman"/>
          <w:color w:val="auto"/>
        </w:rPr>
        <w:t xml:space="preserve"> </w:t>
      </w:r>
    </w:p>
    <w:p w14:paraId="55576108" w14:textId="77777777" w:rsidR="00511AB6" w:rsidRPr="00D8612E" w:rsidRDefault="00511AB6" w:rsidP="00CF009F">
      <w:pPr>
        <w:pStyle w:val="Default"/>
        <w:jc w:val="both"/>
        <w:rPr>
          <w:rFonts w:ascii="Times New Roman" w:hAnsi="Times New Roman" w:cs="Times New Roman"/>
          <w:color w:val="4F81BD" w:themeColor="accent1"/>
        </w:rPr>
      </w:pPr>
    </w:p>
    <w:p w14:paraId="1432555D" w14:textId="77777777" w:rsidR="005005B9" w:rsidRPr="00D8612E" w:rsidRDefault="005005B9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CIERANIE DO INFORMACJI</w:t>
      </w:r>
    </w:p>
    <w:p w14:paraId="6A018203" w14:textId="77777777" w:rsidR="00C37898" w:rsidRPr="00D8612E" w:rsidRDefault="00B86ED6" w:rsidP="00092454">
      <w:pPr>
        <w:pStyle w:val="Default"/>
        <w:numPr>
          <w:ilvl w:val="0"/>
          <w:numId w:val="26"/>
        </w:num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biera informacje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1163EF" w:rsidRPr="00D8612E">
        <w:rPr>
          <w:rFonts w:ascii="Times New Roman" w:hAnsi="Times New Roman" w:cs="Times New Roman"/>
          <w:color w:val="auto"/>
        </w:rPr>
        <w:t>wyrażone pośrednio w</w:t>
      </w:r>
      <w:r w:rsidR="005768AB" w:rsidRPr="00D8612E">
        <w:rPr>
          <w:rFonts w:ascii="Times New Roman" w:hAnsi="Times New Roman" w:cs="Times New Roman"/>
          <w:color w:val="auto"/>
        </w:rPr>
        <w:t xml:space="preserve"> różnych źródłach</w:t>
      </w:r>
      <w:r w:rsidR="00C37898" w:rsidRPr="00D8612E">
        <w:rPr>
          <w:rFonts w:ascii="Times New Roman" w:hAnsi="Times New Roman" w:cs="Times New Roman"/>
          <w:color w:val="auto"/>
        </w:rPr>
        <w:t>, np. czasopism</w:t>
      </w:r>
      <w:r w:rsidR="005768AB" w:rsidRPr="00D8612E">
        <w:rPr>
          <w:rFonts w:ascii="Times New Roman" w:hAnsi="Times New Roman" w:cs="Times New Roman"/>
          <w:color w:val="auto"/>
        </w:rPr>
        <w:t>ach</w:t>
      </w:r>
      <w:r w:rsidR="00C37898" w:rsidRPr="00D8612E">
        <w:rPr>
          <w:rFonts w:ascii="Times New Roman" w:hAnsi="Times New Roman" w:cs="Times New Roman"/>
          <w:color w:val="auto"/>
        </w:rPr>
        <w:t>, stron</w:t>
      </w:r>
      <w:r w:rsidR="005768AB" w:rsidRPr="00D8612E">
        <w:rPr>
          <w:rFonts w:ascii="Times New Roman" w:hAnsi="Times New Roman" w:cs="Times New Roman"/>
          <w:color w:val="auto"/>
        </w:rPr>
        <w:t>ach internetowych;</w:t>
      </w:r>
      <w:r w:rsidR="00C37898" w:rsidRPr="00D8612E">
        <w:rPr>
          <w:rFonts w:ascii="Times New Roman" w:hAnsi="Times New Roman" w:cs="Times New Roman"/>
          <w:color w:val="auto"/>
        </w:rPr>
        <w:t xml:space="preserve"> konfrontuje je z innymi źródłami</w:t>
      </w:r>
    </w:p>
    <w:p w14:paraId="56E593E4" w14:textId="77777777" w:rsidR="005B321A" w:rsidRPr="00D8612E" w:rsidRDefault="005B321A" w:rsidP="00CF009F">
      <w:pPr>
        <w:pStyle w:val="Default"/>
        <w:jc w:val="both"/>
        <w:rPr>
          <w:rFonts w:ascii="Times New Roman" w:hAnsi="Times New Roman" w:cs="Times New Roman"/>
        </w:rPr>
      </w:pPr>
    </w:p>
    <w:p w14:paraId="406773C2" w14:textId="77777777" w:rsidR="002A516E" w:rsidRPr="00D8612E" w:rsidRDefault="002A516E" w:rsidP="00CD00E9">
      <w:pPr>
        <w:pStyle w:val="Default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Analiza </w:t>
      </w:r>
      <w:r w:rsidR="007E5B4E" w:rsidRPr="00D8612E">
        <w:rPr>
          <w:rFonts w:ascii="Times New Roman" w:hAnsi="Times New Roman" w:cs="Times New Roman"/>
          <w:color w:val="auto"/>
        </w:rPr>
        <w:t>i interpretacja tekstów kultury</w:t>
      </w:r>
    </w:p>
    <w:p w14:paraId="5BD0C2D3" w14:textId="77777777" w:rsidR="00216ADC" w:rsidRPr="00D8612E" w:rsidRDefault="00216ADC" w:rsidP="00CF009F">
      <w:pPr>
        <w:pStyle w:val="Default"/>
        <w:ind w:left="1080"/>
        <w:jc w:val="both"/>
        <w:rPr>
          <w:rFonts w:ascii="Times New Roman" w:hAnsi="Times New Roman" w:cs="Times New Roman"/>
          <w:b/>
          <w:color w:val="auto"/>
        </w:rPr>
      </w:pPr>
    </w:p>
    <w:p w14:paraId="72CF0153" w14:textId="77777777" w:rsidR="002A516E" w:rsidRPr="00D8612E" w:rsidRDefault="0061632A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konfrontuje</w:t>
      </w:r>
      <w:r w:rsidR="002A516E" w:rsidRPr="00D8612E">
        <w:rPr>
          <w:rFonts w:ascii="Times New Roman" w:hAnsi="Times New Roman" w:cs="Times New Roman"/>
          <w:color w:val="auto"/>
        </w:rPr>
        <w:t xml:space="preserve"> swoje reakcje czytelnicze</w:t>
      </w:r>
      <w:r w:rsidRPr="00D8612E">
        <w:rPr>
          <w:rFonts w:ascii="Times New Roman" w:hAnsi="Times New Roman" w:cs="Times New Roman"/>
          <w:color w:val="auto"/>
        </w:rPr>
        <w:t xml:space="preserve"> z innymi odbiorcami</w:t>
      </w:r>
    </w:p>
    <w:p w14:paraId="0A72C3D8" w14:textId="77777777" w:rsidR="002A516E" w:rsidRPr="00D8612E" w:rsidRDefault="0061632A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bjaśnia funkcję analizowanych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elementów</w:t>
      </w:r>
      <w:r w:rsidR="002A516E" w:rsidRPr="00D8612E">
        <w:rPr>
          <w:rFonts w:ascii="Times New Roman" w:hAnsi="Times New Roman" w:cs="Times New Roman"/>
          <w:color w:val="auto"/>
        </w:rPr>
        <w:t xml:space="preserve"> świata przedstawionego w utworze ep</w:t>
      </w:r>
      <w:r w:rsidR="00B13B82" w:rsidRPr="00D8612E">
        <w:rPr>
          <w:rFonts w:ascii="Times New Roman" w:hAnsi="Times New Roman" w:cs="Times New Roman"/>
          <w:color w:val="auto"/>
        </w:rPr>
        <w:t xml:space="preserve">ickim </w:t>
      </w:r>
    </w:p>
    <w:p w14:paraId="6FCFDE27" w14:textId="77777777" w:rsidR="002A516E" w:rsidRPr="00D8612E" w:rsidRDefault="00FC7C4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korzystuje wiedzę</w:t>
      </w:r>
      <w:r w:rsidR="00497492" w:rsidRPr="00D8612E">
        <w:rPr>
          <w:rFonts w:ascii="Times New Roman" w:hAnsi="Times New Roman" w:cs="Times New Roman"/>
          <w:color w:val="auto"/>
        </w:rPr>
        <w:t xml:space="preserve"> na temat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2A516E" w:rsidRPr="00D8612E">
        <w:rPr>
          <w:rFonts w:ascii="Times New Roman" w:hAnsi="Times New Roman" w:cs="Times New Roman"/>
          <w:color w:val="auto"/>
        </w:rPr>
        <w:t xml:space="preserve">wersu, zwrotki, rymu </w:t>
      </w:r>
      <w:r w:rsidR="00016CE4" w:rsidRPr="00D8612E">
        <w:rPr>
          <w:rFonts w:ascii="Times New Roman" w:hAnsi="Times New Roman" w:cs="Times New Roman"/>
          <w:color w:val="auto"/>
        </w:rPr>
        <w:t>do interpretacji utworu</w:t>
      </w:r>
    </w:p>
    <w:p w14:paraId="148A7036" w14:textId="77777777" w:rsidR="002A516E" w:rsidRPr="00D8612E" w:rsidRDefault="002A516E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bjaśnia </w:t>
      </w:r>
      <w:r w:rsidR="00FC7C4D" w:rsidRPr="00D8612E">
        <w:rPr>
          <w:rFonts w:ascii="Times New Roman" w:hAnsi="Times New Roman" w:cs="Times New Roman"/>
          <w:color w:val="auto"/>
        </w:rPr>
        <w:t>funkcję</w:t>
      </w:r>
      <w:r w:rsidRPr="00D8612E">
        <w:rPr>
          <w:rFonts w:ascii="Times New Roman" w:hAnsi="Times New Roman" w:cs="Times New Roman"/>
          <w:color w:val="auto"/>
        </w:rPr>
        <w:t xml:space="preserve"> porównań i przenośni w tekście</w:t>
      </w:r>
    </w:p>
    <w:p w14:paraId="1DFF8CC7" w14:textId="77777777" w:rsidR="002A516E" w:rsidRPr="00D8612E" w:rsidRDefault="00016CE4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różnia wśród przekazów audiowizualnych programy informacyjne, rozrywkowe, reklamy</w:t>
      </w:r>
    </w:p>
    <w:p w14:paraId="6FC87ADE" w14:textId="77777777" w:rsidR="002A516E" w:rsidRPr="00D8612E" w:rsidRDefault="002A516E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charakteryzuje i ocenia bohaterów oraz ich postawy odnoszące się do </w:t>
      </w:r>
      <w:r w:rsidR="00216ADC" w:rsidRPr="00D8612E">
        <w:rPr>
          <w:rFonts w:ascii="Times New Roman" w:hAnsi="Times New Roman" w:cs="Times New Roman"/>
          <w:color w:val="auto"/>
        </w:rPr>
        <w:t xml:space="preserve">takich </w:t>
      </w:r>
      <w:r w:rsidRPr="00D8612E">
        <w:rPr>
          <w:rFonts w:ascii="Times New Roman" w:hAnsi="Times New Roman" w:cs="Times New Roman"/>
          <w:color w:val="auto"/>
        </w:rPr>
        <w:t>wartości</w:t>
      </w:r>
      <w:r w:rsidR="00216ADC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jak np. miłość</w:t>
      </w:r>
      <w:r w:rsidR="00216ADC" w:rsidRPr="00D8612E">
        <w:rPr>
          <w:rFonts w:ascii="Times New Roman" w:hAnsi="Times New Roman" w:cs="Times New Roman"/>
          <w:color w:val="auto"/>
        </w:rPr>
        <w:t xml:space="preserve"> </w:t>
      </w:r>
      <w:r w:rsidR="000E51B6">
        <w:rPr>
          <w:rFonts w:ascii="Times New Roman" w:hAnsi="Times New Roman" w:cs="Times New Roman"/>
          <w:color w:val="auto"/>
        </w:rPr>
        <w:tab/>
      </w:r>
      <w:r w:rsidR="00216ADC" w:rsidRPr="00D8612E">
        <w:rPr>
          <w:rFonts w:ascii="Times New Roman" w:hAnsi="Times New Roman" w:cs="Times New Roman"/>
          <w:color w:val="auto"/>
        </w:rPr>
        <w:t xml:space="preserve">– </w:t>
      </w:r>
      <w:r w:rsidRPr="00D8612E">
        <w:rPr>
          <w:rFonts w:ascii="Times New Roman" w:hAnsi="Times New Roman" w:cs="Times New Roman"/>
          <w:color w:val="auto"/>
        </w:rPr>
        <w:t>nienawiść, przyjaźń</w:t>
      </w:r>
      <w:r w:rsidR="00216ADC" w:rsidRPr="00D8612E">
        <w:rPr>
          <w:rFonts w:ascii="Times New Roman" w:hAnsi="Times New Roman" w:cs="Times New Roman"/>
          <w:color w:val="auto"/>
        </w:rPr>
        <w:t xml:space="preserve"> – </w:t>
      </w:r>
      <w:r w:rsidRPr="00D8612E">
        <w:rPr>
          <w:rFonts w:ascii="Times New Roman" w:hAnsi="Times New Roman" w:cs="Times New Roman"/>
          <w:color w:val="auto"/>
        </w:rPr>
        <w:t>wrogość</w:t>
      </w:r>
      <w:r w:rsidR="001654A4" w:rsidRPr="00D8612E">
        <w:rPr>
          <w:rFonts w:ascii="Times New Roman" w:hAnsi="Times New Roman" w:cs="Times New Roman"/>
          <w:color w:val="auto"/>
        </w:rPr>
        <w:t>; konfrontuje</w:t>
      </w:r>
      <w:r w:rsidR="00FC7C4D" w:rsidRPr="00D8612E">
        <w:rPr>
          <w:rFonts w:ascii="Times New Roman" w:hAnsi="Times New Roman" w:cs="Times New Roman"/>
          <w:color w:val="auto"/>
        </w:rPr>
        <w:t xml:space="preserve"> s</w:t>
      </w:r>
      <w:r w:rsidR="00B13B82" w:rsidRPr="00D8612E">
        <w:rPr>
          <w:rFonts w:ascii="Times New Roman" w:hAnsi="Times New Roman" w:cs="Times New Roman"/>
          <w:color w:val="auto"/>
        </w:rPr>
        <w:t>ytuację bohaterów z własnymi doś</w:t>
      </w:r>
      <w:r w:rsidR="00FC7C4D" w:rsidRPr="00D8612E">
        <w:rPr>
          <w:rFonts w:ascii="Times New Roman" w:hAnsi="Times New Roman" w:cs="Times New Roman"/>
          <w:color w:val="auto"/>
        </w:rPr>
        <w:t>wiadczeniami</w:t>
      </w:r>
    </w:p>
    <w:p w14:paraId="791E88E9" w14:textId="77777777" w:rsidR="002A516E" w:rsidRPr="00D8612E" w:rsidRDefault="002A516E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3775300" w14:textId="77777777" w:rsidR="00770ACA" w:rsidRPr="00D8612E" w:rsidRDefault="00770ACA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I. Tworzenie wypowiedzi</w:t>
      </w:r>
    </w:p>
    <w:p w14:paraId="33B7E052" w14:textId="77777777" w:rsidR="00770ACA" w:rsidRPr="00D8612E" w:rsidRDefault="00770ACA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02581E8" w14:textId="77777777" w:rsidR="005901F9" w:rsidRPr="00D8612E" w:rsidRDefault="00CD00E9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</w:p>
    <w:p w14:paraId="29F56C23" w14:textId="77777777" w:rsidR="003A1513" w:rsidRPr="00D8612E" w:rsidRDefault="003A151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zasadnia własne zdanie w rozmowie, podaje odpowiednie przykłady, stosuje się do reguł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grzecznościowych </w:t>
      </w:r>
    </w:p>
    <w:p w14:paraId="47423FCC" w14:textId="77777777" w:rsidR="003A1513" w:rsidRPr="00D8612E" w:rsidRDefault="003A151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poczyna i podtrzymuje rozmowę na temat lektury czy dzieła ﬁlmowego </w:t>
      </w:r>
    </w:p>
    <w:p w14:paraId="53966115" w14:textId="77777777" w:rsidR="005901F9" w:rsidRPr="00D8612E" w:rsidRDefault="005901F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</w:t>
      </w:r>
      <w:r w:rsidR="003A1513" w:rsidRPr="00D8612E">
        <w:rPr>
          <w:rFonts w:ascii="Times New Roman" w:hAnsi="Times New Roman" w:cs="Times New Roman"/>
          <w:color w:val="auto"/>
        </w:rPr>
        <w:t xml:space="preserve">wyczerpujących wypowiedzi poprawnych pod względem konstrukcyjnym </w:t>
      </w:r>
      <w:r w:rsidR="00CD00E9"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="003A1513" w:rsidRPr="00D8612E">
        <w:rPr>
          <w:rFonts w:ascii="Times New Roman" w:hAnsi="Times New Roman" w:cs="Times New Roman"/>
          <w:color w:val="auto"/>
        </w:rPr>
        <w:t xml:space="preserve">i stylistycznym </w:t>
      </w:r>
    </w:p>
    <w:p w14:paraId="4B1732A7" w14:textId="77777777" w:rsidR="003A1513" w:rsidRPr="00D8612E" w:rsidRDefault="003A151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</w:t>
      </w:r>
      <w:r w:rsidR="005901F9" w:rsidRPr="00D8612E">
        <w:rPr>
          <w:rFonts w:ascii="Times New Roman" w:hAnsi="Times New Roman" w:cs="Times New Roman"/>
          <w:color w:val="auto"/>
        </w:rPr>
        <w:t>rozmowie związanej z lekt</w:t>
      </w:r>
      <w:r w:rsidR="00216ADC" w:rsidRPr="00D8612E">
        <w:rPr>
          <w:rFonts w:ascii="Times New Roman" w:hAnsi="Times New Roman" w:cs="Times New Roman"/>
          <w:color w:val="auto"/>
        </w:rPr>
        <w:t>urą, ﬁlmem czy codziennymi sytu</w:t>
      </w:r>
      <w:r w:rsidR="005901F9" w:rsidRPr="00D8612E">
        <w:rPr>
          <w:rFonts w:ascii="Times New Roman" w:hAnsi="Times New Roman" w:cs="Times New Roman"/>
          <w:color w:val="auto"/>
        </w:rPr>
        <w:t>acjami</w:t>
      </w:r>
      <w:r w:rsidRPr="00D8612E">
        <w:rPr>
          <w:rFonts w:ascii="Times New Roman" w:hAnsi="Times New Roman" w:cs="Times New Roman"/>
          <w:color w:val="auto"/>
        </w:rPr>
        <w:t xml:space="preserve"> stosuje frazeologizmy i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przysłowia związane z omawianą tematyką</w:t>
      </w:r>
      <w:r w:rsidR="005901F9" w:rsidRPr="00D8612E">
        <w:rPr>
          <w:rFonts w:ascii="Times New Roman" w:hAnsi="Times New Roman" w:cs="Times New Roman"/>
          <w:color w:val="auto"/>
        </w:rPr>
        <w:t xml:space="preserve"> </w:t>
      </w:r>
    </w:p>
    <w:p w14:paraId="53FF0A35" w14:textId="77777777" w:rsidR="009F3232" w:rsidRPr="00D8612E" w:rsidRDefault="009F3232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prawnie stosuje formy czasu teraźniejszego oraz formy rodzaju męskoosobowego </w:t>
      </w:r>
      <w:r w:rsidR="00CD00E9"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 niemęskoosobowego w czasie przeszłym i przyszłym</w:t>
      </w:r>
      <w:r w:rsidR="005901F9" w:rsidRPr="00D8612E">
        <w:rPr>
          <w:rFonts w:ascii="Times New Roman" w:hAnsi="Times New Roman" w:cs="Times New Roman"/>
          <w:color w:val="auto"/>
        </w:rPr>
        <w:t xml:space="preserve"> </w:t>
      </w:r>
    </w:p>
    <w:p w14:paraId="7A376F6A" w14:textId="77777777" w:rsidR="005D1A80" w:rsidRPr="00D8612E" w:rsidRDefault="009F3232" w:rsidP="00CF009F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5901F9" w:rsidRPr="00D8612E">
        <w:rPr>
          <w:rFonts w:ascii="Times New Roman" w:hAnsi="Times New Roman" w:cs="Times New Roman"/>
          <w:color w:val="auto"/>
        </w:rPr>
        <w:t>opis</w:t>
      </w:r>
      <w:r w:rsidRPr="00D8612E">
        <w:rPr>
          <w:rFonts w:ascii="Times New Roman" w:hAnsi="Times New Roman" w:cs="Times New Roman"/>
          <w:color w:val="auto"/>
        </w:rPr>
        <w:t xml:space="preserve">ie dzieła kultury stosuje słownictwo wyrażające stosunek odbiorcy wobec </w:t>
      </w:r>
      <w:r w:rsidR="005D1A80" w:rsidRPr="00D8612E">
        <w:rPr>
          <w:rFonts w:ascii="Times New Roman" w:hAnsi="Times New Roman" w:cs="Times New Roman"/>
          <w:color w:val="auto"/>
        </w:rPr>
        <w:t>dzieła</w:t>
      </w:r>
    </w:p>
    <w:p w14:paraId="3BBA1F62" w14:textId="77777777" w:rsidR="001C410D" w:rsidRPr="00D8612E" w:rsidRDefault="00016CE4" w:rsidP="00CF009F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nterpretuje przenośne</w:t>
      </w:r>
      <w:r w:rsidR="001C410D" w:rsidRPr="00D8612E">
        <w:rPr>
          <w:rFonts w:ascii="Times New Roman" w:hAnsi="Times New Roman" w:cs="Times New Roman"/>
          <w:color w:val="auto"/>
        </w:rPr>
        <w:t xml:space="preserve"> t</w:t>
      </w:r>
      <w:r w:rsidR="00216ADC" w:rsidRPr="00D8612E">
        <w:rPr>
          <w:rFonts w:ascii="Times New Roman" w:hAnsi="Times New Roman" w:cs="Times New Roman"/>
          <w:color w:val="auto"/>
        </w:rPr>
        <w:t>reści utworów poetyckich przewi</w:t>
      </w:r>
      <w:r w:rsidR="001C410D" w:rsidRPr="00D8612E">
        <w:rPr>
          <w:rFonts w:ascii="Times New Roman" w:hAnsi="Times New Roman" w:cs="Times New Roman"/>
          <w:color w:val="auto"/>
        </w:rPr>
        <w:t xml:space="preserve">dzianych w programie nauczania </w:t>
      </w:r>
    </w:p>
    <w:p w14:paraId="6E52BF67" w14:textId="77777777" w:rsidR="001C410D" w:rsidRPr="00D8612E" w:rsidRDefault="001C410D" w:rsidP="00CF009F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aznacza akcenty logiczne, stosuje pauzy, dostosowuje tempo recytacji do treści utworu </w:t>
      </w:r>
    </w:p>
    <w:p w14:paraId="7785B339" w14:textId="77777777" w:rsidR="001C410D" w:rsidRPr="00D8612E" w:rsidRDefault="001C410D" w:rsidP="00CF009F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zbogaca komunikat pozawerbalnymi środkami wypowiedzi </w:t>
      </w:r>
    </w:p>
    <w:p w14:paraId="5F39859F" w14:textId="77777777" w:rsidR="001C410D" w:rsidRPr="00D8612E" w:rsidRDefault="001C410D" w:rsidP="00CF009F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konuje samokrytyki wypowiedzi i doskonali ją pod względem konstrukcji i</w:t>
      </w:r>
      <w:r w:rsidR="005901F9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języka </w:t>
      </w:r>
    </w:p>
    <w:p w14:paraId="3CC7FE9A" w14:textId="77777777" w:rsidR="003A1513" w:rsidRPr="00D8612E" w:rsidRDefault="003A1513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F7F2B9E" w14:textId="77777777" w:rsidR="00130D8C" w:rsidRPr="00D8612E" w:rsidRDefault="00CD00E9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PISANIE</w:t>
      </w:r>
      <w:r w:rsidR="00130D8C" w:rsidRPr="00D8612E">
        <w:rPr>
          <w:rFonts w:ascii="Times New Roman" w:hAnsi="Times New Roman"/>
          <w:bCs/>
        </w:rPr>
        <w:t xml:space="preserve"> </w:t>
      </w:r>
    </w:p>
    <w:p w14:paraId="2CB925CA" w14:textId="77777777" w:rsidR="00F5519E" w:rsidRPr="00D8612E" w:rsidRDefault="005072C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komponuje poprawne pod względem</w:t>
      </w:r>
      <w:r w:rsidR="00D14F13"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="00D14F13" w:rsidRPr="00D8612E">
        <w:rPr>
          <w:rFonts w:ascii="Times New Roman" w:hAnsi="Times New Roman" w:cs="Times New Roman"/>
          <w:color w:val="auto"/>
        </w:rPr>
        <w:t>ortograficznym, interpunkcyjnym, fleksyjnym,</w:t>
      </w:r>
      <w:r w:rsidR="006B2591"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składniowym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wypowiedzi o przejrzystej, logicznej kompozycji </w:t>
      </w:r>
    </w:p>
    <w:p w14:paraId="55EB849B" w14:textId="77777777" w:rsidR="00130D8C" w:rsidRPr="00D8612E" w:rsidRDefault="00130D8C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za</w:t>
      </w:r>
      <w:r w:rsidR="005072C9" w:rsidRPr="00D8612E">
        <w:rPr>
          <w:rFonts w:ascii="Times New Roman" w:hAnsi="Times New Roman" w:cs="Times New Roman"/>
          <w:color w:val="auto"/>
        </w:rPr>
        <w:t>sadnia własne zdanie,</w:t>
      </w:r>
      <w:r w:rsidRPr="00D8612E">
        <w:rPr>
          <w:rFonts w:ascii="Times New Roman" w:hAnsi="Times New Roman" w:cs="Times New Roman"/>
          <w:color w:val="auto"/>
        </w:rPr>
        <w:t xml:space="preserve"> podaje odpowiednie przykłady, </w:t>
      </w:r>
      <w:r w:rsidR="00CD2027" w:rsidRPr="00D8612E">
        <w:rPr>
          <w:rFonts w:ascii="Times New Roman" w:hAnsi="Times New Roman" w:cs="Times New Roman"/>
          <w:color w:val="auto"/>
        </w:rPr>
        <w:t>np. z lektury</w:t>
      </w:r>
    </w:p>
    <w:p w14:paraId="474B206D" w14:textId="77777777" w:rsidR="005072C9" w:rsidRPr="00D8612E" w:rsidRDefault="00130D8C" w:rsidP="00CF009F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wyczerpujących wypowiedzi poprawnych pod względem konstrukcyjnym </w:t>
      </w:r>
      <w:r w:rsidR="00CD00E9"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i stylistycznym </w:t>
      </w:r>
    </w:p>
    <w:p w14:paraId="2827C194" w14:textId="77777777" w:rsidR="00130D8C" w:rsidRPr="00D8612E" w:rsidRDefault="00130D8C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 wypowiedziach związanych z lekturą, ﬁlmem czy codziennymi sytu</w:t>
      </w:r>
      <w:r w:rsidRPr="00D8612E">
        <w:rPr>
          <w:rFonts w:ascii="Times New Roman" w:hAnsi="Times New Roman" w:cs="Times New Roman"/>
          <w:color w:val="auto"/>
        </w:rPr>
        <w:softHyphen/>
        <w:t xml:space="preserve">acjami stosuje frazeologizmy i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przysłowia związan</w:t>
      </w:r>
      <w:r w:rsidR="00917C40" w:rsidRPr="00D8612E">
        <w:rPr>
          <w:rFonts w:ascii="Times New Roman" w:hAnsi="Times New Roman" w:cs="Times New Roman"/>
          <w:color w:val="auto"/>
        </w:rPr>
        <w:t>e z omawianą tematyką</w:t>
      </w:r>
      <w:r w:rsidRPr="00D8612E">
        <w:rPr>
          <w:rFonts w:ascii="Times New Roman" w:hAnsi="Times New Roman" w:cs="Times New Roman"/>
          <w:color w:val="auto"/>
        </w:rPr>
        <w:t xml:space="preserve"> </w:t>
      </w:r>
    </w:p>
    <w:p w14:paraId="183A054A" w14:textId="77777777" w:rsidR="00F5519E" w:rsidRPr="00D8612E" w:rsidRDefault="00F5519E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lastRenderedPageBreak/>
        <w:t xml:space="preserve">komponuje i przekształca plan wypowiedzi </w:t>
      </w:r>
    </w:p>
    <w:p w14:paraId="04E9960B" w14:textId="77777777" w:rsidR="00F5519E" w:rsidRPr="00D8612E" w:rsidRDefault="00F5519E" w:rsidP="000E51B6">
      <w:pPr>
        <w:pStyle w:val="Default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opisie dzieła kultury stosuje słownictwo wyrażające stosunek odbiorcy wobec dzieła</w:t>
      </w:r>
    </w:p>
    <w:p w14:paraId="102DD347" w14:textId="77777777" w:rsidR="00130D8C" w:rsidRPr="00D8612E" w:rsidRDefault="00F5519E" w:rsidP="000E51B6">
      <w:pPr>
        <w:pStyle w:val="Default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prawnie stosuje wiedzę językową w zakresie: słownictwa (dba o poprawność słownik</w:t>
      </w:r>
      <w:r w:rsidR="00917C40" w:rsidRPr="00D8612E">
        <w:rPr>
          <w:rFonts w:ascii="Times New Roman" w:hAnsi="Times New Roman" w:cs="Times New Roman"/>
          <w:color w:val="auto"/>
        </w:rPr>
        <w:t>ową tworzonych wypowiedzi, odpo</w:t>
      </w:r>
      <w:r w:rsidRPr="00D8612E">
        <w:rPr>
          <w:rFonts w:ascii="Times New Roman" w:hAnsi="Times New Roman" w:cs="Times New Roman"/>
          <w:color w:val="auto"/>
        </w:rPr>
        <w:t>wiednio dobiera wyrazy bliskoznaczne i przeciwstawne, wzbogacając tekst w zależności od formy wypowi</w:t>
      </w:r>
      <w:r w:rsidR="00917C40" w:rsidRPr="00D8612E">
        <w:rPr>
          <w:rFonts w:ascii="Times New Roman" w:hAnsi="Times New Roman" w:cs="Times New Roman"/>
          <w:color w:val="auto"/>
        </w:rPr>
        <w:t>edzi i sytuacji komunikacyjnej),</w:t>
      </w:r>
      <w:r w:rsidRPr="00D8612E">
        <w:rPr>
          <w:rFonts w:ascii="Times New Roman" w:hAnsi="Times New Roman" w:cs="Times New Roman"/>
          <w:color w:val="auto"/>
        </w:rPr>
        <w:t xml:space="preserve"> składni (tworzy ciekawe pod względem składniowym wypowiedzi, stosuje się do zasad poprawności logiczno-składniowej, dba o poprawną interpunkcję wy</w:t>
      </w:r>
      <w:r w:rsidR="00FB337C" w:rsidRPr="00D8612E">
        <w:rPr>
          <w:rFonts w:ascii="Times New Roman" w:hAnsi="Times New Roman" w:cs="Times New Roman"/>
          <w:color w:val="auto"/>
        </w:rPr>
        <w:t>powiedzeń złożonych)</w:t>
      </w:r>
      <w:r w:rsidR="00917C40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ﬂeksji (w wypowiedziach stosuje w poprawnych formach odmienne i nieodmienne części mowy przewidziane w programie nauczania, w tym poprawnie stosuje formy czasu teraźniejszego oraz formy rodzaju męskoosobowego i niemęskoosobowego </w:t>
      </w:r>
      <w:r w:rsidR="00CD00E9" w:rsidRPr="00D8612E">
        <w:rPr>
          <w:rFonts w:ascii="Times New Roman" w:hAnsi="Times New Roman" w:cs="Times New Roman"/>
          <w:color w:val="auto"/>
        </w:rPr>
        <w:br/>
      </w:r>
      <w:r w:rsidRPr="00D8612E">
        <w:rPr>
          <w:rFonts w:ascii="Times New Roman" w:hAnsi="Times New Roman" w:cs="Times New Roman"/>
          <w:color w:val="auto"/>
        </w:rPr>
        <w:t>w czasie przeszłym i przyszłym)</w:t>
      </w:r>
      <w:r w:rsidR="00917C40" w:rsidRPr="00D8612E">
        <w:rPr>
          <w:rFonts w:ascii="Times New Roman" w:hAnsi="Times New Roman" w:cs="Times New Roman"/>
          <w:color w:val="auto"/>
        </w:rPr>
        <w:t>,</w:t>
      </w:r>
      <w:r w:rsidRPr="00D8612E">
        <w:rPr>
          <w:rFonts w:ascii="Times New Roman" w:hAnsi="Times New Roman" w:cs="Times New Roman"/>
          <w:color w:val="auto"/>
        </w:rPr>
        <w:t xml:space="preserve"> fonetyki (biegle stosuje wiadomości z zakresu fonetyki </w:t>
      </w:r>
      <w:r w:rsidR="00CD00E9" w:rsidRPr="00D8612E">
        <w:rPr>
          <w:rFonts w:ascii="Times New Roman" w:hAnsi="Times New Roman" w:cs="Times New Roman"/>
          <w:color w:val="auto"/>
        </w:rPr>
        <w:br/>
      </w:r>
      <w:r w:rsidRPr="00D8612E">
        <w:rPr>
          <w:rFonts w:ascii="Times New Roman" w:hAnsi="Times New Roman" w:cs="Times New Roman"/>
          <w:color w:val="auto"/>
        </w:rPr>
        <w:t>i wykorzystuje j</w:t>
      </w:r>
      <w:r w:rsidR="000E51B6">
        <w:rPr>
          <w:rFonts w:ascii="Times New Roman" w:hAnsi="Times New Roman" w:cs="Times New Roman"/>
          <w:color w:val="auto"/>
        </w:rPr>
        <w:t xml:space="preserve">e w poprawnym zapisie wyrazów) </w:t>
      </w:r>
      <w:r w:rsidR="00130D8C" w:rsidRPr="00D8612E">
        <w:rPr>
          <w:rFonts w:ascii="Times New Roman" w:hAnsi="Times New Roman" w:cs="Times New Roman"/>
          <w:color w:val="auto"/>
        </w:rPr>
        <w:t xml:space="preserve">dokonuje </w:t>
      </w:r>
      <w:r w:rsidR="001C178F" w:rsidRPr="00D8612E">
        <w:rPr>
          <w:rFonts w:ascii="Times New Roman" w:hAnsi="Times New Roman" w:cs="Times New Roman"/>
          <w:color w:val="auto"/>
        </w:rPr>
        <w:t xml:space="preserve">samodzielnej </w:t>
      </w:r>
      <w:r w:rsidR="00130D8C" w:rsidRPr="00D8612E">
        <w:rPr>
          <w:rFonts w:ascii="Times New Roman" w:hAnsi="Times New Roman" w:cs="Times New Roman"/>
          <w:color w:val="auto"/>
        </w:rPr>
        <w:t xml:space="preserve">autokorekty napisanego tekstu </w:t>
      </w:r>
    </w:p>
    <w:p w14:paraId="490F15DF" w14:textId="77777777" w:rsidR="00511AB6" w:rsidRPr="00D8612E" w:rsidRDefault="00511AB6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2C6E600" w14:textId="77777777" w:rsidR="001C410D" w:rsidRPr="00D8612E" w:rsidRDefault="001C410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celującą </w:t>
      </w:r>
      <w:r w:rsidR="00033B3A" w:rsidRPr="00D8612E">
        <w:rPr>
          <w:rFonts w:ascii="Times New Roman" w:hAnsi="Times New Roman" w:cs="Times New Roman"/>
          <w:color w:val="auto"/>
        </w:rPr>
        <w:t>otrzymuje uczeń,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="00033B3A" w:rsidRPr="00D8612E">
        <w:rPr>
          <w:rFonts w:ascii="Times New Roman" w:hAnsi="Times New Roman" w:cs="Times New Roman"/>
          <w:color w:val="auto"/>
        </w:rPr>
        <w:t>który spełnia wymagania kryterialne na ocenę bardzo dobrą oraz:</w:t>
      </w:r>
    </w:p>
    <w:p w14:paraId="03726D9D" w14:textId="77777777" w:rsidR="00033B3A" w:rsidRPr="00D8612E" w:rsidRDefault="00033B3A" w:rsidP="00CF009F">
      <w:pPr>
        <w:pStyle w:val="Default"/>
        <w:jc w:val="both"/>
        <w:rPr>
          <w:rFonts w:ascii="Times New Roman" w:hAnsi="Times New Roman" w:cs="Times New Roman"/>
        </w:rPr>
      </w:pPr>
    </w:p>
    <w:p w14:paraId="57E3CAD1" w14:textId="77777777" w:rsidR="00511AB6" w:rsidRPr="00D8612E" w:rsidRDefault="00511AB6" w:rsidP="00CD00E9">
      <w:pPr>
        <w:pStyle w:val="Defaul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dbiór wypowiedzi i wykorzystywanie zawartych w </w:t>
      </w:r>
      <w:r w:rsidR="007E5B4E" w:rsidRPr="00D8612E">
        <w:rPr>
          <w:rFonts w:ascii="Times New Roman" w:hAnsi="Times New Roman" w:cs="Times New Roman"/>
          <w:color w:val="auto"/>
        </w:rPr>
        <w:t>nich informacji</w:t>
      </w:r>
    </w:p>
    <w:p w14:paraId="58E8A943" w14:textId="77777777" w:rsidR="00AE7737" w:rsidRPr="00D8612E" w:rsidRDefault="00AE7737" w:rsidP="00CF009F">
      <w:pPr>
        <w:pStyle w:val="CM2"/>
        <w:ind w:left="1080"/>
        <w:jc w:val="both"/>
        <w:rPr>
          <w:rFonts w:ascii="Times New Roman" w:hAnsi="Times New Roman"/>
          <w:bCs/>
        </w:rPr>
      </w:pPr>
    </w:p>
    <w:p w14:paraId="70B25A69" w14:textId="77777777" w:rsidR="000860BC" w:rsidRPr="00D8612E" w:rsidRDefault="00CD00E9" w:rsidP="00CD00E9">
      <w:pPr>
        <w:pStyle w:val="CM2"/>
        <w:ind w:left="1080" w:hanging="1080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SŁUCHANIE</w:t>
      </w:r>
      <w:r w:rsidR="000860BC" w:rsidRPr="00D8612E">
        <w:rPr>
          <w:rFonts w:ascii="Times New Roman" w:hAnsi="Times New Roman"/>
          <w:b/>
          <w:bCs/>
        </w:rPr>
        <w:t xml:space="preserve"> </w:t>
      </w:r>
    </w:p>
    <w:p w14:paraId="05435DA4" w14:textId="77777777" w:rsidR="000860BC" w:rsidRPr="00D8612E" w:rsidRDefault="000860BC" w:rsidP="00CD00E9">
      <w:pPr>
        <w:pStyle w:val="CM10"/>
        <w:spacing w:after="192" w:line="223" w:lineRule="atLeast"/>
        <w:ind w:left="1080" w:hanging="1080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 odczytuje</w:t>
      </w:r>
      <w:r w:rsidR="00DD75C6" w:rsidRPr="00D8612E">
        <w:rPr>
          <w:rFonts w:ascii="Times New Roman" w:hAnsi="Times New Roman"/>
        </w:rPr>
        <w:t xml:space="preserve"> i wyjaśnia</w:t>
      </w:r>
      <w:r w:rsidRPr="00D8612E">
        <w:rPr>
          <w:rFonts w:ascii="Times New Roman" w:hAnsi="Times New Roman"/>
        </w:rPr>
        <w:t xml:space="preserve"> przenośny sens wysłuchanych utworów poetyckich i prozatorskich </w:t>
      </w:r>
    </w:p>
    <w:p w14:paraId="046C1AD9" w14:textId="77777777" w:rsidR="00511AB6" w:rsidRPr="00D8612E" w:rsidRDefault="00511AB6" w:rsidP="00CF009F">
      <w:pPr>
        <w:pStyle w:val="Default"/>
        <w:jc w:val="both"/>
        <w:rPr>
          <w:rFonts w:ascii="Times New Roman" w:hAnsi="Times New Roman" w:cs="Times New Roman"/>
        </w:rPr>
      </w:pPr>
    </w:p>
    <w:p w14:paraId="424EA823" w14:textId="77777777" w:rsidR="00511AB6" w:rsidRPr="00D8612E" w:rsidRDefault="00511AB6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CZYTANIE </w:t>
      </w:r>
    </w:p>
    <w:p w14:paraId="5E950E1F" w14:textId="77777777" w:rsidR="00511AB6" w:rsidRPr="00D8612E" w:rsidRDefault="00511AB6" w:rsidP="00CD00E9">
      <w:pPr>
        <w:pStyle w:val="CM6"/>
        <w:ind w:left="284" w:hanging="284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</w:t>
      </w:r>
      <w:r w:rsidR="00917C40" w:rsidRPr="00D8612E">
        <w:rPr>
          <w:rFonts w:ascii="Times New Roman" w:hAnsi="Times New Roman"/>
        </w:rPr>
        <w:tab/>
      </w:r>
      <w:r w:rsidRPr="00D8612E">
        <w:rPr>
          <w:rFonts w:ascii="Times New Roman" w:hAnsi="Times New Roman"/>
        </w:rPr>
        <w:t>czyta ze zrozumieniem na poziomie semantycznym i krytycznym</w:t>
      </w:r>
      <w:r w:rsidR="005F1916" w:rsidRPr="00D8612E">
        <w:rPr>
          <w:rFonts w:ascii="Times New Roman" w:hAnsi="Times New Roman"/>
        </w:rPr>
        <w:t xml:space="preserve">, również </w:t>
      </w:r>
      <w:r w:rsidRPr="00D8612E">
        <w:rPr>
          <w:rFonts w:ascii="Times New Roman" w:hAnsi="Times New Roman"/>
        </w:rPr>
        <w:t xml:space="preserve">teksty spoza </w:t>
      </w:r>
      <w:r w:rsidR="00F5519E" w:rsidRPr="00D8612E">
        <w:rPr>
          <w:rFonts w:ascii="Times New Roman" w:hAnsi="Times New Roman"/>
        </w:rPr>
        <w:t xml:space="preserve">listy lektur </w:t>
      </w:r>
    </w:p>
    <w:p w14:paraId="174B9913" w14:textId="77777777" w:rsidR="00511AB6" w:rsidRPr="00D8612E" w:rsidRDefault="00511AB6" w:rsidP="00CD00E9">
      <w:pPr>
        <w:pStyle w:val="Defaul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korzystuje treści zawarte w artykułach, instrukcjach, przepisach, tabelach, schematach i notatkach w tworzeniu własnych wypowiedzi </w:t>
      </w:r>
    </w:p>
    <w:p w14:paraId="4A3C3143" w14:textId="77777777" w:rsidR="00511AB6" w:rsidRPr="00D8612E" w:rsidRDefault="00511AB6" w:rsidP="00CD00E9">
      <w:pPr>
        <w:pStyle w:val="CM10"/>
        <w:numPr>
          <w:ilvl w:val="0"/>
          <w:numId w:val="31"/>
        </w:numPr>
        <w:spacing w:after="192" w:line="231" w:lineRule="atLeast"/>
        <w:ind w:left="284" w:hanging="284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 xml:space="preserve">odczytuje głośno utwory poetyckie i prozatorskie i je interpretuje </w:t>
      </w:r>
    </w:p>
    <w:p w14:paraId="023ABC7F" w14:textId="77777777" w:rsidR="00511AB6" w:rsidRPr="00D8612E" w:rsidRDefault="00511AB6" w:rsidP="00CF009F">
      <w:pPr>
        <w:pStyle w:val="Default"/>
        <w:jc w:val="both"/>
        <w:rPr>
          <w:rFonts w:ascii="Times New Roman" w:hAnsi="Times New Roman" w:cs="Times New Roman"/>
        </w:rPr>
      </w:pPr>
    </w:p>
    <w:p w14:paraId="225E0FDB" w14:textId="77777777" w:rsidR="00D2788C" w:rsidRPr="00D8612E" w:rsidRDefault="00D2788C" w:rsidP="00CF009F">
      <w:pPr>
        <w:pStyle w:val="Default"/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>DOCIERANIE DO INFORMACJI</w:t>
      </w:r>
    </w:p>
    <w:p w14:paraId="0D93157D" w14:textId="77777777" w:rsidR="001163EF" w:rsidRPr="00D8612E" w:rsidRDefault="001163EF" w:rsidP="00092454">
      <w:pPr>
        <w:pStyle w:val="Default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biera i wykorzyst</w:t>
      </w:r>
      <w:r w:rsidR="00917C40" w:rsidRPr="00D8612E">
        <w:rPr>
          <w:rFonts w:ascii="Times New Roman" w:hAnsi="Times New Roman" w:cs="Times New Roman"/>
          <w:color w:val="auto"/>
        </w:rPr>
        <w:t>uje informacje z różnych źródeł</w:t>
      </w:r>
      <w:r w:rsidRPr="00D8612E">
        <w:rPr>
          <w:rFonts w:ascii="Times New Roman" w:hAnsi="Times New Roman" w:cs="Times New Roman"/>
          <w:color w:val="auto"/>
        </w:rPr>
        <w:t xml:space="preserve"> </w:t>
      </w:r>
      <w:r w:rsidR="00917C40" w:rsidRPr="00D8612E">
        <w:rPr>
          <w:rFonts w:ascii="Times New Roman" w:hAnsi="Times New Roman" w:cs="Times New Roman"/>
          <w:color w:val="auto"/>
        </w:rPr>
        <w:t>(</w:t>
      </w:r>
      <w:r w:rsidRPr="00D8612E">
        <w:rPr>
          <w:rFonts w:ascii="Times New Roman" w:hAnsi="Times New Roman" w:cs="Times New Roman"/>
          <w:color w:val="auto"/>
        </w:rPr>
        <w:t>np. czasopism, stron internetowych</w:t>
      </w:r>
      <w:r w:rsidR="00917C40" w:rsidRPr="00D8612E">
        <w:rPr>
          <w:rFonts w:ascii="Times New Roman" w:hAnsi="Times New Roman" w:cs="Times New Roman"/>
          <w:color w:val="auto"/>
        </w:rPr>
        <w:t>)</w:t>
      </w:r>
      <w:r w:rsidRPr="00D8612E">
        <w:rPr>
          <w:rFonts w:ascii="Times New Roman" w:hAnsi="Times New Roman" w:cs="Times New Roman"/>
          <w:color w:val="auto"/>
        </w:rPr>
        <w:t xml:space="preserve"> we własnych wypowiedziach o charakterze informacyjnym lub oceniającym</w:t>
      </w:r>
    </w:p>
    <w:p w14:paraId="5EAC071E" w14:textId="77777777" w:rsidR="005005B9" w:rsidRPr="00D8612E" w:rsidRDefault="005005B9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899F846" w14:textId="77777777" w:rsidR="008C0AB8" w:rsidRPr="00D8612E" w:rsidRDefault="008C0AB8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II. Analiza </w:t>
      </w:r>
      <w:r w:rsidR="007E5B4E" w:rsidRPr="00D8612E">
        <w:rPr>
          <w:rFonts w:ascii="Times New Roman" w:hAnsi="Times New Roman" w:cs="Times New Roman"/>
          <w:color w:val="auto"/>
        </w:rPr>
        <w:t>i interpretacja tekstów kultury</w:t>
      </w:r>
    </w:p>
    <w:p w14:paraId="15D637E6" w14:textId="77777777" w:rsidR="008C0AB8" w:rsidRPr="00D8612E" w:rsidRDefault="008C0AB8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62B3B4F" w14:textId="77777777" w:rsidR="008C0AB8" w:rsidRPr="00D8612E" w:rsidRDefault="008C0AB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orównuje funkcję analizowanych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elementów świata przedstawionego w różnych utworach epickich</w:t>
      </w:r>
    </w:p>
    <w:p w14:paraId="538F2DD9" w14:textId="77777777" w:rsidR="008C0AB8" w:rsidRPr="00D8612E" w:rsidRDefault="008C0AB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elementy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baśni i legendy w innych tekstach kultury</w:t>
      </w:r>
    </w:p>
    <w:p w14:paraId="36DECA1B" w14:textId="77777777" w:rsidR="008C0AB8" w:rsidRPr="00D8612E" w:rsidRDefault="00AC2FB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strzega różnice między celem</w:t>
      </w:r>
      <w:r w:rsidR="006B2591"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programów informacyjnych, rozrywkowych, reklam</w:t>
      </w:r>
    </w:p>
    <w:p w14:paraId="1BFC3358" w14:textId="77777777" w:rsidR="00AC2FB0" w:rsidRPr="00D8612E" w:rsidRDefault="001654A4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dnosi się do postaw bohaterów fikcyjnych i opisuje otaczającą </w:t>
      </w:r>
      <w:r w:rsidR="00763F16" w:rsidRPr="00D8612E">
        <w:rPr>
          <w:rFonts w:ascii="Times New Roman" w:hAnsi="Times New Roman" w:cs="Times New Roman"/>
          <w:color w:val="auto"/>
        </w:rPr>
        <w:t xml:space="preserve">ich </w:t>
      </w:r>
      <w:r w:rsidRPr="00D8612E">
        <w:rPr>
          <w:rFonts w:ascii="Times New Roman" w:hAnsi="Times New Roman" w:cs="Times New Roman"/>
          <w:color w:val="auto"/>
        </w:rPr>
        <w:t>rzeczywistość</w:t>
      </w:r>
    </w:p>
    <w:p w14:paraId="354A8006" w14:textId="77777777" w:rsidR="008C0AB8" w:rsidRPr="00D8612E" w:rsidRDefault="008C0AB8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61E43D8" w14:textId="77777777" w:rsidR="00770ACA" w:rsidRPr="00D8612E" w:rsidRDefault="00770ACA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I. Tworzenie wypowiedzi</w:t>
      </w:r>
    </w:p>
    <w:p w14:paraId="521D6AE4" w14:textId="77777777" w:rsidR="00770ACA" w:rsidRPr="00D8612E" w:rsidRDefault="00770ACA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D9A9A39" w14:textId="77777777" w:rsidR="001C410D" w:rsidRPr="00D8612E" w:rsidRDefault="00CD00E9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  <w:r w:rsidR="001C410D" w:rsidRPr="00D8612E">
        <w:rPr>
          <w:rFonts w:ascii="Times New Roman" w:hAnsi="Times New Roman"/>
          <w:bCs/>
        </w:rPr>
        <w:t xml:space="preserve"> </w:t>
      </w:r>
    </w:p>
    <w:p w14:paraId="3F1B5E0A" w14:textId="77777777" w:rsidR="001C410D" w:rsidRPr="00D8612E" w:rsidRDefault="001C410D" w:rsidP="00CF009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rzedstawia własne stanowisko w związku ze sposobem rozwiązania problemu, wykonania zadania </w:t>
      </w:r>
    </w:p>
    <w:p w14:paraId="17F37D9A" w14:textId="77777777" w:rsidR="001C410D" w:rsidRPr="00D8612E" w:rsidRDefault="001C410D" w:rsidP="00CF009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odejmuje rozmowę na temat</w:t>
      </w:r>
      <w:r w:rsidR="00D14F13"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="00D14F13" w:rsidRPr="00D8612E">
        <w:rPr>
          <w:rFonts w:ascii="Times New Roman" w:hAnsi="Times New Roman" w:cs="Times New Roman"/>
          <w:color w:val="auto"/>
        </w:rPr>
        <w:t>przeczytanej lektury</w:t>
      </w:r>
      <w:r w:rsidRPr="00D8612E">
        <w:rPr>
          <w:rFonts w:ascii="Times New Roman" w:hAnsi="Times New Roman" w:cs="Times New Roman"/>
          <w:color w:val="auto"/>
        </w:rPr>
        <w:t xml:space="preserve"> dzieła </w:t>
      </w:r>
      <w:r w:rsidR="00D14F13" w:rsidRPr="00D8612E">
        <w:rPr>
          <w:rFonts w:ascii="Times New Roman" w:hAnsi="Times New Roman" w:cs="Times New Roman"/>
          <w:color w:val="auto"/>
        </w:rPr>
        <w:t>także</w:t>
      </w:r>
      <w:r w:rsidR="00D14F13"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spoza kanonu lektur przewidzianych programem nauczania w klasie czwartej</w:t>
      </w:r>
      <w:r w:rsidR="00D14F13" w:rsidRPr="00D8612E">
        <w:rPr>
          <w:rFonts w:ascii="Times New Roman" w:hAnsi="Times New Roman" w:cs="Times New Roman"/>
          <w:color w:val="auto"/>
        </w:rPr>
        <w:t>;</w:t>
      </w:r>
      <w:r w:rsidR="00D14F13"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="00D14F13" w:rsidRPr="00D8612E">
        <w:rPr>
          <w:rFonts w:ascii="Times New Roman" w:hAnsi="Times New Roman" w:cs="Times New Roman"/>
          <w:color w:val="auto"/>
        </w:rPr>
        <w:t>omawia je w odniesieniu do innych dzieł także spoza kanonu lektur</w:t>
      </w:r>
      <w:r w:rsidRPr="00D8612E">
        <w:rPr>
          <w:rFonts w:ascii="Times New Roman" w:hAnsi="Times New Roman" w:cs="Times New Roman"/>
          <w:color w:val="auto"/>
        </w:rPr>
        <w:t xml:space="preserve"> </w:t>
      </w:r>
    </w:p>
    <w:p w14:paraId="732639DC" w14:textId="77777777" w:rsidR="004E40D5" w:rsidRPr="00D8612E" w:rsidRDefault="001C410D" w:rsidP="00CF009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nterpretuje metaforyczne i symboliczne treści</w:t>
      </w:r>
      <w:r w:rsidR="001B712F" w:rsidRPr="00D8612E">
        <w:rPr>
          <w:rFonts w:ascii="Times New Roman" w:hAnsi="Times New Roman" w:cs="Times New Roman"/>
          <w:color w:val="auto"/>
        </w:rPr>
        <w:t xml:space="preserve"> utworów literackich i plastycz</w:t>
      </w:r>
      <w:r w:rsidRPr="00D8612E">
        <w:rPr>
          <w:rFonts w:ascii="Times New Roman" w:hAnsi="Times New Roman" w:cs="Times New Roman"/>
          <w:color w:val="auto"/>
        </w:rPr>
        <w:t xml:space="preserve">nych </w:t>
      </w:r>
    </w:p>
    <w:p w14:paraId="1C86A09D" w14:textId="77777777" w:rsidR="004E40D5" w:rsidRPr="00D8612E" w:rsidRDefault="004E40D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3CC6BE4" w14:textId="77777777" w:rsidR="00A90111" w:rsidRPr="00D8612E" w:rsidRDefault="00A90111" w:rsidP="00CF009F">
      <w:pPr>
        <w:pStyle w:val="CM2"/>
        <w:jc w:val="both"/>
        <w:rPr>
          <w:rFonts w:ascii="Times New Roman" w:hAnsi="Times New Roman"/>
          <w:b/>
          <w:bCs/>
        </w:rPr>
      </w:pPr>
    </w:p>
    <w:p w14:paraId="04540743" w14:textId="77777777" w:rsidR="00770ACA" w:rsidRPr="00D8612E" w:rsidRDefault="00CD00E9" w:rsidP="00CF009F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PISANIE</w:t>
      </w:r>
      <w:r w:rsidR="00770ACA" w:rsidRPr="00D8612E">
        <w:rPr>
          <w:rFonts w:ascii="Times New Roman" w:hAnsi="Times New Roman"/>
          <w:bCs/>
        </w:rPr>
        <w:t xml:space="preserve"> </w:t>
      </w:r>
    </w:p>
    <w:p w14:paraId="26A74B84" w14:textId="77777777" w:rsidR="00770ACA" w:rsidRPr="00D8612E" w:rsidRDefault="00770ACA" w:rsidP="00CF009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tworzy samodzielne wypowiedzi cechujące się ciekawym ujęciem tematu, poprawną konstrukcją oraz właściwym doborem środków językowych </w:t>
      </w:r>
    </w:p>
    <w:p w14:paraId="7B08C6F0" w14:textId="77777777" w:rsidR="00770ACA" w:rsidRPr="00D8612E" w:rsidRDefault="00770ACA" w:rsidP="00CF009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kazuje się szczególną dbałością o poprawność ortograﬁczną, interpunkcyjną, ﬂeksyjną i składniową oraz estetykę zapisu wypowiedzi </w:t>
      </w:r>
    </w:p>
    <w:p w14:paraId="1AC4EA0A" w14:textId="77777777" w:rsidR="00F5519E" w:rsidRPr="00D8612E" w:rsidRDefault="00F5519E" w:rsidP="00CF009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lastRenderedPageBreak/>
        <w:t xml:space="preserve">świadomie stosuje wiedzę językową w zakresie </w:t>
      </w:r>
      <w:r w:rsidR="001B712F" w:rsidRPr="00D8612E">
        <w:rPr>
          <w:rFonts w:ascii="Times New Roman" w:hAnsi="Times New Roman" w:cs="Times New Roman"/>
          <w:color w:val="auto"/>
        </w:rPr>
        <w:t>treści materiałowych przewidzia</w:t>
      </w:r>
      <w:r w:rsidRPr="00D8612E">
        <w:rPr>
          <w:rFonts w:ascii="Times New Roman" w:hAnsi="Times New Roman" w:cs="Times New Roman"/>
          <w:color w:val="auto"/>
        </w:rPr>
        <w:t xml:space="preserve">nych programem nauczania słownictwa, składni, ﬂeksji i fonetyki </w:t>
      </w:r>
    </w:p>
    <w:p w14:paraId="0F53370F" w14:textId="77777777" w:rsidR="00F5519E" w:rsidRDefault="00F5519E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674017C" w14:textId="77777777" w:rsidR="00D8612E" w:rsidRDefault="00D8612E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B69AD04" w14:textId="01605292" w:rsidR="00D8612E" w:rsidRDefault="00D8612E" w:rsidP="000E51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D8612E">
        <w:rPr>
          <w:rFonts w:ascii="Times New Roman" w:eastAsia="Humanist521PL-Roman" w:hAnsi="Times New Roman"/>
          <w:b/>
          <w:color w:val="000000"/>
          <w:sz w:val="24"/>
          <w:szCs w:val="24"/>
        </w:rPr>
        <w:t>W</w:t>
      </w:r>
      <w:r>
        <w:rPr>
          <w:rFonts w:ascii="Times New Roman" w:eastAsia="Humanist521PL-Roman" w:hAnsi="Times New Roman"/>
          <w:b/>
          <w:color w:val="000000"/>
          <w:sz w:val="24"/>
          <w:szCs w:val="24"/>
        </w:rPr>
        <w:t>ymagania edukacyjne na roczn</w:t>
      </w:r>
      <w:r w:rsidRPr="00D8612E">
        <w:rPr>
          <w:rFonts w:ascii="Times New Roman" w:eastAsia="Humanist521PL-Roman" w:hAnsi="Times New Roman"/>
          <w:b/>
          <w:color w:val="000000"/>
          <w:sz w:val="24"/>
          <w:szCs w:val="24"/>
        </w:rPr>
        <w:t>e oceny klasyfikacyjn</w:t>
      </w:r>
      <w:r w:rsidR="000E51B6">
        <w:rPr>
          <w:rFonts w:ascii="Times New Roman" w:eastAsia="Humanist521PL-Roman" w:hAnsi="Times New Roman"/>
          <w:b/>
          <w:color w:val="000000"/>
          <w:sz w:val="24"/>
          <w:szCs w:val="24"/>
        </w:rPr>
        <w:t>e z języka polskiego w klasie 4</w:t>
      </w:r>
    </w:p>
    <w:p w14:paraId="674C4BC8" w14:textId="77777777" w:rsidR="002E0FA0" w:rsidRPr="000E51B6" w:rsidRDefault="002E0FA0" w:rsidP="000E51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umanist521PL-Roman" w:hAnsi="Times New Roman"/>
          <w:b/>
          <w:color w:val="000000"/>
          <w:sz w:val="24"/>
          <w:szCs w:val="24"/>
        </w:rPr>
      </w:pPr>
    </w:p>
    <w:p w14:paraId="101F4A6C" w14:textId="77777777" w:rsidR="00D8612E" w:rsidRPr="00D8612E" w:rsidRDefault="00D8612E" w:rsidP="00D8612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Times New Roman" w:eastAsia="Humanist521PL-Roman" w:hAnsi="Times New Roman"/>
          <w:b/>
          <w:color w:val="000000"/>
          <w:sz w:val="24"/>
          <w:szCs w:val="24"/>
        </w:rPr>
      </w:pPr>
      <w:r w:rsidRPr="00D8612E">
        <w:rPr>
          <w:rFonts w:ascii="Times New Roman" w:eastAsia="Humanist521PL-Roman" w:hAnsi="Times New Roman"/>
          <w:b/>
          <w:color w:val="000000"/>
          <w:sz w:val="24"/>
          <w:szCs w:val="24"/>
        </w:rPr>
        <w:t xml:space="preserve">Ocenę niedostateczną </w:t>
      </w:r>
      <w:r w:rsidRPr="00D8612E">
        <w:rPr>
          <w:rFonts w:ascii="Times New Roman" w:eastAsia="Humanist521PL-Roman" w:hAnsi="Times New Roman"/>
          <w:color w:val="000000"/>
          <w:sz w:val="24"/>
          <w:szCs w:val="24"/>
        </w:rPr>
        <w:t>otrzymuje uczeń , który nie opanował wiadomości i umiejętności przewidzianych na ocenę dopuszczającą.</w:t>
      </w:r>
    </w:p>
    <w:p w14:paraId="1B76CE27" w14:textId="77777777" w:rsidR="00D8612E" w:rsidRPr="00D8612E" w:rsidRDefault="00D8612E" w:rsidP="00D8612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8612E">
        <w:rPr>
          <w:rFonts w:ascii="Times New Roman" w:hAnsi="Times New Roman"/>
          <w:b/>
          <w:bCs/>
          <w:color w:val="000000"/>
          <w:sz w:val="24"/>
          <w:szCs w:val="24"/>
        </w:rPr>
        <w:t xml:space="preserve">Wymagania </w:t>
      </w:r>
      <w:r w:rsidRPr="00D8612E">
        <w:rPr>
          <w:rFonts w:ascii="Times New Roman" w:eastAsia="Humanist521PL-Roman" w:hAnsi="Times New Roman"/>
          <w:b/>
          <w:color w:val="000000"/>
          <w:sz w:val="24"/>
          <w:szCs w:val="24"/>
        </w:rPr>
        <w:t>edukacyjne</w:t>
      </w:r>
      <w:r w:rsidRPr="00D8612E">
        <w:rPr>
          <w:rFonts w:ascii="Times New Roman" w:hAnsi="Times New Roman"/>
          <w:b/>
          <w:color w:val="000000"/>
          <w:sz w:val="24"/>
          <w:szCs w:val="24"/>
        </w:rPr>
        <w:t xml:space="preserve"> na ocenę dopuszczającą</w:t>
      </w:r>
      <w:r w:rsidRPr="00D8612E">
        <w:rPr>
          <w:rFonts w:ascii="Times New Roman" w:hAnsi="Times New Roman"/>
          <w:color w:val="000000"/>
          <w:sz w:val="24"/>
          <w:szCs w:val="24"/>
        </w:rPr>
        <w:t xml:space="preserve"> :</w:t>
      </w:r>
    </w:p>
    <w:p w14:paraId="37CF7B7F" w14:textId="77777777" w:rsidR="00D8612E" w:rsidRPr="00D8612E" w:rsidRDefault="00D8612E" w:rsidP="00D86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DC17BFF" w14:textId="77777777" w:rsidR="00D8612E" w:rsidRPr="00D8612E" w:rsidRDefault="00D8612E" w:rsidP="00D8612E">
      <w:pPr>
        <w:widowControl w:val="0"/>
        <w:autoSpaceDE w:val="0"/>
        <w:autoSpaceDN w:val="0"/>
        <w:adjustRightInd w:val="0"/>
        <w:spacing w:after="192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861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cenę </w:t>
      </w:r>
      <w:r w:rsidRPr="00D8612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puszczającą </w:t>
      </w:r>
      <w:r w:rsidRPr="00D861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trzymuje uczeń, który: </w:t>
      </w:r>
    </w:p>
    <w:p w14:paraId="72BEBCB3" w14:textId="77777777" w:rsidR="00D8612E" w:rsidRPr="00D8612E" w:rsidRDefault="00D8612E" w:rsidP="00D8612E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nie zawartych w nich informacji</w:t>
      </w:r>
    </w:p>
    <w:p w14:paraId="1A5A21C8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  <w:b/>
          <w:bCs/>
        </w:rPr>
      </w:pPr>
    </w:p>
    <w:p w14:paraId="0ECEA7C9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SŁUCHANIE</w:t>
      </w:r>
    </w:p>
    <w:p w14:paraId="2907915A" w14:textId="77777777" w:rsidR="00D8612E" w:rsidRPr="00D8612E" w:rsidRDefault="00D8612E" w:rsidP="00D8612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kupia uwagę na krótkich wypowiedziach innych osób</w:t>
      </w:r>
    </w:p>
    <w:p w14:paraId="2260008A" w14:textId="77777777" w:rsidR="00D8612E" w:rsidRPr="00D8612E" w:rsidRDefault="00D8612E" w:rsidP="00D8612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eaguje na wypowiedzi innych werbalnie i niewerbalnie (mimiką, gestem, postawą) </w:t>
      </w:r>
    </w:p>
    <w:p w14:paraId="5801759D" w14:textId="77777777" w:rsidR="00D8612E" w:rsidRPr="00D8612E" w:rsidRDefault="00D8612E" w:rsidP="00D8612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umie polecenia nauczyciela, wypowiedzi innych uczniów </w:t>
      </w:r>
    </w:p>
    <w:p w14:paraId="4B09ECD0" w14:textId="77777777" w:rsidR="00D8612E" w:rsidRPr="00D8612E" w:rsidRDefault="00D8612E" w:rsidP="00D8612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poznaje proste intencje nadawcy, np. pytanie, prośbę, odmowę, zaproszenie, przeprosiny</w:t>
      </w:r>
    </w:p>
    <w:p w14:paraId="56CECD2A" w14:textId="77777777" w:rsidR="00D8612E" w:rsidRPr="00D8612E" w:rsidRDefault="00D8612E" w:rsidP="00D8612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skazuje najważniejsze informacje w wysłuchanym niedługim tekście, zwłaszcza </w:t>
      </w:r>
      <w:r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w jego warstwie dosłownej</w:t>
      </w:r>
    </w:p>
    <w:p w14:paraId="56A1A9C9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umie ogólny sens słuchanych utworów </w:t>
      </w:r>
    </w:p>
    <w:p w14:paraId="12FB6295" w14:textId="77777777" w:rsidR="00D8612E" w:rsidRPr="00D8612E" w:rsidRDefault="00D8612E" w:rsidP="00D8612E">
      <w:pPr>
        <w:pStyle w:val="Default"/>
        <w:ind w:left="1080"/>
        <w:jc w:val="both"/>
        <w:rPr>
          <w:rFonts w:ascii="Times New Roman" w:hAnsi="Times New Roman" w:cs="Times New Roman"/>
          <w:color w:val="auto"/>
        </w:rPr>
      </w:pPr>
    </w:p>
    <w:p w14:paraId="5101AA72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CZYTANIE </w:t>
      </w:r>
    </w:p>
    <w:p w14:paraId="47F4B9B8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identyfikuje nadawcę i odbiorcę wypowiedzi w prostych tekstach literackich oraz typowych sytuacjach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znanych uczniowi z doświadczenia i obserwacji</w:t>
      </w:r>
    </w:p>
    <w:p w14:paraId="1285ADAD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poznaje proste intencje nadawcy, np. pytanie, prośbę, odmowę, zaproszenie, przeprosiny</w:t>
      </w:r>
    </w:p>
    <w:p w14:paraId="2D64738E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skazuje najważniejsze informacje w przeczytanym tekście, zwłaszcza w dosłownej warstwie tekstu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 wyrażone wprost</w:t>
      </w:r>
    </w:p>
    <w:p w14:paraId="01B1E0C9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umie dosłowne znaczenie wyrazów w wypowiedzi</w:t>
      </w:r>
    </w:p>
    <w:p w14:paraId="20093C77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umie ogólny sens czytanych utworów </w:t>
      </w:r>
    </w:p>
    <w:p w14:paraId="1D61529D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ara się czytać teksty płynnie i poprawnie pod względem artykulacyjnym </w:t>
      </w:r>
    </w:p>
    <w:p w14:paraId="39AB100D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2939358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CIERANIE DO INFORMACJI</w:t>
      </w:r>
    </w:p>
    <w:p w14:paraId="228881E5" w14:textId="77777777" w:rsidR="00D8612E" w:rsidRPr="00D8612E" w:rsidRDefault="00D8612E" w:rsidP="00092454">
      <w:pPr>
        <w:pStyle w:val="Default"/>
        <w:numPr>
          <w:ilvl w:val="0"/>
          <w:numId w:val="26"/>
        </w:num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prawdza pisownię wyrazu w słowniku ortograficznym</w:t>
      </w:r>
    </w:p>
    <w:p w14:paraId="69EBE975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A682158" w14:textId="77777777" w:rsidR="00D8612E" w:rsidRPr="00D8612E" w:rsidRDefault="00D8612E" w:rsidP="00D8612E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Analiza i interpretacja tekstów kultury</w:t>
      </w:r>
    </w:p>
    <w:p w14:paraId="27D3FFC4" w14:textId="77777777" w:rsidR="00D8612E" w:rsidRPr="00D8612E" w:rsidRDefault="00D8612E" w:rsidP="00D8612E">
      <w:pPr>
        <w:pStyle w:val="Default"/>
        <w:ind w:left="1080"/>
        <w:jc w:val="both"/>
        <w:rPr>
          <w:rFonts w:ascii="Times New Roman" w:hAnsi="Times New Roman" w:cs="Times New Roman"/>
          <w:b/>
          <w:color w:val="auto"/>
        </w:rPr>
      </w:pPr>
    </w:p>
    <w:p w14:paraId="0B07D108" w14:textId="77777777" w:rsidR="00D8612E" w:rsidRPr="00D8612E" w:rsidRDefault="00D8612E" w:rsidP="00D8612E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>mówi o swoich reakcjach czytelniczych</w:t>
      </w:r>
    </w:p>
    <w:p w14:paraId="45EAD6AE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fikcję od rzeczywistości</w:t>
      </w:r>
    </w:p>
    <w:p w14:paraId="5D3AA295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elementy fantastyczne od realistycznych</w:t>
      </w:r>
    </w:p>
    <w:p w14:paraId="2D7C1203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kreśla </w:t>
      </w:r>
      <w:r w:rsidRPr="00D8612E">
        <w:rPr>
          <w:rFonts w:ascii="Times New Roman" w:hAnsi="Times New Roman" w:cs="Times New Roman"/>
          <w:color w:val="000000" w:themeColor="text1"/>
        </w:rPr>
        <w:t xml:space="preserve">wybrane </w:t>
      </w:r>
      <w:r w:rsidRPr="00D8612E">
        <w:rPr>
          <w:rFonts w:ascii="Times New Roman" w:hAnsi="Times New Roman" w:cs="Times New Roman"/>
          <w:color w:val="auto"/>
        </w:rPr>
        <w:t xml:space="preserve">elementy świata przedstawionego w utworze epickim, takie jak: czas, miejsce,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bohaterowie, zdarzenia</w:t>
      </w:r>
    </w:p>
    <w:p w14:paraId="0BCBB570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na cechy baśni i legendy</w:t>
      </w:r>
    </w:p>
    <w:p w14:paraId="20FC53F2" w14:textId="77777777" w:rsidR="00D8612E" w:rsidRPr="000E51B6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 xml:space="preserve">wyodrębnia film i spektakl spośród innych przekazów i tekstów kultury </w:t>
      </w:r>
    </w:p>
    <w:p w14:paraId="0B2D1E9E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I. Tworzenie wypowiedzi</w:t>
      </w:r>
    </w:p>
    <w:p w14:paraId="5CFC539C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7207B0F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MÓWIENIE </w:t>
      </w:r>
    </w:p>
    <w:p w14:paraId="141DE42A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nawiązuje i podtrzymuje kontakt werbalny z innymi uczniami i nauczycielem </w:t>
      </w:r>
    </w:p>
    <w:p w14:paraId="59C6E072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formułuje proste pytania i udziela prostych pod względem konstrukcyjnym odpowiedzi </w:t>
      </w:r>
    </w:p>
    <w:p w14:paraId="3D9D504D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komunikaty zawierające proste informacje </w:t>
      </w:r>
    </w:p>
    <w:p w14:paraId="571E8079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raża wprost swoje intencje</w:t>
      </w:r>
    </w:p>
    <w:p w14:paraId="48338E61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lastRenderedPageBreak/>
        <w:t xml:space="preserve">odróżnia sytuację oficjalną od nieoficjalnej i potrafi odpowiednio do sytuacji komunikacyjnej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skierować prośbę, pytanie, odmowę, wyjaśnienie, zaproszenie</w:t>
      </w:r>
    </w:p>
    <w:p w14:paraId="7CE9F2B4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podstawowe zwroty grzecznościowe podczas rozmowy z osobą dorosłą </w:t>
      </w:r>
      <w:r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i rówieśnikiem </w:t>
      </w:r>
    </w:p>
    <w:p w14:paraId="3610F0EE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mówi na temat, opowiada o obserwowanych zdarzeniach, akcji książki, ﬁlmu </w:t>
      </w:r>
    </w:p>
    <w:p w14:paraId="42F7B8F2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a pomocą kilku prostych zdań opisuje przedmiot, miejsce, krajobraz, postać, zwierzę</w:t>
      </w:r>
    </w:p>
    <w:p w14:paraId="347EF7A1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a pomocą kilku prostych zdań opisuje obraz, ilustrację, plakat</w:t>
      </w:r>
    </w:p>
    <w:p w14:paraId="05EE9B8E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tosuje wyrazy o znaczeniu dosłownym</w:t>
      </w:r>
    </w:p>
    <w:p w14:paraId="2DD255AD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głasza tekst utworu z pamięci </w:t>
      </w:r>
    </w:p>
    <w:p w14:paraId="792DA570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730A07D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PISANIE </w:t>
      </w:r>
    </w:p>
    <w:p w14:paraId="4F89BD57" w14:textId="77777777"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tosuje wielką literę na początku wypowiedzenia i odpowiednie znaki interpunkcyjne na jego końcu</w:t>
      </w:r>
    </w:p>
    <w:p w14:paraId="72319BF4" w14:textId="77777777"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na podstawowe zasady pisowni wielką literą oraz pisowni </w:t>
      </w:r>
      <w:r w:rsidRPr="00D8612E">
        <w:rPr>
          <w:rFonts w:ascii="Times New Roman" w:hAnsi="Times New Roman" w:cs="Times New Roman"/>
          <w:i/>
          <w:color w:val="auto"/>
        </w:rPr>
        <w:t>ó – u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8612E">
        <w:rPr>
          <w:rFonts w:ascii="Times New Roman" w:hAnsi="Times New Roman" w:cs="Times New Roman"/>
          <w:i/>
          <w:color w:val="auto"/>
        </w:rPr>
        <w:t>rz</w:t>
      </w:r>
      <w:proofErr w:type="spellEnd"/>
      <w:r w:rsidRPr="00D8612E">
        <w:rPr>
          <w:rFonts w:ascii="Times New Roman" w:hAnsi="Times New Roman" w:cs="Times New Roman"/>
          <w:i/>
          <w:color w:val="auto"/>
        </w:rPr>
        <w:t xml:space="preserve"> – ż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8612E">
        <w:rPr>
          <w:rFonts w:ascii="Times New Roman" w:hAnsi="Times New Roman" w:cs="Times New Roman"/>
          <w:i/>
          <w:color w:val="auto"/>
        </w:rPr>
        <w:t>ch</w:t>
      </w:r>
      <w:proofErr w:type="spellEnd"/>
      <w:r w:rsidRPr="00D8612E">
        <w:rPr>
          <w:rFonts w:ascii="Times New Roman" w:hAnsi="Times New Roman" w:cs="Times New Roman"/>
          <w:i/>
          <w:color w:val="auto"/>
        </w:rPr>
        <w:t xml:space="preserve"> – h</w:t>
      </w:r>
    </w:p>
    <w:p w14:paraId="7438C850" w14:textId="77777777"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zieli wyrazy na sylaby, przenosi wyraz do następnego wersu </w:t>
      </w:r>
    </w:p>
    <w:p w14:paraId="41699BD3" w14:textId="77777777"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tworzy proste wypowiedzi na podany temat </w:t>
      </w:r>
    </w:p>
    <w:p w14:paraId="0B8BC3C0" w14:textId="77777777"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zupełnia prosty schemat, tabelę </w:t>
      </w:r>
    </w:p>
    <w:p w14:paraId="0BE144EA" w14:textId="77777777"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na podstawowe zasady układu graficznego listu prywatnego, dialogu, zaproszenia, planu ramowego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wypowiedzi i z pomocą nauczyciela zapisuje list, dialog, układa plan ramowy wypowiedzi, redaguje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zaproszenie</w:t>
      </w:r>
    </w:p>
    <w:p w14:paraId="5C1D8645" w14:textId="77777777"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apisuje kilkuzdaniowe opowiadanie odtwórcze </w:t>
      </w:r>
    </w:p>
    <w:p w14:paraId="73B4E6EC" w14:textId="77777777"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a pomocą kilku prostych zdań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000000" w:themeColor="text1"/>
        </w:rPr>
        <w:t>tworzy opis</w:t>
      </w:r>
      <w:r w:rsidRPr="00D8612E">
        <w:rPr>
          <w:rFonts w:ascii="Times New Roman" w:hAnsi="Times New Roman" w:cs="Times New Roman"/>
          <w:color w:val="auto"/>
        </w:rPr>
        <w:t xml:space="preserve"> przedmiotu, miejsca, krajobrazu, postaci, zwierzęcia, </w:t>
      </w:r>
      <w:r w:rsidRPr="00D8612E">
        <w:rPr>
          <w:rFonts w:ascii="Times New Roman" w:hAnsi="Times New Roman" w:cs="Times New Roman"/>
          <w:color w:val="000000" w:themeColor="text1"/>
        </w:rPr>
        <w:t>opis</w:t>
      </w:r>
      <w:r w:rsidRPr="00D8612E">
        <w:rPr>
          <w:rFonts w:ascii="Times New Roman" w:hAnsi="Times New Roman" w:cs="Times New Roman"/>
          <w:color w:val="auto"/>
        </w:rPr>
        <w:t xml:space="preserve">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obrazu, ilustracji, plakatu</w:t>
      </w:r>
    </w:p>
    <w:p w14:paraId="7E0BCE1D" w14:textId="77777777" w:rsidR="00D8612E" w:rsidRPr="00D8612E" w:rsidRDefault="00D8612E" w:rsidP="00D8612E">
      <w:pPr>
        <w:pStyle w:val="CM6"/>
        <w:ind w:left="709" w:hanging="709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</w:t>
      </w:r>
      <w:r w:rsidRPr="00D8612E">
        <w:rPr>
          <w:rFonts w:ascii="Times New Roman" w:hAnsi="Times New Roman"/>
        </w:rPr>
        <w:tab/>
        <w:t xml:space="preserve">stosuje wiedzę językową w zakresie: słownictwa (np. dobiera wyrazy bliskoznaczne), składni (konstruuje poprawne zdania pojedyncze, stosuje wielkie litery na początku wypowiedzenia i odpowiednie znaki interpunkcyjne na końcu), ﬂeksji (wskazuje czasowniki, rzeczowniki, przymiotniki i przysłówki w zdaniu, przy pomocy nauczyciela określa formę odmiennych części mowy), fonetyki (zna alfabet, dzieli wyrazy na litery, głoski i sylaby) </w:t>
      </w:r>
    </w:p>
    <w:p w14:paraId="25EF1B68" w14:textId="77777777"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ara się o estetykę zapisu wypowiedzi </w:t>
      </w:r>
    </w:p>
    <w:p w14:paraId="60FB3BC5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130F05A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</w:p>
    <w:p w14:paraId="6D8162DE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dostateczną </w:t>
      </w:r>
      <w:r w:rsidRPr="00D8612E">
        <w:rPr>
          <w:rFonts w:ascii="Times New Roman" w:hAnsi="Times New Roman" w:cs="Times New Roman"/>
          <w:color w:val="auto"/>
        </w:rPr>
        <w:t>otrzymuje uczeń, który spełnia wymagania kryterialne na ocenę dopuszczającą oraz:</w:t>
      </w:r>
    </w:p>
    <w:p w14:paraId="17BAC501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3246FA2" w14:textId="77777777" w:rsidR="00D8612E" w:rsidRPr="00D8612E" w:rsidRDefault="00D8612E" w:rsidP="00D8612E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nie zawartych w nich informacji</w:t>
      </w:r>
    </w:p>
    <w:p w14:paraId="57DB8380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  <w:bCs/>
        </w:rPr>
      </w:pPr>
    </w:p>
    <w:p w14:paraId="1B50A3D6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SŁUCHANIE </w:t>
      </w:r>
    </w:p>
    <w:p w14:paraId="7FAA1684" w14:textId="77777777" w:rsidR="00D8612E" w:rsidRPr="00D8612E" w:rsidRDefault="00D8612E" w:rsidP="00D8612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łucha innych i uczestniczy w rozmowie, zadaje pytania, odpowiada </w:t>
      </w:r>
    </w:p>
    <w:p w14:paraId="3B2EB49F" w14:textId="77777777" w:rsidR="00D8612E" w:rsidRPr="00D8612E" w:rsidRDefault="00D8612E" w:rsidP="00D8612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 xml:space="preserve">wybiera najważniejsze informacje z wysłuchanego tekstu, tworzy prostą notatkę </w:t>
      </w:r>
      <w:r w:rsidRPr="00D8612E">
        <w:rPr>
          <w:rFonts w:ascii="Times New Roman" w:hAnsi="Times New Roman" w:cs="Times New Roman"/>
          <w:color w:val="000000" w:themeColor="text1"/>
        </w:rPr>
        <w:br/>
      </w:r>
      <w:r w:rsidR="000E51B6">
        <w:rPr>
          <w:rFonts w:ascii="Times New Roman" w:hAnsi="Times New Roman" w:cs="Times New Roman"/>
          <w:color w:val="000000" w:themeColor="text1"/>
        </w:rPr>
        <w:tab/>
      </w:r>
      <w:r w:rsidRPr="00D8612E">
        <w:rPr>
          <w:rFonts w:ascii="Times New Roman" w:hAnsi="Times New Roman" w:cs="Times New Roman"/>
          <w:color w:val="000000" w:themeColor="text1"/>
        </w:rPr>
        <w:t>w formie tabeli, schematu, kilkuzdaniowej wypowiedzi</w:t>
      </w:r>
    </w:p>
    <w:p w14:paraId="09D41C8B" w14:textId="77777777" w:rsidR="00D8612E" w:rsidRPr="00D8612E" w:rsidRDefault="00D8612E" w:rsidP="00D8612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wtarza swoimi słowami ogólny sens usłyszanej wypowiedzi, opowiada fabułę usłyszanej historii </w:t>
      </w:r>
    </w:p>
    <w:p w14:paraId="2957BFBD" w14:textId="77777777" w:rsidR="00D8612E" w:rsidRPr="00D8612E" w:rsidRDefault="00D8612E" w:rsidP="00D8612E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poznaje nastrój słuchanych komunikatów </w:t>
      </w:r>
    </w:p>
    <w:p w14:paraId="266374D4" w14:textId="77777777" w:rsidR="00D8612E" w:rsidRPr="00D8612E" w:rsidRDefault="00D8612E" w:rsidP="00D8612E">
      <w:pPr>
        <w:pStyle w:val="Default"/>
        <w:ind w:left="1080"/>
        <w:jc w:val="both"/>
        <w:rPr>
          <w:rFonts w:ascii="Times New Roman" w:hAnsi="Times New Roman" w:cs="Times New Roman"/>
          <w:color w:val="auto"/>
        </w:rPr>
      </w:pPr>
    </w:p>
    <w:p w14:paraId="5085A136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CZYTANIE </w:t>
      </w:r>
    </w:p>
    <w:p w14:paraId="3186774D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identyfikuje nadawcę i odbiorcę wypowiedzi </w:t>
      </w:r>
    </w:p>
    <w:p w14:paraId="0E9B80EB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kreśla temat i główną myśl tekstu</w:t>
      </w:r>
    </w:p>
    <w:p w14:paraId="7EAD76D5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dziela informacje ważne od drugorzędnych</w:t>
      </w:r>
    </w:p>
    <w:p w14:paraId="5FB4C3CF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biera potrzebne informacje z instrukcji, tabeli, notatki, schematu </w:t>
      </w:r>
    </w:p>
    <w:p w14:paraId="34C8D4E9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przenośne znaczenie wyrazów w wypowiedzi</w:t>
      </w:r>
    </w:p>
    <w:p w14:paraId="179CBA06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poznaje cechy zaproszenia, życzeń, ogłoszenia, instrukcji, przepisu</w:t>
      </w:r>
    </w:p>
    <w:p w14:paraId="729947AD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części składowe wypowiedzi: tytuł, wstęp, rozwinięcie, zakończenie</w:t>
      </w:r>
    </w:p>
    <w:p w14:paraId="7D5FAD55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prawnie artykułuje i akcentuje wyrazy, stosuje intonację zdaniową podczas głośnego czytania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utworów </w:t>
      </w:r>
    </w:p>
    <w:p w14:paraId="5A898EE3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4F81BD" w:themeColor="accent1"/>
        </w:rPr>
      </w:pPr>
    </w:p>
    <w:p w14:paraId="6A3B81CA" w14:textId="77777777" w:rsidR="000E51B6" w:rsidRDefault="000E51B6" w:rsidP="000E51B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DOCIERANIE DO INFORMACJI</w:t>
      </w:r>
    </w:p>
    <w:p w14:paraId="07EF0EBC" w14:textId="77777777" w:rsidR="00D8612E" w:rsidRPr="00D8612E" w:rsidRDefault="00D8612E" w:rsidP="000E51B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biera odpowiednie informacje ze słownika ortograficznego, encyklopedii, czasopisma, stron internetowych</w:t>
      </w:r>
    </w:p>
    <w:p w14:paraId="7914E86F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</w:p>
    <w:p w14:paraId="3225D59F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. Analiza i interpretacja tekstów kultury</w:t>
      </w:r>
    </w:p>
    <w:p w14:paraId="708112CB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2BAF461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nazywa swoje reakcje czytelnicze</w:t>
      </w:r>
    </w:p>
    <w:p w14:paraId="793DDFD0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ostrzega cechy wyróżniające teksty artystyczne (poetyckie i prozatorskie) oraz użytkowe </w:t>
      </w:r>
    </w:p>
    <w:p w14:paraId="55C01FB4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autora od osoby mówiącej w utworze</w:t>
      </w:r>
    </w:p>
    <w:p w14:paraId="468D2105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kreśla i nazywa elementy świata przedstawionego w utworze epickim, takie jak: czas, miejsce,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bohaterowie, zdarzenia</w:t>
      </w:r>
    </w:p>
    <w:p w14:paraId="2F38947C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cechy baśni i legendy w utworze</w:t>
      </w:r>
    </w:p>
    <w:p w14:paraId="28A52075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ie, czym jest: wers, zwrotka, rym </w:t>
      </w:r>
    </w:p>
    <w:p w14:paraId="61DADFF3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w tekście porównanie, przenośnię</w:t>
      </w:r>
    </w:p>
    <w:p w14:paraId="24CE5701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odrębnia film spośród innych dziedzin sztuki</w:t>
      </w:r>
    </w:p>
    <w:p w14:paraId="1AEC8028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na pojęcia: gra aktorska, dekoracja, kostiumy, rekwizyty, inscenizacja, scena, widownia, próba</w:t>
      </w:r>
    </w:p>
    <w:p w14:paraId="7DFD3A3F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rzypisuje cechy bohaterom oraz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000000" w:themeColor="text1"/>
        </w:rPr>
        <w:t>ocenia ich postawy w odniesieniu</w:t>
      </w:r>
      <w:r w:rsidRPr="00D8612E">
        <w:rPr>
          <w:rFonts w:ascii="Times New Roman" w:hAnsi="Times New Roman" w:cs="Times New Roman"/>
          <w:color w:val="auto"/>
        </w:rPr>
        <w:t xml:space="preserve"> do takich wartości, jak</w:t>
      </w:r>
      <w:r w:rsidRPr="00D8612E">
        <w:rPr>
          <w:rFonts w:ascii="Times New Roman" w:hAnsi="Times New Roman" w:cs="Times New Roman"/>
          <w:color w:val="4F81BD" w:themeColor="accent1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np. miłość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– nienawiść, przyjaźń – wrogość</w:t>
      </w:r>
    </w:p>
    <w:p w14:paraId="76B07A2B" w14:textId="77777777" w:rsidR="00D8612E" w:rsidRPr="00D8612E" w:rsidRDefault="00D8612E" w:rsidP="00D8612E">
      <w:pPr>
        <w:pStyle w:val="CM6"/>
        <w:numPr>
          <w:ilvl w:val="0"/>
          <w:numId w:val="1"/>
        </w:numPr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 xml:space="preserve">odczytuje sens utworów na poziomie semantycznym (dosłownym) </w:t>
      </w:r>
    </w:p>
    <w:p w14:paraId="6B4BCA6A" w14:textId="77777777" w:rsidR="00D8612E" w:rsidRPr="00D8612E" w:rsidRDefault="00D8612E" w:rsidP="00D8612E">
      <w:pPr>
        <w:pStyle w:val="CM6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 w:rsidRPr="00D8612E">
        <w:rPr>
          <w:rFonts w:ascii="Times New Roman" w:hAnsi="Times New Roman"/>
          <w:color w:val="000000" w:themeColor="text1"/>
        </w:rPr>
        <w:t>odczytuje morał baśni</w:t>
      </w:r>
    </w:p>
    <w:p w14:paraId="55A13C04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</w:p>
    <w:p w14:paraId="25885ADE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>III. Tworzenie wypowiedzi</w:t>
      </w:r>
    </w:p>
    <w:p w14:paraId="7B12C253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</w:p>
    <w:p w14:paraId="19B5D587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</w:p>
    <w:p w14:paraId="6FCD5AC1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świadomie uczestniczy w sytuacji komunikacyjnej </w:t>
      </w:r>
    </w:p>
    <w:p w14:paraId="341F9F97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stosowuje wypowiedź do adresata i sytuacji, świadomie dobiera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000000" w:themeColor="text1"/>
        </w:rPr>
        <w:t xml:space="preserve">różne typy wypowiedzeń prostych </w:t>
      </w:r>
      <w:r w:rsidR="000E51B6">
        <w:rPr>
          <w:rFonts w:ascii="Times New Roman" w:hAnsi="Times New Roman" w:cs="Times New Roman"/>
          <w:color w:val="000000" w:themeColor="text1"/>
        </w:rPr>
        <w:tab/>
      </w:r>
      <w:r w:rsidRPr="00D8612E">
        <w:rPr>
          <w:rFonts w:ascii="Times New Roman" w:hAnsi="Times New Roman" w:cs="Times New Roman"/>
          <w:color w:val="000000" w:themeColor="text1"/>
        </w:rPr>
        <w:t>i rozwiniętych</w:t>
      </w:r>
      <w:r w:rsidRPr="00D8612E">
        <w:rPr>
          <w:rFonts w:ascii="Times New Roman" w:hAnsi="Times New Roman" w:cs="Times New Roman"/>
          <w:color w:val="auto"/>
        </w:rPr>
        <w:t>, wypowiedzenia oznajmujące, pytające i rozkazujące</w:t>
      </w:r>
    </w:p>
    <w:p w14:paraId="3C3A38E6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formułuje pytania otwarte </w:t>
      </w:r>
    </w:p>
    <w:p w14:paraId="20A5AF9D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odpowiedzi w formie zdań złożonych </w:t>
      </w:r>
    </w:p>
    <w:p w14:paraId="0F4EEEA2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się w kilku logicznie ze sobą połączonych zdaniach na tematy związane </w:t>
      </w:r>
      <w:r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z codziennością, otaczającą rzeczywistością, lekturą</w:t>
      </w:r>
    </w:p>
    <w:p w14:paraId="62257319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zwroty grzecznościowe i odpowiednie konstrukcje składniowe (np. tryb przypuszczający)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podczas rozmowy z osobą dorosłą i rówieśnikiem </w:t>
      </w:r>
    </w:p>
    <w:p w14:paraId="51BD7367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wyrazy o znaczeniu dosłownym i metaforycznym</w:t>
      </w:r>
    </w:p>
    <w:p w14:paraId="6C0110C7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składa życzenia, tworzy wypowiedź o cechach instrukcji, np. zasady gry</w:t>
      </w:r>
    </w:p>
    <w:p w14:paraId="7FEDA4BD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się w sposób uporządkowany: opowiada zdarzenia w porządku chronologicznym,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streszcza utwory fabularne </w:t>
      </w:r>
    </w:p>
    <w:p w14:paraId="5AD5F001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pisuje przedmiot, miejsce, krajobraz, postać, zwierzę, obraz, ilustrację, plakat, stosując słownictwo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określające umiejscowienie w przestrzeni</w:t>
      </w:r>
    </w:p>
    <w:p w14:paraId="5C652E41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biera wyrazy bliskoznaczne i przeciwstawne</w:t>
      </w:r>
    </w:p>
    <w:p w14:paraId="30AC4FED" w14:textId="77777777" w:rsidR="00D8612E" w:rsidRPr="00D8612E" w:rsidRDefault="00D8612E" w:rsidP="00D8612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ecytuje utwór poetycki, oddając jego ogólny nastrój i sens </w:t>
      </w:r>
    </w:p>
    <w:p w14:paraId="5D83088B" w14:textId="77777777" w:rsidR="00D8612E" w:rsidRPr="00D8612E" w:rsidRDefault="00D8612E" w:rsidP="00D8612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zasady poprawnej wymowy i akcentowania wyrazów rodzimych </w:t>
      </w:r>
    </w:p>
    <w:p w14:paraId="06EBA759" w14:textId="77777777" w:rsidR="00D8612E" w:rsidRPr="00D8612E" w:rsidRDefault="00D8612E" w:rsidP="00D8612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sługuje się pozawerbalnymi środkami wypowiedzi (mimiką, gestem) </w:t>
      </w:r>
    </w:p>
    <w:p w14:paraId="197FB58F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364F994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PISANIE </w:t>
      </w:r>
    </w:p>
    <w:p w14:paraId="63C7794E" w14:textId="77777777"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podstawowe zasady pisowni </w:t>
      </w:r>
      <w:r w:rsidRPr="00D8612E">
        <w:rPr>
          <w:rFonts w:ascii="Times New Roman" w:hAnsi="Times New Roman" w:cs="Times New Roman"/>
          <w:i/>
          <w:color w:val="auto"/>
        </w:rPr>
        <w:t>ó – u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8612E">
        <w:rPr>
          <w:rFonts w:ascii="Times New Roman" w:hAnsi="Times New Roman" w:cs="Times New Roman"/>
          <w:i/>
          <w:color w:val="auto"/>
        </w:rPr>
        <w:t>rz</w:t>
      </w:r>
      <w:proofErr w:type="spellEnd"/>
      <w:r w:rsidRPr="00D8612E">
        <w:rPr>
          <w:rFonts w:ascii="Times New Roman" w:hAnsi="Times New Roman" w:cs="Times New Roman"/>
          <w:i/>
          <w:color w:val="auto"/>
        </w:rPr>
        <w:t xml:space="preserve"> – ż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8612E">
        <w:rPr>
          <w:rFonts w:ascii="Times New Roman" w:hAnsi="Times New Roman" w:cs="Times New Roman"/>
          <w:i/>
          <w:color w:val="auto"/>
        </w:rPr>
        <w:t>ch</w:t>
      </w:r>
      <w:proofErr w:type="spellEnd"/>
      <w:r w:rsidRPr="00D8612E">
        <w:rPr>
          <w:rFonts w:ascii="Times New Roman" w:hAnsi="Times New Roman" w:cs="Times New Roman"/>
          <w:i/>
          <w:color w:val="auto"/>
        </w:rPr>
        <w:t xml:space="preserve"> – h</w:t>
      </w:r>
      <w:r w:rsidRPr="00D8612E">
        <w:rPr>
          <w:rFonts w:ascii="Times New Roman" w:hAnsi="Times New Roman" w:cs="Times New Roman"/>
          <w:color w:val="auto"/>
        </w:rPr>
        <w:t xml:space="preserve"> i interpunkcji </w:t>
      </w:r>
    </w:p>
    <w:p w14:paraId="76859DAB" w14:textId="77777777"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dróżnia nazwy własne od pospolitych i potrafi zastosować odpowiednie zasady dotyczące pisowni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wielką literą</w:t>
      </w:r>
    </w:p>
    <w:p w14:paraId="7EFE9E61" w14:textId="77777777"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zieli wyrazy na głoski i litery, rozróżnia funkcję zmiękczającą i sylabotwórczą </w:t>
      </w:r>
      <w:r w:rsidRPr="00D8612E">
        <w:rPr>
          <w:rFonts w:ascii="Times New Roman" w:hAnsi="Times New Roman" w:cs="Times New Roman"/>
          <w:i/>
          <w:color w:val="auto"/>
        </w:rPr>
        <w:t>i</w:t>
      </w:r>
      <w:r w:rsidRPr="00D8612E">
        <w:rPr>
          <w:rFonts w:ascii="Times New Roman" w:hAnsi="Times New Roman" w:cs="Times New Roman"/>
          <w:color w:val="auto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w typowych przykładach</w:t>
      </w:r>
    </w:p>
    <w:p w14:paraId="090EF9C9" w14:textId="77777777"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konstruuje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000000" w:themeColor="text1"/>
        </w:rPr>
        <w:t>i zapisuje</w:t>
      </w:r>
      <w:r w:rsidRPr="00D8612E">
        <w:rPr>
          <w:rFonts w:ascii="Times New Roman" w:hAnsi="Times New Roman" w:cs="Times New Roman"/>
          <w:color w:val="auto"/>
        </w:rPr>
        <w:t xml:space="preserve"> kilkuzdaniowe wypowiedzi poprawne pod względem logiczno-składniowym </w:t>
      </w:r>
    </w:p>
    <w:p w14:paraId="1E9141F4" w14:textId="77777777"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żywa wypowiedzeń pojedynczych i złożonych </w:t>
      </w:r>
    </w:p>
    <w:p w14:paraId="459BEE61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zależności do adresata i sytuacji świadomie dobiera wypowiedzenia oznajmujące, pytające i </w:t>
      </w:r>
      <w:r w:rsidR="000E51B6">
        <w:rPr>
          <w:rFonts w:ascii="Times New Roman" w:hAnsi="Times New Roman" w:cs="Times New Roman"/>
          <w:color w:val="auto"/>
        </w:rPr>
        <w:lastRenderedPageBreak/>
        <w:tab/>
      </w:r>
      <w:r w:rsidRPr="00D8612E">
        <w:rPr>
          <w:rFonts w:ascii="Times New Roman" w:hAnsi="Times New Roman" w:cs="Times New Roman"/>
          <w:color w:val="auto"/>
        </w:rPr>
        <w:t>rozkazujące</w:t>
      </w:r>
    </w:p>
    <w:p w14:paraId="0A14D6AF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apisuje pytania otwarte </w:t>
      </w:r>
    </w:p>
    <w:p w14:paraId="5C7CAA13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odpowiedzi w formie zdań złożonych </w:t>
      </w:r>
    </w:p>
    <w:p w14:paraId="35958514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amodzielnie zapisuje dialog </w:t>
      </w:r>
    </w:p>
    <w:p w14:paraId="441F1281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zieli wypowiedzi na części kompozycyjne </w:t>
      </w:r>
    </w:p>
    <w:p w14:paraId="7715A837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buduje ramowy plan wypowiedzi </w:t>
      </w:r>
    </w:p>
    <w:p w14:paraId="14E33F84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kłada opowiadanie odtwórcze </w:t>
      </w:r>
    </w:p>
    <w:p w14:paraId="6D087667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edaguje notatkę w formie prostego schematu, tabeli, planu </w:t>
      </w:r>
    </w:p>
    <w:p w14:paraId="78B34A3F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zapisuje prostą instrukcję, np. przepis kulinarny, zasady gry</w:t>
      </w:r>
    </w:p>
    <w:p w14:paraId="11344468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tworzy opis przedmiotu, miejsca, krajobrazu, postaci, zwierzęcia, obrazu, ilustracji, plakatu, stosując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słownictwo określające umiejscowienie w przestrzeni</w:t>
      </w:r>
    </w:p>
    <w:p w14:paraId="1D310474" w14:textId="77777777" w:rsidR="00D8612E" w:rsidRPr="00D8612E" w:rsidRDefault="00D8612E" w:rsidP="00D8612E">
      <w:pPr>
        <w:pStyle w:val="Default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  <w:color w:val="auto"/>
        </w:rPr>
        <w:t xml:space="preserve">w liście prywatnym, dialogu, zaproszeniu </w:t>
      </w:r>
      <w:r w:rsidRPr="00D8612E">
        <w:rPr>
          <w:rFonts w:ascii="Times New Roman" w:hAnsi="Times New Roman" w:cs="Times New Roman"/>
          <w:color w:val="000000" w:themeColor="text1"/>
        </w:rPr>
        <w:t>stosuje odpowiedni układ graficzny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</w:p>
    <w:p w14:paraId="7C84923B" w14:textId="77777777" w:rsidR="00D8612E" w:rsidRPr="00D8612E" w:rsidRDefault="00D8612E" w:rsidP="00D8612E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 xml:space="preserve">stosuje wiedzę językową w zakresie: słownictwa (wykorzystuje wyrazy bliskoznaczne </w:t>
      </w:r>
      <w:r w:rsidRPr="00D8612E">
        <w:rPr>
          <w:rFonts w:ascii="Times New Roman" w:hAnsi="Times New Roman" w:cs="Times New Roman"/>
        </w:rPr>
        <w:br/>
      </w:r>
      <w:r w:rsidR="000E51B6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 xml:space="preserve">i przeciwstawne w tworzonym tekście), składni (konstruuje zdania pojedyncze proste </w:t>
      </w:r>
      <w:r w:rsidRPr="00D8612E">
        <w:rPr>
          <w:rFonts w:ascii="Times New Roman" w:hAnsi="Times New Roman" w:cs="Times New Roman"/>
        </w:rPr>
        <w:br/>
      </w:r>
      <w:r w:rsidR="000E51B6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 xml:space="preserve">i rozwinięte oraz wypowiedzenia złożone, używa różnych typów wypowiedzeń: oznajmujących, </w:t>
      </w:r>
      <w:r w:rsidR="000E51B6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 xml:space="preserve">rozkazujących, pytających, wykrzyknikowych), ﬂeksji (określa formę gramatyczną </w:t>
      </w:r>
      <w:r w:rsidR="000E51B6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 xml:space="preserve">czasowników, rzeczowników, przymiotników; łączy wypowiedzenia składowe za pomocą spójnika w </w:t>
      </w:r>
      <w:r w:rsidR="000E51B6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 xml:space="preserve">wypowiedzenia złożone; poprawnie zapisuje formy bezokoliczników oraz formy rodzaju </w:t>
      </w:r>
      <w:r w:rsidR="000E51B6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 xml:space="preserve">męskoosobowego i niemęskoosobowego czasowników w czasie przyszłym </w:t>
      </w:r>
      <w:r w:rsidRPr="00D8612E">
        <w:rPr>
          <w:rFonts w:ascii="Times New Roman" w:hAnsi="Times New Roman" w:cs="Times New Roman"/>
        </w:rPr>
        <w:br/>
      </w:r>
      <w:r w:rsidR="000E51B6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 xml:space="preserve">i przeszłym), fonetyki (wykorzystuje umiejętność dzielenia wyrazów na sylaby przy przenoszeniu </w:t>
      </w:r>
      <w:r w:rsidR="000E51B6">
        <w:rPr>
          <w:rFonts w:ascii="Times New Roman" w:hAnsi="Times New Roman" w:cs="Times New Roman"/>
        </w:rPr>
        <w:tab/>
      </w:r>
      <w:r w:rsidRPr="00D8612E">
        <w:rPr>
          <w:rFonts w:ascii="Times New Roman" w:hAnsi="Times New Roman" w:cs="Times New Roman"/>
        </w:rPr>
        <w:t xml:space="preserve">wyrazów do następnej linijki) </w:t>
      </w:r>
    </w:p>
    <w:p w14:paraId="04EAD534" w14:textId="77777777" w:rsidR="00D8612E" w:rsidRPr="00D8612E" w:rsidRDefault="00D8612E" w:rsidP="00D8612E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zasady estetycznego zapisu tekstu </w:t>
      </w:r>
    </w:p>
    <w:p w14:paraId="4001D16E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</w:p>
    <w:p w14:paraId="20CC42E1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dobrą </w:t>
      </w:r>
      <w:r w:rsidRPr="00D8612E">
        <w:rPr>
          <w:rFonts w:ascii="Times New Roman" w:hAnsi="Times New Roman" w:cs="Times New Roman"/>
          <w:color w:val="auto"/>
        </w:rPr>
        <w:t>otrzymuje uczeń, który spełnia wymagania kryterialne na ocenę dostateczną oraz:</w:t>
      </w:r>
    </w:p>
    <w:p w14:paraId="572E6404" w14:textId="77777777" w:rsidR="00D8612E" w:rsidRPr="00D8612E" w:rsidRDefault="00D8612E" w:rsidP="00D8612E">
      <w:pPr>
        <w:pStyle w:val="CM10"/>
        <w:spacing w:after="192"/>
        <w:jc w:val="both"/>
        <w:rPr>
          <w:rFonts w:ascii="Times New Roman" w:hAnsi="Times New Roman"/>
        </w:rPr>
      </w:pPr>
    </w:p>
    <w:p w14:paraId="29BFC2B9" w14:textId="77777777" w:rsidR="00D8612E" w:rsidRPr="00D8612E" w:rsidRDefault="00D8612E" w:rsidP="00D8612E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nie zawartych w nich informacji</w:t>
      </w:r>
    </w:p>
    <w:p w14:paraId="3C9E01CF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  <w:bCs/>
        </w:rPr>
      </w:pPr>
    </w:p>
    <w:p w14:paraId="14B82A6F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SŁUCHANIE </w:t>
      </w:r>
    </w:p>
    <w:p w14:paraId="78409BB1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•</w:t>
      </w:r>
      <w:r w:rsidRPr="00D8612E">
        <w:rPr>
          <w:rFonts w:ascii="Times New Roman" w:hAnsi="Times New Roman" w:cs="Times New Roman"/>
          <w:color w:val="auto"/>
        </w:rPr>
        <w:tab/>
        <w:t xml:space="preserve">koncentruje uwagę podczas słuchania dłuższych wypowiedzi innych, a zwłaszcza odtwarzanych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utworów</w:t>
      </w:r>
    </w:p>
    <w:p w14:paraId="61A1DE6B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•</w:t>
      </w:r>
      <w:r w:rsidRPr="00D8612E">
        <w:rPr>
          <w:rFonts w:ascii="Times New Roman" w:hAnsi="Times New Roman" w:cs="Times New Roman"/>
          <w:color w:val="auto"/>
        </w:rPr>
        <w:tab/>
        <w:t xml:space="preserve">odróżnia informacje ważne od mniej ważnych </w:t>
      </w:r>
    </w:p>
    <w:p w14:paraId="19DE984C" w14:textId="77777777" w:rsidR="00D8612E" w:rsidRPr="00D8612E" w:rsidRDefault="00D8612E" w:rsidP="00D8612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na podstawie słuchanego tekstu </w:t>
      </w:r>
      <w:r w:rsidRPr="00D8612E">
        <w:rPr>
          <w:rFonts w:ascii="Times New Roman" w:hAnsi="Times New Roman" w:cs="Times New Roman"/>
          <w:color w:val="000000" w:themeColor="text1"/>
        </w:rPr>
        <w:t>tworzy samodzielną notatkę: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rysuje plan, ilustracje do tekstu,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formułuje pytania </w:t>
      </w:r>
    </w:p>
    <w:p w14:paraId="0B8564E5" w14:textId="77777777" w:rsidR="00D8612E" w:rsidRPr="00D8612E" w:rsidRDefault="00D8612E" w:rsidP="00D8612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łaściwie odbiera intencje nadawcy komunikatu </w:t>
      </w:r>
    </w:p>
    <w:p w14:paraId="177C4B08" w14:textId="77777777" w:rsidR="00D8612E" w:rsidRPr="00D8612E" w:rsidRDefault="00D8612E" w:rsidP="00D8612E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000000" w:themeColor="text1"/>
        </w:rPr>
        <w:t>odczytuje przenośny sens wysłuchanych utworów poetyckich i prozatorskich</w:t>
      </w:r>
    </w:p>
    <w:p w14:paraId="16574155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  <w:b/>
          <w:bCs/>
        </w:rPr>
      </w:pPr>
    </w:p>
    <w:p w14:paraId="2C722209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CZYTANIE </w:t>
      </w:r>
    </w:p>
    <w:p w14:paraId="31908A0A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szukuje w wypowiedzi informacje wyrażone pośrednio</w:t>
      </w:r>
    </w:p>
    <w:p w14:paraId="110C6226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akapit</w:t>
      </w:r>
    </w:p>
    <w:p w14:paraId="231E0E58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dziela informacje ważne od drugorzędnych</w:t>
      </w:r>
    </w:p>
    <w:p w14:paraId="531904D5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biera </w:t>
      </w:r>
      <w:r w:rsidRPr="00D8612E">
        <w:rPr>
          <w:rFonts w:ascii="Times New Roman" w:hAnsi="Times New Roman" w:cs="Times New Roman"/>
          <w:color w:val="000000" w:themeColor="text1"/>
        </w:rPr>
        <w:t>i wykorzystuje</w:t>
      </w:r>
      <w:r w:rsidRPr="00D8612E">
        <w:rPr>
          <w:rFonts w:ascii="Times New Roman" w:hAnsi="Times New Roman" w:cs="Times New Roman"/>
          <w:color w:val="auto"/>
        </w:rPr>
        <w:t xml:space="preserve"> informacje z instrukcji, tabeli, notatki, schematu</w:t>
      </w:r>
    </w:p>
    <w:p w14:paraId="01DB486F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8612E">
        <w:rPr>
          <w:rFonts w:ascii="Times New Roman" w:hAnsi="Times New Roman" w:cs="Times New Roman"/>
          <w:color w:val="auto"/>
        </w:rPr>
        <w:t>wskazuje przenośne znaczenie wyrazów w wypowiedzi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000000" w:themeColor="text1"/>
        </w:rPr>
        <w:t xml:space="preserve">oraz samodzielnie tłumaczy przenośne </w:t>
      </w:r>
      <w:r w:rsidR="000E51B6">
        <w:rPr>
          <w:rFonts w:ascii="Times New Roman" w:hAnsi="Times New Roman" w:cs="Times New Roman"/>
          <w:color w:val="000000" w:themeColor="text1"/>
        </w:rPr>
        <w:tab/>
      </w:r>
      <w:r w:rsidRPr="00D8612E">
        <w:rPr>
          <w:rFonts w:ascii="Times New Roman" w:hAnsi="Times New Roman" w:cs="Times New Roman"/>
          <w:color w:val="000000" w:themeColor="text1"/>
        </w:rPr>
        <w:t>znaczenie wybranych wyrazów, związków wyrazów w wypowiedzi</w:t>
      </w:r>
    </w:p>
    <w:p w14:paraId="547670C3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skazuje typowe elementy konstrukcyjne i stylistyczne w zaproszeniach, życzeniach, ogłoszeniach,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nstrukcjach, przepisach</w:t>
      </w:r>
    </w:p>
    <w:p w14:paraId="5ED0C9A6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umie funkcje części składowych wypowiedzi: tytuł, wstęp, rozwinięcie, zakończenie</w:t>
      </w:r>
    </w:p>
    <w:p w14:paraId="0AD4C9DD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głośno czyta utwory, uwzględniając zasady poprawnej artykulacji i intonacji </w:t>
      </w:r>
    </w:p>
    <w:p w14:paraId="2050CD9F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</w:p>
    <w:p w14:paraId="56ED184A" w14:textId="77777777" w:rsidR="000E51B6" w:rsidRDefault="000E51B6" w:rsidP="000E51B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CIERANIE DO INFORMACJI</w:t>
      </w:r>
    </w:p>
    <w:p w14:paraId="60C9AC51" w14:textId="77777777" w:rsidR="00D8612E" w:rsidRPr="00D8612E" w:rsidRDefault="00D8612E" w:rsidP="000E51B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biera informacje niewyrażone wprost z różnych źródeł, np. czasopism, stron internetowych</w:t>
      </w:r>
    </w:p>
    <w:p w14:paraId="33E48CAC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14:paraId="61F575E1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lastRenderedPageBreak/>
        <w:t>II. Analiza i interpretacja tekstów kultury</w:t>
      </w:r>
    </w:p>
    <w:p w14:paraId="20B818F3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1A1DE72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zasadnia swoje reakcje czytelnicze</w:t>
      </w:r>
    </w:p>
    <w:p w14:paraId="49DF8FC8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analizuje elementy świata przedstawionego w utworze epickim, takie jak: czas, miejsce, bohaterowie,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zdarzenia</w:t>
      </w:r>
    </w:p>
    <w:p w14:paraId="209BD9BA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dentyfikuje baśni i legendę</w:t>
      </w:r>
    </w:p>
    <w:p w14:paraId="15FC87E5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umie podstawową funkcję wersu, zwrotki, rymu </w:t>
      </w:r>
    </w:p>
    <w:p w14:paraId="13F60F12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rozumie funkcję akapitu jako logicznie wyodrębnionej całości w tekście</w:t>
      </w:r>
    </w:p>
    <w:p w14:paraId="61ACE5D3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bjaśnia znaczenia porównań i przenośni w tekście</w:t>
      </w:r>
    </w:p>
    <w:p w14:paraId="40F9CA03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odrębnia elementy dzieła filmowego, odróżnia film animowany i aktorski</w:t>
      </w:r>
    </w:p>
    <w:p w14:paraId="49C7A051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charakteryzuje i ocenia bohaterów oraz ich postawy odnoszące się do takich wartości, jak np. miłość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– nienawiść, przyjaźń – wrogość</w:t>
      </w:r>
    </w:p>
    <w:p w14:paraId="0A5E2B5B" w14:textId="77777777" w:rsidR="00D8612E" w:rsidRPr="00D8612E" w:rsidRDefault="00D8612E" w:rsidP="00D8612E">
      <w:pPr>
        <w:pStyle w:val="CM6"/>
        <w:numPr>
          <w:ilvl w:val="0"/>
          <w:numId w:val="1"/>
        </w:numPr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odczytuje przesłanie utworu</w:t>
      </w:r>
    </w:p>
    <w:p w14:paraId="59B1F30F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</w:p>
    <w:p w14:paraId="1AC67EB6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t>III. Tworzenie wypowiedzi</w:t>
      </w:r>
    </w:p>
    <w:p w14:paraId="4BF7D40C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</w:p>
    <w:p w14:paraId="7D8EB895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</w:p>
    <w:p w14:paraId="674C1F5E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rzedstawia własne zdanie w rozmowie </w:t>
      </w:r>
    </w:p>
    <w:p w14:paraId="6E5C4112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świadomie dobiera intonację zdaniową </w:t>
      </w:r>
    </w:p>
    <w:p w14:paraId="64394D44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dziela odpowiedzi w formie krótkiej wypowiedzi</w:t>
      </w:r>
    </w:p>
    <w:p w14:paraId="0556221E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czestniczy w rozmowie związanej z lekturą, ﬁlmem czy codziennymi sytuacjami; łączy za pomocą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odpowiednich spójników współrzędne związki wyrazowe w zdaniu</w:t>
      </w:r>
    </w:p>
    <w:p w14:paraId="54678867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się w roli świadka i uczestnika zdarzeń </w:t>
      </w:r>
    </w:p>
    <w:p w14:paraId="22E8B767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poprawne formy gramatyczne rzeczownika, przymiotnika, czasownika </w:t>
      </w:r>
    </w:p>
    <w:p w14:paraId="54D0B80B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gromadzi wyrazy określające i nazywające cechy charakteru na podstawie zachowania i postaw </w:t>
      </w:r>
    </w:p>
    <w:p w14:paraId="66315EBA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powiada się logicznie i w sposób uporządkowany: opowiada zdarzenia w porządku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chronologicznym, streszcza utwory fabularne, świadomie wykorzystuje wyrazy określające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następstwo czasowe, zwłaszcza przysłówki </w:t>
      </w:r>
    </w:p>
    <w:p w14:paraId="0F0BF285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sposób uporządkowany opisuje przedmiot, miejsce, krajobraz, postać, zwierzę, obraz, ilustrację,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plakat, stosując słownictwo służące do formułowania ocen i opinii, emocji </w:t>
      </w:r>
      <w:r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 uczuć</w:t>
      </w:r>
    </w:p>
    <w:p w14:paraId="58638FD6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bjaśnia znaczenia dosłowne i metaforyczne wyrazów</w:t>
      </w:r>
    </w:p>
    <w:p w14:paraId="7E91F56E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różnia wyrazy pokrewne od synonimów</w:t>
      </w:r>
    </w:p>
    <w:p w14:paraId="4081845B" w14:textId="77777777" w:rsidR="00D8612E" w:rsidRPr="00D8612E" w:rsidRDefault="00D8612E" w:rsidP="000E51B6">
      <w:pPr>
        <w:pStyle w:val="CM6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</w:t>
      </w:r>
      <w:r w:rsidRPr="00D8612E">
        <w:rPr>
          <w:rFonts w:ascii="Times New Roman" w:hAnsi="Times New Roman"/>
        </w:rPr>
        <w:tab/>
        <w:t xml:space="preserve">umiejętnie stosuje wiedzę językową w zakresie: słownictwa (wzbogaca tworzony tekst wyrazami </w:t>
      </w:r>
      <w:r w:rsidR="000E51B6">
        <w:rPr>
          <w:rFonts w:ascii="Times New Roman" w:hAnsi="Times New Roman"/>
        </w:rPr>
        <w:tab/>
      </w:r>
      <w:r w:rsidRPr="00D8612E">
        <w:rPr>
          <w:rFonts w:ascii="Times New Roman" w:hAnsi="Times New Roman"/>
        </w:rPr>
        <w:t xml:space="preserve">bliskoznacznymi i przeciwstawnymi), składni (stosuje różnorodne typy zdań: pojedyncze i złożone; </w:t>
      </w:r>
      <w:r w:rsidR="000E51B6">
        <w:rPr>
          <w:rFonts w:ascii="Times New Roman" w:hAnsi="Times New Roman"/>
        </w:rPr>
        <w:tab/>
      </w:r>
      <w:r w:rsidRPr="00D8612E">
        <w:rPr>
          <w:rFonts w:ascii="Times New Roman" w:hAnsi="Times New Roman"/>
          <w:color w:val="000000" w:themeColor="text1"/>
        </w:rPr>
        <w:t xml:space="preserve">celowo używa różnych typów wypowiedzeń: pytających, oznajmujących, wykrzyknikowych, </w:t>
      </w:r>
      <w:r w:rsidR="000E51B6">
        <w:rPr>
          <w:rFonts w:ascii="Times New Roman" w:hAnsi="Times New Roman"/>
          <w:color w:val="000000" w:themeColor="text1"/>
        </w:rPr>
        <w:tab/>
      </w:r>
      <w:r w:rsidRPr="00D8612E">
        <w:rPr>
          <w:rFonts w:ascii="Times New Roman" w:hAnsi="Times New Roman"/>
          <w:color w:val="000000" w:themeColor="text1"/>
        </w:rPr>
        <w:t>rozkazujących</w:t>
      </w:r>
      <w:r w:rsidRPr="00D8612E">
        <w:rPr>
          <w:rFonts w:ascii="Times New Roman" w:hAnsi="Times New Roman"/>
        </w:rPr>
        <w:t xml:space="preserve"> w zależności od sytuacji komunikacyjnej; stosuje się do zasad poprawnej </w:t>
      </w:r>
      <w:r w:rsidR="000E51B6">
        <w:rPr>
          <w:rFonts w:ascii="Times New Roman" w:hAnsi="Times New Roman"/>
        </w:rPr>
        <w:tab/>
      </w:r>
      <w:r w:rsidRPr="00D8612E">
        <w:rPr>
          <w:rFonts w:ascii="Times New Roman" w:hAnsi="Times New Roman"/>
        </w:rPr>
        <w:t xml:space="preserve">interpunkcji), </w:t>
      </w:r>
      <w:r w:rsidR="000E51B6">
        <w:rPr>
          <w:rFonts w:ascii="Times New Roman" w:hAnsi="Times New Roman"/>
        </w:rPr>
        <w:tab/>
      </w:r>
      <w:r w:rsidRPr="00D8612E">
        <w:rPr>
          <w:rFonts w:ascii="Times New Roman" w:hAnsi="Times New Roman"/>
        </w:rPr>
        <w:t xml:space="preserve">ﬂeksji (używa odmiennych części mowy </w:t>
      </w:r>
      <w:r w:rsidRPr="00D8612E">
        <w:rPr>
          <w:rFonts w:ascii="Times New Roman" w:hAnsi="Times New Roman"/>
        </w:rPr>
        <w:br/>
      </w:r>
      <w:r w:rsidR="000E51B6">
        <w:rPr>
          <w:rFonts w:ascii="Times New Roman" w:hAnsi="Times New Roman"/>
        </w:rPr>
        <w:tab/>
      </w:r>
      <w:r w:rsidRPr="00D8612E">
        <w:rPr>
          <w:rFonts w:ascii="Times New Roman" w:hAnsi="Times New Roman"/>
        </w:rPr>
        <w:t xml:space="preserve">w poprawnych formach), fonetyki (stosuje wiadomości z zakresu podziału wyrazów na litery, głoski </w:t>
      </w:r>
      <w:r w:rsidR="000E51B6">
        <w:rPr>
          <w:rFonts w:ascii="Times New Roman" w:hAnsi="Times New Roman"/>
        </w:rPr>
        <w:tab/>
      </w:r>
      <w:r w:rsidRPr="00D8612E">
        <w:rPr>
          <w:rFonts w:ascii="Times New Roman" w:hAnsi="Times New Roman"/>
        </w:rPr>
        <w:t xml:space="preserve">i sylaby w poprawnym ich zapisie) </w:t>
      </w:r>
    </w:p>
    <w:p w14:paraId="43BF7997" w14:textId="77777777" w:rsidR="00D8612E" w:rsidRPr="00D8612E" w:rsidRDefault="00D8612E" w:rsidP="000E51B6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głasza tekst poetycki z pamięci, posługując się pauzą, barwą głosu </w:t>
      </w:r>
    </w:p>
    <w:p w14:paraId="23A86A3A" w14:textId="77777777" w:rsidR="00D8612E" w:rsidRPr="00D8612E" w:rsidRDefault="00D8612E" w:rsidP="000E51B6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się do zasad właściwego akcentowania wyrazów i intonowania wypowiedzeń </w:t>
      </w:r>
    </w:p>
    <w:p w14:paraId="0EFFFAC8" w14:textId="77777777" w:rsidR="00D8612E" w:rsidRPr="00D8612E" w:rsidRDefault="00D8612E" w:rsidP="000E51B6">
      <w:pPr>
        <w:pStyle w:val="Default"/>
        <w:rPr>
          <w:rFonts w:ascii="Times New Roman" w:hAnsi="Times New Roman" w:cs="Times New Roman"/>
          <w:color w:val="auto"/>
        </w:rPr>
      </w:pPr>
    </w:p>
    <w:p w14:paraId="0D44779E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PISANIE </w:t>
      </w:r>
    </w:p>
    <w:p w14:paraId="16AD9B47" w14:textId="77777777" w:rsidR="00D8612E" w:rsidRPr="00D8612E" w:rsidRDefault="00D8612E" w:rsidP="000E51B6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poznane zasady ortograﬁi dotyczące pisowni </w:t>
      </w:r>
      <w:r w:rsidRPr="00D8612E">
        <w:rPr>
          <w:rFonts w:ascii="Times New Roman" w:hAnsi="Times New Roman" w:cs="Times New Roman"/>
          <w:i/>
          <w:color w:val="auto"/>
        </w:rPr>
        <w:t>ó – u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8612E">
        <w:rPr>
          <w:rFonts w:ascii="Times New Roman" w:hAnsi="Times New Roman" w:cs="Times New Roman"/>
          <w:i/>
          <w:color w:val="auto"/>
        </w:rPr>
        <w:t>rz</w:t>
      </w:r>
      <w:proofErr w:type="spellEnd"/>
      <w:r w:rsidRPr="00D8612E">
        <w:rPr>
          <w:rFonts w:ascii="Times New Roman" w:hAnsi="Times New Roman" w:cs="Times New Roman"/>
          <w:i/>
          <w:color w:val="auto"/>
        </w:rPr>
        <w:t xml:space="preserve"> – ż</w:t>
      </w:r>
      <w:r w:rsidRPr="00D8612E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8612E">
        <w:rPr>
          <w:rFonts w:ascii="Times New Roman" w:hAnsi="Times New Roman" w:cs="Times New Roman"/>
          <w:i/>
          <w:color w:val="auto"/>
        </w:rPr>
        <w:t>ch</w:t>
      </w:r>
      <w:proofErr w:type="spellEnd"/>
      <w:r w:rsidRPr="00D8612E">
        <w:rPr>
          <w:rFonts w:ascii="Times New Roman" w:hAnsi="Times New Roman" w:cs="Times New Roman"/>
          <w:i/>
          <w:color w:val="auto"/>
        </w:rPr>
        <w:t xml:space="preserve"> – h</w:t>
      </w:r>
      <w:r w:rsidRPr="00D8612E">
        <w:rPr>
          <w:rFonts w:ascii="Times New Roman" w:hAnsi="Times New Roman" w:cs="Times New Roman"/>
          <w:color w:val="auto"/>
        </w:rPr>
        <w:t xml:space="preserve"> i interpunkcji oraz potrafi je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zastosować w sytuacjach nietypowych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(np. wykorzystać wiedzę o</w:t>
      </w:r>
      <w:r w:rsidR="000E51B6">
        <w:rPr>
          <w:rFonts w:ascii="Times New Roman" w:hAnsi="Times New Roman" w:cs="Times New Roman"/>
          <w:color w:val="auto"/>
        </w:rPr>
        <w:t xml:space="preserve"> wyrazach pochodnych i rodzinie)</w:t>
      </w:r>
    </w:p>
    <w:p w14:paraId="1D2AB315" w14:textId="77777777" w:rsidR="00D8612E" w:rsidRPr="00D8612E" w:rsidRDefault="00D8612E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kilkuzdaniowych wypowiedziach związanych z lekturą, ﬁlmem czy codziennymi sytuacjami łączy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za pomocą odpowiednich spójników współrzędne związki wyrazowe </w:t>
      </w:r>
      <w:r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 stosuje się do zasad interpunkcji</w:t>
      </w:r>
    </w:p>
    <w:p w14:paraId="0A2500A1" w14:textId="77777777" w:rsidR="00D8612E" w:rsidRPr="00D8612E" w:rsidRDefault="00D8612E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wypowiedziach stosuje poprawne formy gramatyczne rzeczownika, przymiotnika, czasownika </w:t>
      </w:r>
    </w:p>
    <w:p w14:paraId="4895C55A" w14:textId="77777777" w:rsidR="00D8612E" w:rsidRPr="00D8612E" w:rsidRDefault="00D8612E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tekstach świadomie stosuje wyrazy bliskoznaczne </w:t>
      </w:r>
    </w:p>
    <w:p w14:paraId="34C0F59F" w14:textId="77777777" w:rsidR="00D8612E" w:rsidRPr="00D8612E" w:rsidRDefault="00D8612E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wypowiedziach gromadzi wyrazy określające i nazywające cechy charakteru na podstawie </w:t>
      </w:r>
      <w:r w:rsidR="000E51B6">
        <w:rPr>
          <w:rFonts w:ascii="Times New Roman" w:hAnsi="Times New Roman" w:cs="Times New Roman"/>
          <w:color w:val="auto"/>
        </w:rPr>
        <w:lastRenderedPageBreak/>
        <w:tab/>
      </w:r>
      <w:r w:rsidRPr="00D8612E">
        <w:rPr>
          <w:rFonts w:ascii="Times New Roman" w:hAnsi="Times New Roman" w:cs="Times New Roman"/>
          <w:color w:val="auto"/>
        </w:rPr>
        <w:t xml:space="preserve">zachowań i postaw </w:t>
      </w:r>
    </w:p>
    <w:p w14:paraId="699BAC20" w14:textId="77777777" w:rsidR="00D8612E" w:rsidRPr="00D8612E" w:rsidRDefault="00D8612E" w:rsidP="000E51B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kłada życzenia, zapisuje przepis, instrukcję, ogłoszenie</w:t>
      </w:r>
    </w:p>
    <w:p w14:paraId="14273FE3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tosuje akapit jako znak logicznego wyodrębnienia fragmentów wypowiedzi </w:t>
      </w:r>
    </w:p>
    <w:p w14:paraId="40CAAF65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isze logiczne i uporządkowane pod względem chronologicznym opowiadanie, streszcza utwory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fabularne, świadomie wykorzystuje wyrazy określające następstwo czasowe, zwłaszcza przysłówki;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opowiada z perspektywy świadka i uczestnika zdarzeń </w:t>
      </w:r>
    </w:p>
    <w:p w14:paraId="3AB79DEB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apisuje dialog w opowiadaniu </w:t>
      </w:r>
    </w:p>
    <w:p w14:paraId="31320D40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sposób uporządkowany opisuje przedmiot, miejsce, krajobraz, postać, zwierzę, obraz, ilustrację,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plakat, stosując słownictwo służące do formułowania ocen i opinii, emocji </w:t>
      </w:r>
      <w:r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 uczuć</w:t>
      </w:r>
    </w:p>
    <w:p w14:paraId="683311A9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ostrzega błędy ortograﬁczne i interpunkcyjne w tworzonej wypowiedzi i je poprawia </w:t>
      </w:r>
    </w:p>
    <w:p w14:paraId="0A397031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891BB93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bardzo dobrą </w:t>
      </w:r>
      <w:r w:rsidRPr="00D8612E">
        <w:rPr>
          <w:rFonts w:ascii="Times New Roman" w:hAnsi="Times New Roman" w:cs="Times New Roman"/>
          <w:color w:val="auto"/>
        </w:rPr>
        <w:t>otrzymuje uczeń, który spełnia wymagania kryterialne na ocenę dobrą oraz:</w:t>
      </w:r>
    </w:p>
    <w:p w14:paraId="69D5E3F2" w14:textId="77777777" w:rsidR="00D8612E" w:rsidRPr="00D8612E" w:rsidRDefault="00D8612E" w:rsidP="00D8612E">
      <w:pPr>
        <w:pStyle w:val="CM10"/>
        <w:spacing w:after="192"/>
        <w:jc w:val="both"/>
        <w:rPr>
          <w:rFonts w:ascii="Times New Roman" w:hAnsi="Times New Roman"/>
        </w:rPr>
      </w:pPr>
    </w:p>
    <w:p w14:paraId="4D96AA2F" w14:textId="77777777" w:rsidR="00D8612E" w:rsidRPr="00D8612E" w:rsidRDefault="00D8612E" w:rsidP="00D8612E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nie zawartych w nich informacji</w:t>
      </w:r>
    </w:p>
    <w:p w14:paraId="280B9CCD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08B2223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SŁUCHANIE </w:t>
      </w:r>
    </w:p>
    <w:p w14:paraId="54A9855C" w14:textId="77777777" w:rsidR="00D8612E" w:rsidRPr="00D8612E" w:rsidRDefault="00D8612E" w:rsidP="00D8612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rzekazuje treść wysłuchanych wypowiedzi</w:t>
      </w:r>
    </w:p>
    <w:p w14:paraId="066E02CD" w14:textId="77777777" w:rsidR="00D8612E" w:rsidRPr="00D8612E" w:rsidRDefault="00D8612E" w:rsidP="00D8612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dczytuje przenośny sens wysłuchanych utworów prozatorskich i poetyckich </w:t>
      </w:r>
    </w:p>
    <w:p w14:paraId="456E26EC" w14:textId="77777777" w:rsidR="00D8612E" w:rsidRPr="00D8612E" w:rsidRDefault="00D8612E" w:rsidP="00D8612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raża swoje zdanie na temat wysłuchanego komunikatu </w:t>
      </w:r>
    </w:p>
    <w:p w14:paraId="2DD80B45" w14:textId="77777777" w:rsidR="00D8612E" w:rsidRPr="00D8612E" w:rsidRDefault="00D8612E" w:rsidP="00D8612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nazywa intencje nadawcy komunikatu </w:t>
      </w:r>
    </w:p>
    <w:p w14:paraId="5435203F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522E3FC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CZYTANIE</w:t>
      </w:r>
    </w:p>
    <w:p w14:paraId="7690FEE1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szukuje w wypowiedzi informacje wyrażone pośrednio i wykorzystuje je </w:t>
      </w:r>
      <w:r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w wypowiedzi np. opisującej lub oceniającej postać fikcyjną lub rzeczywistą</w:t>
      </w:r>
    </w:p>
    <w:p w14:paraId="338EF0C1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akapit</w:t>
      </w:r>
    </w:p>
    <w:p w14:paraId="0DB6EF10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ddziela informacje ważne od drugorzędnych i wykorzystuje je w odczytywaniu znaczeń dosłownych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 przenośnych</w:t>
      </w:r>
    </w:p>
    <w:p w14:paraId="3DFDEF36" w14:textId="77777777" w:rsidR="00D8612E" w:rsidRPr="00D8612E" w:rsidRDefault="00D8612E" w:rsidP="00D8612E">
      <w:pPr>
        <w:pStyle w:val="CM10"/>
        <w:numPr>
          <w:ilvl w:val="0"/>
          <w:numId w:val="2"/>
        </w:numPr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 xml:space="preserve">odczytuje i wykorzystuje treści zawarte w artykule, instrukcji, przepisie, tabeli, schemacie i notatce </w:t>
      </w:r>
    </w:p>
    <w:p w14:paraId="51CEBF83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i odczytuje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przenośne znaczenie wyrazów w wypowiedzi</w:t>
      </w:r>
    </w:p>
    <w:p w14:paraId="0395D6B7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skazuje typowe elementy konstrukcyjne i stylistyczne w zaproszeniach, życzeniach, ogłoszeniach,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instrukcjach, przepisach</w:t>
      </w:r>
    </w:p>
    <w:p w14:paraId="265AE0F5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ma świadomość konstrukcji wypowiedzi i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rozumie funkcje takich części składowych wypowiedzi, jak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tytuł, wstęp, rozwinięcie, zakończenie</w:t>
      </w:r>
    </w:p>
    <w:p w14:paraId="0774CC82" w14:textId="77777777" w:rsidR="00D8612E" w:rsidRPr="00D8612E" w:rsidRDefault="00D8612E" w:rsidP="00D8612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głośno czyta utwory, wykorzystując umiejętność poprawnej artykulacji i intonacji, aby oddać sens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odczytywanego tekstu </w:t>
      </w:r>
    </w:p>
    <w:p w14:paraId="26D63EDE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4F81BD" w:themeColor="accent1"/>
        </w:rPr>
      </w:pPr>
    </w:p>
    <w:p w14:paraId="04368180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CIERANIE DO INFORMACJI</w:t>
      </w:r>
    </w:p>
    <w:p w14:paraId="3A12BD7A" w14:textId="77777777" w:rsidR="00D8612E" w:rsidRPr="00D8612E" w:rsidRDefault="00D8612E" w:rsidP="00092454">
      <w:pPr>
        <w:pStyle w:val="Default"/>
        <w:numPr>
          <w:ilvl w:val="0"/>
          <w:numId w:val="26"/>
        </w:num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biera informacje wyrażone pośrednio w różnych źródłach, np. czasopismach, stronach internetowych; konfrontuje je z innymi źródłami</w:t>
      </w:r>
    </w:p>
    <w:p w14:paraId="7BFBD113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</w:p>
    <w:p w14:paraId="0690CB5A" w14:textId="77777777" w:rsidR="00D8612E" w:rsidRPr="00D8612E" w:rsidRDefault="00D8612E" w:rsidP="00D8612E">
      <w:pPr>
        <w:pStyle w:val="Default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Analiza i interpretacja tekstów kultury</w:t>
      </w:r>
    </w:p>
    <w:p w14:paraId="7BD60280" w14:textId="77777777" w:rsidR="00D8612E" w:rsidRPr="00D8612E" w:rsidRDefault="00D8612E" w:rsidP="00D8612E">
      <w:pPr>
        <w:pStyle w:val="Default"/>
        <w:ind w:left="1080"/>
        <w:jc w:val="both"/>
        <w:rPr>
          <w:rFonts w:ascii="Times New Roman" w:hAnsi="Times New Roman" w:cs="Times New Roman"/>
          <w:b/>
          <w:color w:val="auto"/>
        </w:rPr>
      </w:pPr>
    </w:p>
    <w:p w14:paraId="5C2ADB4A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konfrontuje swoje reakcje czytelnicze z innymi odbiorcami</w:t>
      </w:r>
    </w:p>
    <w:p w14:paraId="732B8A36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bjaśnia funkcję analizowanych elementów świata przedstawionego w utworze epickim </w:t>
      </w:r>
    </w:p>
    <w:p w14:paraId="68621BC5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korzystuje wiedzę na temat wersu, zwrotki, rymu do interpretacji utworu</w:t>
      </w:r>
    </w:p>
    <w:p w14:paraId="16D052F9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bjaśnia funkcję porównań i przenośni w tekście</w:t>
      </w:r>
    </w:p>
    <w:p w14:paraId="510BDE57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różnia wśród przekazów audiowizualnych programy informacyjne, rozrywkowe, reklamy</w:t>
      </w:r>
    </w:p>
    <w:p w14:paraId="4F5D9F2C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charakteryzuje i ocenia bohaterów oraz ich postawy odnoszące się do takich wartości, jak np. miłość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– nienawiść, przyjaźń – wrogość; konfrontuje sytuację bohaterów z własnymi doświadczeniami</w:t>
      </w:r>
    </w:p>
    <w:p w14:paraId="55B04695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69095AC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lastRenderedPageBreak/>
        <w:t>III. Tworzenie wypowiedzi</w:t>
      </w:r>
    </w:p>
    <w:p w14:paraId="53CAD5A1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7725BC7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>MÓWIENIE</w:t>
      </w:r>
    </w:p>
    <w:p w14:paraId="6937B669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zasadnia własne zdanie w rozmowie, podaje odpowiednie przykłady, stosuje się do reguł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grzecznościowych </w:t>
      </w:r>
    </w:p>
    <w:p w14:paraId="195DC12C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rozpoczyna i podtrzymuje rozmowę na temat lektury czy dzieła ﬁlmowego </w:t>
      </w:r>
    </w:p>
    <w:p w14:paraId="3CC88575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wyczerpujących wypowiedzi poprawnych pod względem konstrukcyjnym </w:t>
      </w:r>
      <w:r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i stylistycznym </w:t>
      </w:r>
    </w:p>
    <w:p w14:paraId="73B4B67D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 rozmowie związanej z lekturą, ﬁlmem czy codziennymi sytuacjami stosuje frazeologizmy i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przysłowia związane z omawianą tematyką </w:t>
      </w:r>
    </w:p>
    <w:p w14:paraId="76C9C335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oprawnie stosuje formy czasu teraźniejszego oraz formy rodzaju męskoosobowego </w:t>
      </w:r>
      <w:r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i niemęskoosobowego w czasie przeszłym i przyszłym </w:t>
      </w:r>
    </w:p>
    <w:p w14:paraId="3552B460" w14:textId="77777777" w:rsidR="00D8612E" w:rsidRPr="00D8612E" w:rsidRDefault="00D8612E" w:rsidP="00D8612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 opisie dzieła kultury stosuje słownictwo wyrażające stosunek odbiorcy wobec dzieła</w:t>
      </w:r>
    </w:p>
    <w:p w14:paraId="40DEA4E9" w14:textId="77777777" w:rsidR="00D8612E" w:rsidRPr="00D8612E" w:rsidRDefault="00D8612E" w:rsidP="00D8612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interpretuje przenośne treści utworów poetyckich przewidzianych w programie nauczania </w:t>
      </w:r>
    </w:p>
    <w:p w14:paraId="386956E9" w14:textId="77777777" w:rsidR="00D8612E" w:rsidRPr="00D8612E" w:rsidRDefault="00D8612E" w:rsidP="00D8612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zaznacza akcenty logiczne, stosuje pauzy, dostosowuje tempo recytacji do treści utworu </w:t>
      </w:r>
    </w:p>
    <w:p w14:paraId="3C38016F" w14:textId="77777777" w:rsidR="00D8612E" w:rsidRPr="00D8612E" w:rsidRDefault="00D8612E" w:rsidP="00D8612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zbogaca komunikat pozawerbalnymi środkami wypowiedzi </w:t>
      </w:r>
    </w:p>
    <w:p w14:paraId="4B9BE287" w14:textId="77777777" w:rsidR="00D8612E" w:rsidRPr="00D8612E" w:rsidRDefault="00D8612E" w:rsidP="00D8612E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dokonuje samokrytyki wypowiedzi i doskonali ją pod względem konstrukcji i języka </w:t>
      </w:r>
    </w:p>
    <w:p w14:paraId="364E41C4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33DC52E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PISANIE </w:t>
      </w:r>
    </w:p>
    <w:p w14:paraId="23C272C5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komponuje poprawne pod względem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ortograficznym, interpunkcyjnym, fleksyjnym,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składniowym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wypowiedzi o przejrzystej, logicznej kompozycji </w:t>
      </w:r>
    </w:p>
    <w:p w14:paraId="75B9A92F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uzasadnia własne zdanie, podaje odpowiednie przykłady, np. z lektury</w:t>
      </w:r>
    </w:p>
    <w:p w14:paraId="6E9C6410" w14:textId="77777777" w:rsidR="00D8612E" w:rsidRPr="00D8612E" w:rsidRDefault="00D8612E" w:rsidP="00D8612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udziela wyczerpujących wypowiedzi poprawnych pod względem konstrukcyjnym </w:t>
      </w:r>
      <w:r w:rsidRPr="00D8612E">
        <w:rPr>
          <w:rFonts w:ascii="Times New Roman" w:hAnsi="Times New Roman" w:cs="Times New Roman"/>
          <w:color w:val="auto"/>
        </w:rPr>
        <w:br/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i stylistycznym </w:t>
      </w:r>
    </w:p>
    <w:p w14:paraId="00B79A8D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 wypowiedziach związanych z lekturą, ﬁlmem czy codziennymi sytu</w:t>
      </w:r>
      <w:r w:rsidRPr="00D8612E">
        <w:rPr>
          <w:rFonts w:ascii="Times New Roman" w:hAnsi="Times New Roman" w:cs="Times New Roman"/>
          <w:color w:val="auto"/>
        </w:rPr>
        <w:softHyphen/>
        <w:t xml:space="preserve">acjami stosuje frazeologizmy i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przysłowia związane z omawianą tematyką </w:t>
      </w:r>
    </w:p>
    <w:p w14:paraId="1EB0B385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komponuje i przekształca plan wypowiedzi </w:t>
      </w:r>
    </w:p>
    <w:p w14:paraId="7BE3B3CE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isze opowiadanie twórcze, list z perspektywy bohatera, baśń </w:t>
      </w:r>
    </w:p>
    <w:p w14:paraId="6975DDE8" w14:textId="77777777" w:rsidR="00D8612E" w:rsidRPr="00D8612E" w:rsidRDefault="00D8612E" w:rsidP="00D8612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 opisie dzieła kultury stosuje słownictwo wyrażające stosunek odbiorcy wobec dzieła</w:t>
      </w:r>
    </w:p>
    <w:p w14:paraId="69CEFD72" w14:textId="77777777" w:rsidR="00D8612E" w:rsidRPr="00DA6413" w:rsidRDefault="00D8612E" w:rsidP="00DA6413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sprawnie stosuje wiedzę językową w zakresie: słownictwa (dba o poprawność słownikową </w:t>
      </w:r>
      <w:r w:rsidR="00DA6413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 xml:space="preserve">tworzonych </w:t>
      </w:r>
      <w:r w:rsidR="000E51B6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wypowiedzi, odpowiedni</w:t>
      </w:r>
      <w:r w:rsidR="00DA6413">
        <w:rPr>
          <w:rFonts w:ascii="Times New Roman" w:hAnsi="Times New Roman" w:cs="Times New Roman"/>
          <w:color w:val="auto"/>
        </w:rPr>
        <w:t xml:space="preserve">o dobiera wyrazy bliskoznaczne </w:t>
      </w:r>
      <w:r w:rsidRPr="00D8612E">
        <w:rPr>
          <w:rFonts w:ascii="Times New Roman" w:hAnsi="Times New Roman" w:cs="Times New Roman"/>
          <w:color w:val="auto"/>
        </w:rPr>
        <w:t xml:space="preserve">i przeciwstawne, wzbogacając tekst w zależności od formy wypowiedzi i sytuacji komunikacyjnej), </w:t>
      </w:r>
      <w:r w:rsidR="00DA6413">
        <w:rPr>
          <w:rFonts w:ascii="Times New Roman" w:hAnsi="Times New Roman" w:cs="Times New Roman"/>
          <w:color w:val="auto"/>
        </w:rPr>
        <w:tab/>
      </w:r>
      <w:r w:rsidRPr="00D8612E">
        <w:rPr>
          <w:rFonts w:ascii="Times New Roman" w:hAnsi="Times New Roman" w:cs="Times New Roman"/>
          <w:color w:val="auto"/>
        </w:rPr>
        <w:t>składni (tworzy ciekawe pod względem składniowym wypowiedzi, stosuje się do zasad poprawności logiczno-składniowej, dba o poprawną interpunkcję wypowiedzeń złożonych), ﬂeksji (w wypowiedziach stosuje</w:t>
      </w:r>
      <w:r w:rsidR="00DA6413">
        <w:rPr>
          <w:rFonts w:ascii="Times New Roman" w:hAnsi="Times New Roman" w:cs="Times New Roman"/>
          <w:color w:val="auto"/>
        </w:rPr>
        <w:t xml:space="preserve"> w poprawnych formach odmienne </w:t>
      </w:r>
      <w:r w:rsidRPr="00D8612E">
        <w:rPr>
          <w:rFonts w:ascii="Times New Roman" w:hAnsi="Times New Roman" w:cs="Times New Roman"/>
          <w:color w:val="auto"/>
        </w:rPr>
        <w:t xml:space="preserve">i nieodmienne części mowy przewidziane w programie nauczania, w tym poprawnie stosuje formy czasu teraźniejszego oraz formy rodzaju męskoosobowego i niemęskoosobowego </w:t>
      </w:r>
      <w:r w:rsidRPr="00D8612E">
        <w:rPr>
          <w:rFonts w:ascii="Times New Roman" w:hAnsi="Times New Roman" w:cs="Times New Roman"/>
          <w:color w:val="auto"/>
        </w:rPr>
        <w:br/>
        <w:t xml:space="preserve">w czasie przeszłym i przyszłym), fonetyki (biegle stosuje wiadomości z zakresu fonetyki </w:t>
      </w:r>
      <w:r w:rsidRPr="00D8612E">
        <w:rPr>
          <w:rFonts w:ascii="Times New Roman" w:hAnsi="Times New Roman" w:cs="Times New Roman"/>
          <w:color w:val="auto"/>
        </w:rPr>
        <w:br/>
        <w:t xml:space="preserve">i wykorzystuje je w poprawnym zapisie wyrazów) </w:t>
      </w:r>
      <w:r w:rsidRPr="00DA6413">
        <w:rPr>
          <w:rFonts w:ascii="Times New Roman" w:hAnsi="Times New Roman" w:cs="Times New Roman"/>
          <w:color w:val="auto"/>
        </w:rPr>
        <w:t xml:space="preserve">dokonuje samodzielnej autokorekty napisanego tekstu </w:t>
      </w:r>
    </w:p>
    <w:p w14:paraId="44DDFB65" w14:textId="77777777" w:rsidR="00D8612E" w:rsidRPr="00D8612E" w:rsidRDefault="00D8612E" w:rsidP="000E51B6">
      <w:pPr>
        <w:pStyle w:val="Default"/>
        <w:rPr>
          <w:rFonts w:ascii="Times New Roman" w:hAnsi="Times New Roman" w:cs="Times New Roman"/>
          <w:color w:val="auto"/>
        </w:rPr>
      </w:pPr>
    </w:p>
    <w:p w14:paraId="13022AA2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Ocenę </w:t>
      </w:r>
      <w:r w:rsidRPr="00D8612E">
        <w:rPr>
          <w:rFonts w:ascii="Times New Roman" w:hAnsi="Times New Roman" w:cs="Times New Roman"/>
          <w:b/>
          <w:bCs/>
          <w:color w:val="auto"/>
        </w:rPr>
        <w:t xml:space="preserve">celującą </w:t>
      </w:r>
      <w:r w:rsidRPr="00D8612E">
        <w:rPr>
          <w:rFonts w:ascii="Times New Roman" w:hAnsi="Times New Roman" w:cs="Times New Roman"/>
          <w:color w:val="auto"/>
        </w:rPr>
        <w:t>otrzymuje uczeń, który spełnia wymagania kryterialne na ocenę bardzo dobrą oraz:</w:t>
      </w:r>
    </w:p>
    <w:p w14:paraId="552A53A1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</w:p>
    <w:p w14:paraId="53D72BF7" w14:textId="77777777" w:rsidR="00D8612E" w:rsidRPr="00D8612E" w:rsidRDefault="00D8612E" w:rsidP="00D8612E">
      <w:pPr>
        <w:pStyle w:val="Default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biór wypowiedzi i wykorzystywanie zawartych w nich informacji</w:t>
      </w:r>
    </w:p>
    <w:p w14:paraId="00BE92D4" w14:textId="77777777" w:rsidR="00D8612E" w:rsidRPr="00D8612E" w:rsidRDefault="00D8612E" w:rsidP="00D8612E">
      <w:pPr>
        <w:pStyle w:val="CM2"/>
        <w:ind w:left="1080"/>
        <w:jc w:val="both"/>
        <w:rPr>
          <w:rFonts w:ascii="Times New Roman" w:hAnsi="Times New Roman"/>
          <w:bCs/>
        </w:rPr>
      </w:pPr>
    </w:p>
    <w:p w14:paraId="2A13784E" w14:textId="77777777" w:rsidR="00D8612E" w:rsidRPr="00D8612E" w:rsidRDefault="00D8612E" w:rsidP="00D8612E">
      <w:pPr>
        <w:pStyle w:val="CM2"/>
        <w:ind w:left="1080" w:hanging="1080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SŁUCHANIE </w:t>
      </w:r>
    </w:p>
    <w:p w14:paraId="47FAFF09" w14:textId="77777777" w:rsidR="00D8612E" w:rsidRPr="00D8612E" w:rsidRDefault="00D8612E" w:rsidP="00DA6413">
      <w:pPr>
        <w:pStyle w:val="CM10"/>
        <w:spacing w:after="192" w:line="223" w:lineRule="atLeast"/>
        <w:ind w:left="1080" w:hanging="1080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 odczytuje i wyjaśnia przenośny sens wysłuchanych utwo</w:t>
      </w:r>
      <w:r w:rsidR="00DA6413">
        <w:rPr>
          <w:rFonts w:ascii="Times New Roman" w:hAnsi="Times New Roman"/>
        </w:rPr>
        <w:t xml:space="preserve">rów poetyckich i prozatorskich </w:t>
      </w:r>
    </w:p>
    <w:p w14:paraId="0316D22E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CZYTANIE </w:t>
      </w:r>
    </w:p>
    <w:p w14:paraId="1D89D8AC" w14:textId="77777777" w:rsidR="00D8612E" w:rsidRPr="00D8612E" w:rsidRDefault="00D8612E" w:rsidP="00D8612E">
      <w:pPr>
        <w:pStyle w:val="CM6"/>
        <w:ind w:left="284" w:hanging="284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>•</w:t>
      </w:r>
      <w:r w:rsidRPr="00D8612E">
        <w:rPr>
          <w:rFonts w:ascii="Times New Roman" w:hAnsi="Times New Roman"/>
        </w:rPr>
        <w:tab/>
        <w:t xml:space="preserve">czyta ze zrozumieniem na poziomie semantycznym i krytycznym, również teksty spoza listy lektur </w:t>
      </w:r>
    </w:p>
    <w:p w14:paraId="4C4A0D89" w14:textId="77777777" w:rsidR="00D8612E" w:rsidRPr="00D8612E" w:rsidRDefault="00D8612E" w:rsidP="00D8612E">
      <w:pPr>
        <w:pStyle w:val="Default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korzystuje treści zawarte w artykułach, instrukcjach, przepisach, tabelach, schematach i notatkach w tworzeniu własnych wypowiedzi </w:t>
      </w:r>
    </w:p>
    <w:p w14:paraId="4FF62373" w14:textId="77777777" w:rsidR="00D8612E" w:rsidRPr="00D8612E" w:rsidRDefault="00D8612E" w:rsidP="00D8612E">
      <w:pPr>
        <w:pStyle w:val="CM10"/>
        <w:numPr>
          <w:ilvl w:val="0"/>
          <w:numId w:val="31"/>
        </w:numPr>
        <w:spacing w:after="192" w:line="231" w:lineRule="atLeast"/>
        <w:ind w:left="284" w:hanging="284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</w:rPr>
        <w:t xml:space="preserve">odczytuje głośno utwory poetyckie i prozatorskie i je interpretuje </w:t>
      </w:r>
    </w:p>
    <w:p w14:paraId="30BAD516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</w:rPr>
      </w:pPr>
      <w:r w:rsidRPr="00D8612E">
        <w:rPr>
          <w:rFonts w:ascii="Times New Roman" w:hAnsi="Times New Roman" w:cs="Times New Roman"/>
        </w:rPr>
        <w:lastRenderedPageBreak/>
        <w:t>DOCIERANIE DO INFORMACJI</w:t>
      </w:r>
    </w:p>
    <w:p w14:paraId="0A8D6C76" w14:textId="77777777" w:rsidR="00D8612E" w:rsidRPr="00D8612E" w:rsidRDefault="00D8612E" w:rsidP="00092454">
      <w:pPr>
        <w:pStyle w:val="Default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ybiera i wykorzystuje informacje z różnych źródeł (np. czasopism, stron internetowych) we własnych wypowiedziach o charakterze informacyjnym lub oceniającym</w:t>
      </w:r>
    </w:p>
    <w:p w14:paraId="6E869892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C981199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. Analiza i interpretacja tekstów kultury</w:t>
      </w:r>
    </w:p>
    <w:p w14:paraId="30E7FE76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F19D393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orównuje funkcję analizowanych elementów świata przedstawionego w różnych utworach epickich</w:t>
      </w:r>
    </w:p>
    <w:p w14:paraId="2CD69F05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wskazuje elementy baśni i legendy w innych tekstach kultury</w:t>
      </w:r>
    </w:p>
    <w:p w14:paraId="409F5CE1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dostrzega różnice między celem programów informacyjnych, rozrywkowych, reklam</w:t>
      </w:r>
    </w:p>
    <w:p w14:paraId="3CBB0A51" w14:textId="77777777" w:rsidR="00D8612E" w:rsidRPr="00D8612E" w:rsidRDefault="00D8612E" w:rsidP="00D8612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odnosi się do postaw bohaterów fikcyjnych i opisuje otaczającą ich rzeczywistość</w:t>
      </w:r>
    </w:p>
    <w:p w14:paraId="6E879273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20A3B7D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III. Tworzenie wypowiedzi</w:t>
      </w:r>
    </w:p>
    <w:p w14:paraId="3D991209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455C520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MÓWIENIE </w:t>
      </w:r>
    </w:p>
    <w:p w14:paraId="59783F01" w14:textId="77777777" w:rsidR="00D8612E" w:rsidRPr="00D8612E" w:rsidRDefault="00D8612E" w:rsidP="00D8612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przedstawia własne stanowisko w związku ze sposobem rozwiązania problemu, wykonania zadania </w:t>
      </w:r>
    </w:p>
    <w:p w14:paraId="7515F628" w14:textId="77777777" w:rsidR="00D8612E" w:rsidRPr="00D8612E" w:rsidRDefault="00D8612E" w:rsidP="00D8612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>podejmuje rozmowę na temat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przeczytanej lektury dzieła także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>spoza kanonu lektur przewidzianych programem nauczania w klasie czwartej;</w:t>
      </w:r>
      <w:r w:rsidRPr="00D8612E">
        <w:rPr>
          <w:rFonts w:ascii="Times New Roman" w:hAnsi="Times New Roman" w:cs="Times New Roman"/>
          <w:color w:val="9BBB59" w:themeColor="accent3"/>
        </w:rPr>
        <w:t xml:space="preserve"> </w:t>
      </w:r>
      <w:r w:rsidRPr="00D8612E">
        <w:rPr>
          <w:rFonts w:ascii="Times New Roman" w:hAnsi="Times New Roman" w:cs="Times New Roman"/>
          <w:color w:val="auto"/>
        </w:rPr>
        <w:t xml:space="preserve">omawia je w odniesieniu do innych dzieł także spoza kanonu lektur </w:t>
      </w:r>
    </w:p>
    <w:p w14:paraId="669152D7" w14:textId="77777777" w:rsidR="00D8612E" w:rsidRPr="00D8612E" w:rsidRDefault="00D8612E" w:rsidP="00D8612E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interpretuje metaforyczne i symboliczne treści utworów literackich i plastycznych </w:t>
      </w:r>
    </w:p>
    <w:p w14:paraId="7023FB1D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F656ECA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  <w:b/>
          <w:bCs/>
        </w:rPr>
      </w:pPr>
    </w:p>
    <w:p w14:paraId="6157FA8C" w14:textId="77777777" w:rsidR="00D8612E" w:rsidRPr="00D8612E" w:rsidRDefault="00D8612E" w:rsidP="00D8612E">
      <w:pPr>
        <w:pStyle w:val="CM2"/>
        <w:jc w:val="both"/>
        <w:rPr>
          <w:rFonts w:ascii="Times New Roman" w:hAnsi="Times New Roman"/>
        </w:rPr>
      </w:pPr>
      <w:r w:rsidRPr="00D8612E">
        <w:rPr>
          <w:rFonts w:ascii="Times New Roman" w:hAnsi="Times New Roman"/>
          <w:bCs/>
        </w:rPr>
        <w:t xml:space="preserve">PISANIE </w:t>
      </w:r>
    </w:p>
    <w:p w14:paraId="0733AB6C" w14:textId="77777777" w:rsidR="00D8612E" w:rsidRPr="00D8612E" w:rsidRDefault="00D8612E" w:rsidP="00D8612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tworzy samodzielne wypowiedzi cechujące się ciekawym ujęciem tematu, poprawną konstrukcją oraz właściwym doborem środków językowych </w:t>
      </w:r>
    </w:p>
    <w:p w14:paraId="64440A8D" w14:textId="77777777" w:rsidR="00D8612E" w:rsidRPr="00D8612E" w:rsidRDefault="00D8612E" w:rsidP="00D8612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wykazuje się szczególną dbałością o poprawność ortograﬁczną, interpunkcyjną, ﬂeksyjną i składniową oraz estetykę zapisu wypowiedzi </w:t>
      </w:r>
    </w:p>
    <w:p w14:paraId="2155A588" w14:textId="77777777" w:rsidR="00D8612E" w:rsidRPr="00D8612E" w:rsidRDefault="00D8612E" w:rsidP="00D8612E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D8612E">
        <w:rPr>
          <w:rFonts w:ascii="Times New Roman" w:hAnsi="Times New Roman" w:cs="Times New Roman"/>
          <w:color w:val="auto"/>
        </w:rPr>
        <w:t xml:space="preserve">świadomie stosuje wiedzę językową w zakresie treści materiałowych przewidzianych programem nauczania słownictwa, składni, ﬂeksji i fonetyki </w:t>
      </w:r>
      <w:r w:rsidR="00A372B3">
        <w:rPr>
          <w:rFonts w:ascii="Times New Roman" w:hAnsi="Times New Roman" w:cs="Times New Roman"/>
          <w:color w:val="auto"/>
        </w:rPr>
        <w:t>.</w:t>
      </w:r>
    </w:p>
    <w:p w14:paraId="6DBC11DE" w14:textId="77777777" w:rsidR="00D8612E" w:rsidRPr="00D8612E" w:rsidRDefault="00D8612E" w:rsidP="00D861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3066C14" w14:textId="77777777" w:rsidR="00D8612E" w:rsidRPr="00D8612E" w:rsidRDefault="00D8612E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sectPr w:rsidR="00D8612E" w:rsidRPr="00D8612E" w:rsidSect="00F66FE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050FE" w14:textId="77777777" w:rsidR="00BF521B" w:rsidRDefault="00BF521B" w:rsidP="00864097">
      <w:pPr>
        <w:spacing w:line="240" w:lineRule="auto"/>
      </w:pPr>
      <w:r>
        <w:separator/>
      </w:r>
    </w:p>
  </w:endnote>
  <w:endnote w:type="continuationSeparator" w:id="0">
    <w:p w14:paraId="03376A0D" w14:textId="77777777" w:rsidR="00BF521B" w:rsidRDefault="00BF521B" w:rsidP="00864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 721 Lt Cn PL">
    <w:altName w:val="Swis 72 1 Light Condensed P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umanist521PL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EACBA" w14:textId="77777777" w:rsidR="00BF521B" w:rsidRDefault="00BF521B" w:rsidP="00864097">
      <w:pPr>
        <w:spacing w:line="240" w:lineRule="auto"/>
      </w:pPr>
      <w:r>
        <w:separator/>
      </w:r>
    </w:p>
  </w:footnote>
  <w:footnote w:type="continuationSeparator" w:id="0">
    <w:p w14:paraId="0C01E05A" w14:textId="77777777" w:rsidR="00BF521B" w:rsidRDefault="00BF521B" w:rsidP="008640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8195"/>
      <w:docPartObj>
        <w:docPartGallery w:val="Page Numbers (Top of Page)"/>
        <w:docPartUnique/>
      </w:docPartObj>
    </w:sdtPr>
    <w:sdtEndPr/>
    <w:sdtContent>
      <w:p w14:paraId="155B86FC" w14:textId="77777777" w:rsidR="009654F9" w:rsidRDefault="009654F9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A3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356289E" w14:textId="77777777" w:rsidR="009654F9" w:rsidRDefault="009654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1E94EF"/>
    <w:multiLevelType w:val="hybridMultilevel"/>
    <w:tmpl w:val="3349A59C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82E25DF8"/>
    <w:multiLevelType w:val="hybridMultilevel"/>
    <w:tmpl w:val="CB53C2CE"/>
    <w:lvl w:ilvl="0" w:tplc="FFFFFFFF">
      <w:start w:val="1"/>
      <w:numFmt w:val="decimal"/>
      <w:lvlText w:val="•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976E6ED0"/>
    <w:multiLevelType w:val="hybridMultilevel"/>
    <w:tmpl w:val="8410DE2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9E0DDBDE"/>
    <w:multiLevelType w:val="hybridMultilevel"/>
    <w:tmpl w:val="3E9B402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C048D632"/>
    <w:multiLevelType w:val="hybridMultilevel"/>
    <w:tmpl w:val="BF922CF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C7A00B86"/>
    <w:multiLevelType w:val="hybridMultilevel"/>
    <w:tmpl w:val="DF5A262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CC3690ED"/>
    <w:multiLevelType w:val="hybridMultilevel"/>
    <w:tmpl w:val="CA2E707B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F0A629DE"/>
    <w:multiLevelType w:val="hybridMultilevel"/>
    <w:tmpl w:val="08EA3B4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F3064F82"/>
    <w:multiLevelType w:val="hybridMultilevel"/>
    <w:tmpl w:val="8F3B5D4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F85633C8"/>
    <w:multiLevelType w:val="hybridMultilevel"/>
    <w:tmpl w:val="F6E07569"/>
    <w:lvl w:ilvl="0" w:tplc="FFFFFFFF">
      <w:start w:val="1"/>
      <w:numFmt w:val="decimal"/>
      <w:lvlText w:val="•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05EB2853"/>
    <w:multiLevelType w:val="hybridMultilevel"/>
    <w:tmpl w:val="410A8D6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26C1A"/>
    <w:multiLevelType w:val="hybridMultilevel"/>
    <w:tmpl w:val="02D04C7A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04162"/>
    <w:multiLevelType w:val="hybridMultilevel"/>
    <w:tmpl w:val="FB8E1DDA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49185"/>
    <w:multiLevelType w:val="hybridMultilevel"/>
    <w:tmpl w:val="AB89D225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0B2953E2"/>
    <w:multiLevelType w:val="hybridMultilevel"/>
    <w:tmpl w:val="B1629AF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57518"/>
    <w:multiLevelType w:val="hybridMultilevel"/>
    <w:tmpl w:val="C6C4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6479A0"/>
    <w:multiLevelType w:val="hybridMultilevel"/>
    <w:tmpl w:val="3366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320C6"/>
    <w:multiLevelType w:val="hybridMultilevel"/>
    <w:tmpl w:val="50EC0136"/>
    <w:lvl w:ilvl="0" w:tplc="7E028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80112"/>
    <w:multiLevelType w:val="hybridMultilevel"/>
    <w:tmpl w:val="B9AC7196"/>
    <w:lvl w:ilvl="0" w:tplc="F4F89A08">
      <w:start w:val="8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 w15:restartNumberingAfterBreak="0">
    <w:nsid w:val="1E2706EE"/>
    <w:multiLevelType w:val="hybridMultilevel"/>
    <w:tmpl w:val="FF305EB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34EC2"/>
    <w:multiLevelType w:val="hybridMultilevel"/>
    <w:tmpl w:val="C1BE18B4"/>
    <w:lvl w:ilvl="0" w:tplc="35EE5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62362"/>
    <w:multiLevelType w:val="singleLevel"/>
    <w:tmpl w:val="93244B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</w:rPr>
    </w:lvl>
  </w:abstractNum>
  <w:abstractNum w:abstractNumId="22" w15:restartNumberingAfterBreak="0">
    <w:nsid w:val="24737BA8"/>
    <w:multiLevelType w:val="hybridMultilevel"/>
    <w:tmpl w:val="697E7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B46E2"/>
    <w:multiLevelType w:val="hybridMultilevel"/>
    <w:tmpl w:val="08B41CB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5FBB"/>
    <w:multiLevelType w:val="hybridMultilevel"/>
    <w:tmpl w:val="84309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E3740"/>
    <w:multiLevelType w:val="hybridMultilevel"/>
    <w:tmpl w:val="4DD75337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29711195"/>
    <w:multiLevelType w:val="hybridMultilevel"/>
    <w:tmpl w:val="8872DFAA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F7703"/>
    <w:multiLevelType w:val="hybridMultilevel"/>
    <w:tmpl w:val="53068BC2"/>
    <w:lvl w:ilvl="0" w:tplc="6358A4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wis 721 Lt Cn P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6EC50"/>
    <w:multiLevelType w:val="hybridMultilevel"/>
    <w:tmpl w:val="04C38057"/>
    <w:lvl w:ilvl="0" w:tplc="FFFFFFFF">
      <w:start w:val="1"/>
      <w:numFmt w:val="decimal"/>
      <w:lvlText w:val="•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 w15:restartNumberingAfterBreak="0">
    <w:nsid w:val="3DA7D052"/>
    <w:multiLevelType w:val="hybridMultilevel"/>
    <w:tmpl w:val="BB1A1681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 w15:restartNumberingAfterBreak="0">
    <w:nsid w:val="3DCD2D3F"/>
    <w:multiLevelType w:val="hybridMultilevel"/>
    <w:tmpl w:val="EEC8D093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 w15:restartNumberingAfterBreak="0">
    <w:nsid w:val="441C2093"/>
    <w:multiLevelType w:val="hybridMultilevel"/>
    <w:tmpl w:val="B7802D2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8563EC"/>
    <w:multiLevelType w:val="hybridMultilevel"/>
    <w:tmpl w:val="277AE68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B23D3"/>
    <w:multiLevelType w:val="hybridMultilevel"/>
    <w:tmpl w:val="23BA1D9C"/>
    <w:lvl w:ilvl="0" w:tplc="FFFFFFFF">
      <w:start w:val="1"/>
      <w:numFmt w:val="bullet"/>
      <w:lvlText w:val="•"/>
      <w:lvlJc w:val="left"/>
      <w:pPr>
        <w:ind w:left="1410" w:firstLine="0"/>
      </w:p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46176B78"/>
    <w:multiLevelType w:val="hybridMultilevel"/>
    <w:tmpl w:val="F1557F95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 w15:restartNumberingAfterBreak="0">
    <w:nsid w:val="4617FA51"/>
    <w:multiLevelType w:val="hybridMultilevel"/>
    <w:tmpl w:val="2539883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4AF8C7DA"/>
    <w:multiLevelType w:val="hybridMultilevel"/>
    <w:tmpl w:val="222C73B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7" w15:restartNumberingAfterBreak="0">
    <w:nsid w:val="596F3FDC"/>
    <w:multiLevelType w:val="hybridMultilevel"/>
    <w:tmpl w:val="504E2F4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CBDFB"/>
    <w:multiLevelType w:val="hybridMultilevel"/>
    <w:tmpl w:val="6730D5E1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 w15:restartNumberingAfterBreak="0">
    <w:nsid w:val="61510D8E"/>
    <w:multiLevelType w:val="hybridMultilevel"/>
    <w:tmpl w:val="DA40527B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 w15:restartNumberingAfterBreak="0">
    <w:nsid w:val="62D619E6"/>
    <w:multiLevelType w:val="hybridMultilevel"/>
    <w:tmpl w:val="46E66D95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1" w15:restartNumberingAfterBreak="0">
    <w:nsid w:val="67A84305"/>
    <w:multiLevelType w:val="hybridMultilevel"/>
    <w:tmpl w:val="5296AA77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2" w15:restartNumberingAfterBreak="0">
    <w:nsid w:val="6F7E79E1"/>
    <w:multiLevelType w:val="hybridMultilevel"/>
    <w:tmpl w:val="71AC746E"/>
    <w:lvl w:ilvl="0" w:tplc="533E0AD8">
      <w:numFmt w:val="bullet"/>
      <w:lvlText w:val=""/>
      <w:lvlJc w:val="left"/>
      <w:pPr>
        <w:ind w:left="720" w:hanging="360"/>
      </w:pPr>
      <w:rPr>
        <w:rFonts w:ascii="Symbol" w:eastAsia="Times New Roman" w:hAnsi="Symbol" w:cs="Swis 721 Lt Cn P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46900"/>
    <w:multiLevelType w:val="hybridMultilevel"/>
    <w:tmpl w:val="50EC0136"/>
    <w:lvl w:ilvl="0" w:tplc="7E028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747A2"/>
    <w:multiLevelType w:val="hybridMultilevel"/>
    <w:tmpl w:val="6C58E572"/>
    <w:lvl w:ilvl="0" w:tplc="7696D74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4525E"/>
    <w:multiLevelType w:val="hybridMultilevel"/>
    <w:tmpl w:val="9A344DB4"/>
    <w:lvl w:ilvl="0" w:tplc="E2AC6A12">
      <w:start w:val="8"/>
      <w:numFmt w:val="bullet"/>
      <w:lvlText w:val=""/>
      <w:lvlJc w:val="left"/>
      <w:pPr>
        <w:ind w:left="1353" w:hanging="360"/>
      </w:pPr>
      <w:rPr>
        <w:rFonts w:ascii="Symbol" w:eastAsia="Times New Roman" w:hAnsi="Symbol" w:cs="Swis 721 Lt Cn P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6CE86E"/>
    <w:multiLevelType w:val="hybridMultilevel"/>
    <w:tmpl w:val="DC2EF72E"/>
    <w:lvl w:ilvl="0" w:tplc="FFFFFFFF">
      <w:start w:val="1"/>
      <w:numFmt w:val="decimal"/>
      <w:lvlText w:val="•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7" w15:restartNumberingAfterBreak="0">
    <w:nsid w:val="769F168C"/>
    <w:multiLevelType w:val="hybridMultilevel"/>
    <w:tmpl w:val="9C6EAEE8"/>
    <w:lvl w:ilvl="0" w:tplc="0DAE31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wis 721 Lt Cn P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FF1E7F"/>
    <w:multiLevelType w:val="hybridMultilevel"/>
    <w:tmpl w:val="BF582370"/>
    <w:lvl w:ilvl="0" w:tplc="8B70C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17FAA"/>
    <w:multiLevelType w:val="hybridMultilevel"/>
    <w:tmpl w:val="CAC2079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29"/>
  </w:num>
  <w:num w:numId="4">
    <w:abstractNumId w:val="2"/>
  </w:num>
  <w:num w:numId="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30"/>
  </w:num>
  <w:num w:numId="8">
    <w:abstractNumId w:val="7"/>
  </w:num>
  <w:num w:numId="9">
    <w:abstractNumId w:val="34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13"/>
  </w:num>
  <w:num w:numId="13">
    <w:abstractNumId w:val="35"/>
  </w:num>
  <w:num w:numId="14">
    <w:abstractNumId w:val="25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8"/>
  </w:num>
  <w:num w:numId="17">
    <w:abstractNumId w:val="6"/>
  </w:num>
  <w:num w:numId="18">
    <w:abstractNumId w:val="4"/>
  </w:num>
  <w:num w:numId="19">
    <w:abstractNumId w:val="40"/>
  </w:num>
  <w:num w:numId="2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0"/>
  </w:num>
  <w:num w:numId="23">
    <w:abstractNumId w:val="8"/>
  </w:num>
  <w:num w:numId="24">
    <w:abstractNumId w:val="27"/>
  </w:num>
  <w:num w:numId="25">
    <w:abstractNumId w:val="47"/>
  </w:num>
  <w:num w:numId="26">
    <w:abstractNumId w:val="20"/>
  </w:num>
  <w:num w:numId="27">
    <w:abstractNumId w:val="44"/>
  </w:num>
  <w:num w:numId="28">
    <w:abstractNumId w:val="48"/>
  </w:num>
  <w:num w:numId="29">
    <w:abstractNumId w:val="43"/>
  </w:num>
  <w:num w:numId="30">
    <w:abstractNumId w:val="17"/>
  </w:num>
  <w:num w:numId="31">
    <w:abstractNumId w:val="16"/>
  </w:num>
  <w:num w:numId="32">
    <w:abstractNumId w:val="18"/>
  </w:num>
  <w:num w:numId="33">
    <w:abstractNumId w:val="45"/>
  </w:num>
  <w:num w:numId="34">
    <w:abstractNumId w:val="42"/>
  </w:num>
  <w:num w:numId="35">
    <w:abstractNumId w:val="21"/>
  </w:num>
  <w:num w:numId="36">
    <w:abstractNumId w:val="15"/>
  </w:num>
  <w:num w:numId="37">
    <w:abstractNumId w:val="14"/>
  </w:num>
  <w:num w:numId="38">
    <w:abstractNumId w:val="49"/>
  </w:num>
  <w:num w:numId="39">
    <w:abstractNumId w:val="24"/>
  </w:num>
  <w:num w:numId="40">
    <w:abstractNumId w:val="22"/>
  </w:num>
  <w:num w:numId="41">
    <w:abstractNumId w:val="10"/>
  </w:num>
  <w:num w:numId="42">
    <w:abstractNumId w:val="31"/>
  </w:num>
  <w:num w:numId="43">
    <w:abstractNumId w:val="37"/>
  </w:num>
  <w:num w:numId="44">
    <w:abstractNumId w:val="32"/>
  </w:num>
  <w:num w:numId="45">
    <w:abstractNumId w:val="12"/>
  </w:num>
  <w:num w:numId="46">
    <w:abstractNumId w:val="33"/>
  </w:num>
  <w:num w:numId="47">
    <w:abstractNumId w:val="23"/>
  </w:num>
  <w:num w:numId="48">
    <w:abstractNumId w:val="19"/>
  </w:num>
  <w:num w:numId="49">
    <w:abstractNumId w:val="2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0D"/>
    <w:rsid w:val="00007AD4"/>
    <w:rsid w:val="00016CE4"/>
    <w:rsid w:val="0003351A"/>
    <w:rsid w:val="00033B3A"/>
    <w:rsid w:val="00034597"/>
    <w:rsid w:val="0004182F"/>
    <w:rsid w:val="00043232"/>
    <w:rsid w:val="00067371"/>
    <w:rsid w:val="00081D51"/>
    <w:rsid w:val="000860BC"/>
    <w:rsid w:val="00092454"/>
    <w:rsid w:val="000B3826"/>
    <w:rsid w:val="000B4A22"/>
    <w:rsid w:val="000C790D"/>
    <w:rsid w:val="000D6210"/>
    <w:rsid w:val="000E51B6"/>
    <w:rsid w:val="001163EF"/>
    <w:rsid w:val="00120F6C"/>
    <w:rsid w:val="001225B2"/>
    <w:rsid w:val="00124A34"/>
    <w:rsid w:val="00130D8C"/>
    <w:rsid w:val="00155D11"/>
    <w:rsid w:val="001654A4"/>
    <w:rsid w:val="00173BB0"/>
    <w:rsid w:val="00173D1D"/>
    <w:rsid w:val="00181A18"/>
    <w:rsid w:val="001A380A"/>
    <w:rsid w:val="001B712F"/>
    <w:rsid w:val="001C178F"/>
    <w:rsid w:val="001C410D"/>
    <w:rsid w:val="001F6E83"/>
    <w:rsid w:val="00200F87"/>
    <w:rsid w:val="00216ADC"/>
    <w:rsid w:val="002262C6"/>
    <w:rsid w:val="00234BA0"/>
    <w:rsid w:val="00244F39"/>
    <w:rsid w:val="0025538D"/>
    <w:rsid w:val="00272340"/>
    <w:rsid w:val="00286800"/>
    <w:rsid w:val="002A516E"/>
    <w:rsid w:val="002B1374"/>
    <w:rsid w:val="002B56DB"/>
    <w:rsid w:val="002D494E"/>
    <w:rsid w:val="002E0FA0"/>
    <w:rsid w:val="00304218"/>
    <w:rsid w:val="00331844"/>
    <w:rsid w:val="00331A4E"/>
    <w:rsid w:val="00341CE3"/>
    <w:rsid w:val="00354563"/>
    <w:rsid w:val="003837C3"/>
    <w:rsid w:val="0039682A"/>
    <w:rsid w:val="003A1513"/>
    <w:rsid w:val="003B663B"/>
    <w:rsid w:val="003F0B59"/>
    <w:rsid w:val="004048B9"/>
    <w:rsid w:val="004850A5"/>
    <w:rsid w:val="00497492"/>
    <w:rsid w:val="004B4431"/>
    <w:rsid w:val="004E296A"/>
    <w:rsid w:val="004E40D5"/>
    <w:rsid w:val="004F3664"/>
    <w:rsid w:val="005005B9"/>
    <w:rsid w:val="005072C9"/>
    <w:rsid w:val="00511AB6"/>
    <w:rsid w:val="00551626"/>
    <w:rsid w:val="005517E6"/>
    <w:rsid w:val="0056414C"/>
    <w:rsid w:val="00570789"/>
    <w:rsid w:val="005768AB"/>
    <w:rsid w:val="005901F9"/>
    <w:rsid w:val="00591EF7"/>
    <w:rsid w:val="005B321A"/>
    <w:rsid w:val="005C1448"/>
    <w:rsid w:val="005C57F5"/>
    <w:rsid w:val="005D1A80"/>
    <w:rsid w:val="005D76C6"/>
    <w:rsid w:val="005F1916"/>
    <w:rsid w:val="00600E15"/>
    <w:rsid w:val="0060111B"/>
    <w:rsid w:val="0060301C"/>
    <w:rsid w:val="00613824"/>
    <w:rsid w:val="0061632A"/>
    <w:rsid w:val="006400CB"/>
    <w:rsid w:val="00651BC4"/>
    <w:rsid w:val="00660AD9"/>
    <w:rsid w:val="006A5CDA"/>
    <w:rsid w:val="006B2591"/>
    <w:rsid w:val="006C65DD"/>
    <w:rsid w:val="007307E7"/>
    <w:rsid w:val="00732511"/>
    <w:rsid w:val="00742F22"/>
    <w:rsid w:val="007567AD"/>
    <w:rsid w:val="00763F16"/>
    <w:rsid w:val="00770ACA"/>
    <w:rsid w:val="007847E9"/>
    <w:rsid w:val="00790F19"/>
    <w:rsid w:val="00792093"/>
    <w:rsid w:val="007A76B8"/>
    <w:rsid w:val="007C043D"/>
    <w:rsid w:val="007E179C"/>
    <w:rsid w:val="007E5B4E"/>
    <w:rsid w:val="007F1AA3"/>
    <w:rsid w:val="00803030"/>
    <w:rsid w:val="008219EC"/>
    <w:rsid w:val="00827BE5"/>
    <w:rsid w:val="00846838"/>
    <w:rsid w:val="00855C6A"/>
    <w:rsid w:val="00864097"/>
    <w:rsid w:val="00873B99"/>
    <w:rsid w:val="00891ED0"/>
    <w:rsid w:val="008A2842"/>
    <w:rsid w:val="008C0AB8"/>
    <w:rsid w:val="008C4B91"/>
    <w:rsid w:val="008F5847"/>
    <w:rsid w:val="008F70FF"/>
    <w:rsid w:val="00917C40"/>
    <w:rsid w:val="009436B6"/>
    <w:rsid w:val="00944BFA"/>
    <w:rsid w:val="0096076F"/>
    <w:rsid w:val="009654F9"/>
    <w:rsid w:val="00972A46"/>
    <w:rsid w:val="009B2170"/>
    <w:rsid w:val="009C003B"/>
    <w:rsid w:val="009C4578"/>
    <w:rsid w:val="009F3232"/>
    <w:rsid w:val="00A0730D"/>
    <w:rsid w:val="00A35F32"/>
    <w:rsid w:val="00A372B3"/>
    <w:rsid w:val="00A45CBE"/>
    <w:rsid w:val="00A62A61"/>
    <w:rsid w:val="00A77D4E"/>
    <w:rsid w:val="00A86A47"/>
    <w:rsid w:val="00A90111"/>
    <w:rsid w:val="00A97DDF"/>
    <w:rsid w:val="00AA11D8"/>
    <w:rsid w:val="00AB1FE3"/>
    <w:rsid w:val="00AB2618"/>
    <w:rsid w:val="00AC2FB0"/>
    <w:rsid w:val="00AD0E74"/>
    <w:rsid w:val="00AE7737"/>
    <w:rsid w:val="00AF495D"/>
    <w:rsid w:val="00B13B82"/>
    <w:rsid w:val="00B24C83"/>
    <w:rsid w:val="00B32748"/>
    <w:rsid w:val="00B44496"/>
    <w:rsid w:val="00B6789D"/>
    <w:rsid w:val="00B86ED6"/>
    <w:rsid w:val="00BC7D28"/>
    <w:rsid w:val="00BF2C04"/>
    <w:rsid w:val="00BF521B"/>
    <w:rsid w:val="00C03071"/>
    <w:rsid w:val="00C320E1"/>
    <w:rsid w:val="00C37898"/>
    <w:rsid w:val="00C52C35"/>
    <w:rsid w:val="00C81094"/>
    <w:rsid w:val="00C84723"/>
    <w:rsid w:val="00CA2E31"/>
    <w:rsid w:val="00CB2CE5"/>
    <w:rsid w:val="00CB7E3B"/>
    <w:rsid w:val="00CD00E9"/>
    <w:rsid w:val="00CD2027"/>
    <w:rsid w:val="00CF009F"/>
    <w:rsid w:val="00D03DD3"/>
    <w:rsid w:val="00D14F13"/>
    <w:rsid w:val="00D14FD1"/>
    <w:rsid w:val="00D1500C"/>
    <w:rsid w:val="00D2024F"/>
    <w:rsid w:val="00D2788C"/>
    <w:rsid w:val="00D3570C"/>
    <w:rsid w:val="00D44945"/>
    <w:rsid w:val="00D75C32"/>
    <w:rsid w:val="00D8612E"/>
    <w:rsid w:val="00DA3FA4"/>
    <w:rsid w:val="00DA6413"/>
    <w:rsid w:val="00DB325E"/>
    <w:rsid w:val="00DB6889"/>
    <w:rsid w:val="00DB77C9"/>
    <w:rsid w:val="00DD189E"/>
    <w:rsid w:val="00DD75C6"/>
    <w:rsid w:val="00DE03FD"/>
    <w:rsid w:val="00DE1EE1"/>
    <w:rsid w:val="00DE27ED"/>
    <w:rsid w:val="00DE2C6D"/>
    <w:rsid w:val="00DF7424"/>
    <w:rsid w:val="00E22DCD"/>
    <w:rsid w:val="00E22F06"/>
    <w:rsid w:val="00E503E3"/>
    <w:rsid w:val="00E50539"/>
    <w:rsid w:val="00E86B55"/>
    <w:rsid w:val="00E97B49"/>
    <w:rsid w:val="00EC025F"/>
    <w:rsid w:val="00F00C79"/>
    <w:rsid w:val="00F11313"/>
    <w:rsid w:val="00F21E2B"/>
    <w:rsid w:val="00F5519E"/>
    <w:rsid w:val="00F629B4"/>
    <w:rsid w:val="00F66FE9"/>
    <w:rsid w:val="00FB337C"/>
    <w:rsid w:val="00FC2883"/>
    <w:rsid w:val="00FC7C4D"/>
    <w:rsid w:val="00FD0E01"/>
    <w:rsid w:val="00FE234C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32817"/>
  <w15:docId w15:val="{CB9829B6-7F6E-4124-870B-EF697B11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79C"/>
    <w:pPr>
      <w:spacing w:after="20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1C410D"/>
    <w:pPr>
      <w:widowControl w:val="0"/>
      <w:autoSpaceDE w:val="0"/>
      <w:autoSpaceDN w:val="0"/>
      <w:adjustRightInd w:val="0"/>
      <w:spacing w:line="240" w:lineRule="auto"/>
    </w:pPr>
    <w:rPr>
      <w:rFonts w:ascii="Swis 721 Lt Cn PL" w:eastAsia="Times New Roman" w:hAnsi="Swis 721 Lt Cn PL" w:cs="Swis 721 Lt Cn P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C410D"/>
    <w:pPr>
      <w:spacing w:line="47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C410D"/>
    <w:pPr>
      <w:spacing w:line="226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F21E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40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097"/>
  </w:style>
  <w:style w:type="paragraph" w:styleId="Stopka">
    <w:name w:val="footer"/>
    <w:basedOn w:val="Normalny"/>
    <w:link w:val="StopkaZnak"/>
    <w:uiPriority w:val="99"/>
    <w:semiHidden/>
    <w:unhideWhenUsed/>
    <w:rsid w:val="0086409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3535-4297-46EF-B5D9-2FD7D43F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44</Words>
  <Characters>33866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Konto Microsoft</cp:lastModifiedBy>
  <cp:revision>3</cp:revision>
  <dcterms:created xsi:type="dcterms:W3CDTF">2022-09-21T17:55:00Z</dcterms:created>
  <dcterms:modified xsi:type="dcterms:W3CDTF">2023-09-20T14:30:00Z</dcterms:modified>
</cp:coreProperties>
</file>